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2D" w:rsidRDefault="0094462D" w:rsidP="0094462D">
      <w:pPr>
        <w:tabs>
          <w:tab w:val="left" w:pos="-426"/>
          <w:tab w:val="left" w:pos="9355"/>
        </w:tabs>
        <w:ind w:left="-851" w:right="-143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5808C0" w:rsidRDefault="005808C0" w:rsidP="005808C0">
      <w:pPr>
        <w:tabs>
          <w:tab w:val="left" w:pos="-426"/>
        </w:tabs>
        <w:ind w:left="-851"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по русскому языку </w:t>
      </w:r>
    </w:p>
    <w:p w:rsidR="00D2522F" w:rsidRDefault="005808C0" w:rsidP="005808C0">
      <w:pPr>
        <w:tabs>
          <w:tab w:val="left" w:pos="-426"/>
        </w:tabs>
        <w:ind w:left="-851" w:right="-143"/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2 класса</w:t>
      </w:r>
    </w:p>
    <w:p w:rsidR="0094462D" w:rsidRPr="005B00F7" w:rsidRDefault="0094462D" w:rsidP="005808C0">
      <w:pPr>
        <w:shd w:val="clear" w:color="auto" w:fill="FFFFFF"/>
        <w:tabs>
          <w:tab w:val="left" w:pos="-426"/>
        </w:tabs>
        <w:ind w:right="-143"/>
        <w:rPr>
          <w:b/>
          <w:bCs/>
          <w:color w:val="000000"/>
          <w:spacing w:val="-5"/>
        </w:rPr>
      </w:pPr>
    </w:p>
    <w:p w:rsidR="00E63676" w:rsidRDefault="00E63676" w:rsidP="005808C0">
      <w:pPr>
        <w:tabs>
          <w:tab w:val="left" w:pos="0"/>
        </w:tabs>
        <w:ind w:left="142" w:right="-285" w:firstLine="426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Рабочая программа по русскому языку разработана на основе ФГОС НОО, примерной программы по ру</w:t>
      </w:r>
      <w:r w:rsidRPr="00E63676">
        <w:rPr>
          <w:sz w:val="22"/>
          <w:szCs w:val="22"/>
        </w:rPr>
        <w:t>с</w:t>
      </w:r>
      <w:r w:rsidRPr="00E63676">
        <w:rPr>
          <w:sz w:val="22"/>
          <w:szCs w:val="22"/>
        </w:rPr>
        <w:t>скому языку, авторской программы В. П. Канакиной.</w:t>
      </w:r>
    </w:p>
    <w:p w:rsidR="005808C0" w:rsidRPr="00E63676" w:rsidRDefault="005808C0" w:rsidP="005808C0">
      <w:pPr>
        <w:tabs>
          <w:tab w:val="left" w:pos="0"/>
        </w:tabs>
        <w:ind w:left="142" w:right="-285" w:firstLine="426"/>
        <w:jc w:val="both"/>
        <w:rPr>
          <w:sz w:val="22"/>
          <w:szCs w:val="22"/>
        </w:rPr>
      </w:pPr>
    </w:p>
    <w:p w:rsidR="00E63676" w:rsidRPr="00E63676" w:rsidRDefault="00E63676" w:rsidP="005808C0">
      <w:pPr>
        <w:shd w:val="clear" w:color="auto" w:fill="FFFFFF"/>
        <w:tabs>
          <w:tab w:val="left" w:pos="0"/>
        </w:tabs>
        <w:ind w:left="142" w:right="-285" w:firstLine="426"/>
        <w:jc w:val="center"/>
        <w:rPr>
          <w:color w:val="000000"/>
          <w:sz w:val="22"/>
          <w:szCs w:val="22"/>
        </w:rPr>
      </w:pPr>
      <w:r w:rsidRPr="00E63676">
        <w:rPr>
          <w:b/>
          <w:sz w:val="22"/>
          <w:szCs w:val="22"/>
        </w:rPr>
        <w:t>Планируемые результаты освоения учебного предмета «Русский язык»</w:t>
      </w:r>
    </w:p>
    <w:p w:rsidR="00D55701" w:rsidRPr="00E63676" w:rsidRDefault="00D55701" w:rsidP="005808C0">
      <w:pPr>
        <w:shd w:val="clear" w:color="auto" w:fill="FFFFFF"/>
        <w:tabs>
          <w:tab w:val="left" w:pos="0"/>
        </w:tabs>
        <w:ind w:left="142" w:right="-2" w:firstLine="425"/>
        <w:jc w:val="center"/>
        <w:rPr>
          <w:color w:val="000000"/>
          <w:sz w:val="22"/>
          <w:szCs w:val="22"/>
        </w:rPr>
      </w:pPr>
    </w:p>
    <w:p w:rsidR="00D55701" w:rsidRPr="00E63676" w:rsidRDefault="00D55701" w:rsidP="005808C0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ind w:left="142" w:right="-2" w:firstLine="425"/>
        <w:jc w:val="both"/>
        <w:rPr>
          <w:color w:val="000000"/>
          <w:sz w:val="22"/>
          <w:szCs w:val="22"/>
        </w:rPr>
      </w:pPr>
      <w:r w:rsidRPr="00E63676">
        <w:rPr>
          <w:b/>
          <w:bCs/>
          <w:color w:val="000000"/>
          <w:sz w:val="22"/>
          <w:szCs w:val="22"/>
        </w:rPr>
        <w:t>Личностными</w:t>
      </w:r>
      <w:r w:rsidRPr="00E63676">
        <w:rPr>
          <w:color w:val="000000"/>
          <w:sz w:val="22"/>
          <w:szCs w:val="22"/>
        </w:rPr>
        <w:t xml:space="preserve"> результатами изучения русского языка во 2 классе являются: осознание языка как о</w:t>
      </w:r>
      <w:r w:rsidRPr="00E63676">
        <w:rPr>
          <w:color w:val="000000"/>
          <w:sz w:val="22"/>
          <w:szCs w:val="22"/>
        </w:rPr>
        <w:t>с</w:t>
      </w:r>
      <w:r w:rsidRPr="00E63676">
        <w:rPr>
          <w:color w:val="000000"/>
          <w:sz w:val="22"/>
          <w:szCs w:val="22"/>
        </w:rPr>
        <w:t>новного средства человеческого общения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</w:t>
      </w:r>
      <w:r w:rsidRPr="00E63676">
        <w:rPr>
          <w:color w:val="000000"/>
          <w:sz w:val="22"/>
          <w:szCs w:val="22"/>
        </w:rPr>
        <w:t>т</w:t>
      </w:r>
      <w:r w:rsidRPr="00E63676">
        <w:rPr>
          <w:color w:val="000000"/>
          <w:sz w:val="22"/>
          <w:szCs w:val="22"/>
        </w:rPr>
        <w:t>венной речью.</w:t>
      </w:r>
    </w:p>
    <w:p w:rsidR="00D55701" w:rsidRPr="00E63676" w:rsidRDefault="00D55701" w:rsidP="005808C0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ind w:left="142" w:right="-2" w:firstLine="425"/>
        <w:jc w:val="both"/>
        <w:rPr>
          <w:color w:val="000000"/>
          <w:sz w:val="22"/>
          <w:szCs w:val="22"/>
        </w:rPr>
      </w:pPr>
    </w:p>
    <w:p w:rsidR="00D55701" w:rsidRPr="00E63676" w:rsidRDefault="00D55701" w:rsidP="005808C0">
      <w:pPr>
        <w:widowControl w:val="0"/>
        <w:tabs>
          <w:tab w:val="left" w:pos="0"/>
          <w:tab w:val="left" w:pos="3000"/>
        </w:tabs>
        <w:autoSpaceDE w:val="0"/>
        <w:autoSpaceDN w:val="0"/>
        <w:adjustRightInd w:val="0"/>
        <w:ind w:left="142" w:right="-2" w:firstLine="425"/>
        <w:jc w:val="both"/>
        <w:rPr>
          <w:color w:val="000000"/>
          <w:sz w:val="22"/>
          <w:szCs w:val="22"/>
        </w:rPr>
      </w:pPr>
      <w:r w:rsidRPr="00E63676">
        <w:rPr>
          <w:b/>
          <w:bCs/>
          <w:color w:val="000000"/>
          <w:sz w:val="22"/>
          <w:szCs w:val="22"/>
        </w:rPr>
        <w:t>Метапредметными</w:t>
      </w:r>
      <w:r w:rsidRPr="00E63676">
        <w:rPr>
          <w:color w:val="000000"/>
          <w:sz w:val="22"/>
          <w:szCs w:val="22"/>
        </w:rPr>
        <w:t xml:space="preserve"> результатами изучения русского языка в 3 классе являются: умение использовать язык с целью поиска необходимой информации в различных источниках для решения учебных задач; сп</w:t>
      </w:r>
      <w:r w:rsidRPr="00E63676">
        <w:rPr>
          <w:color w:val="000000"/>
          <w:sz w:val="22"/>
          <w:szCs w:val="22"/>
        </w:rPr>
        <w:t>о</w:t>
      </w:r>
      <w:r w:rsidRPr="00E63676">
        <w:rPr>
          <w:color w:val="000000"/>
          <w:sz w:val="22"/>
          <w:szCs w:val="22"/>
        </w:rPr>
        <w:t>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</w:t>
      </w:r>
      <w:r w:rsidRPr="00E63676">
        <w:rPr>
          <w:color w:val="000000"/>
          <w:sz w:val="22"/>
          <w:szCs w:val="22"/>
        </w:rPr>
        <w:t>ы</w:t>
      </w:r>
      <w:r w:rsidRPr="00E63676">
        <w:rPr>
          <w:color w:val="000000"/>
          <w:sz w:val="22"/>
          <w:szCs w:val="22"/>
        </w:rPr>
        <w:t>сказывания, письменные тексты) умение задавать вопросы.</w:t>
      </w:r>
    </w:p>
    <w:p w:rsidR="00D55701" w:rsidRPr="00E63676" w:rsidRDefault="00D55701" w:rsidP="005808C0">
      <w:pPr>
        <w:widowControl w:val="0"/>
        <w:tabs>
          <w:tab w:val="left" w:pos="0"/>
          <w:tab w:val="left" w:pos="3000"/>
        </w:tabs>
        <w:autoSpaceDE w:val="0"/>
        <w:autoSpaceDN w:val="0"/>
        <w:adjustRightInd w:val="0"/>
        <w:ind w:left="142" w:right="-2" w:firstLine="425"/>
        <w:jc w:val="both"/>
        <w:rPr>
          <w:color w:val="000000"/>
          <w:sz w:val="22"/>
          <w:szCs w:val="22"/>
        </w:rPr>
      </w:pPr>
    </w:p>
    <w:p w:rsidR="00D55701" w:rsidRPr="00E63676" w:rsidRDefault="00D55701" w:rsidP="005808C0">
      <w:pPr>
        <w:pStyle w:val="centr"/>
        <w:tabs>
          <w:tab w:val="left" w:pos="0"/>
        </w:tabs>
        <w:spacing w:before="0" w:beforeAutospacing="0" w:after="0" w:afterAutospacing="0" w:line="276" w:lineRule="auto"/>
        <w:ind w:left="142" w:right="-2" w:firstLine="425"/>
        <w:jc w:val="both"/>
        <w:rPr>
          <w:rStyle w:val="razriadka1"/>
          <w:b/>
          <w:bCs/>
          <w:i w:val="0"/>
          <w:iCs w:val="0"/>
        </w:rPr>
      </w:pPr>
      <w:r w:rsidRPr="00E63676">
        <w:rPr>
          <w:b/>
          <w:bCs/>
          <w:i w:val="0"/>
          <w:color w:val="000000"/>
        </w:rPr>
        <w:t>Предметными</w:t>
      </w:r>
      <w:r w:rsidRPr="00E63676">
        <w:rPr>
          <w:i w:val="0"/>
          <w:color w:val="000000"/>
        </w:rPr>
        <w:t xml:space="preserve"> результатами изучения русского языка во 2 классе:</w:t>
      </w:r>
      <w:r w:rsidRPr="00E63676">
        <w:rPr>
          <w:rStyle w:val="razriadka1"/>
          <w:b/>
          <w:bCs/>
          <w:i w:val="0"/>
          <w:iCs w:val="0"/>
        </w:rPr>
        <w:t xml:space="preserve"> 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bCs/>
          <w:sz w:val="22"/>
          <w:szCs w:val="22"/>
        </w:rPr>
        <w:t>В результате работы по т</w:t>
      </w:r>
      <w:r w:rsidR="00D55701" w:rsidRPr="00E63676">
        <w:rPr>
          <w:bCs/>
          <w:sz w:val="22"/>
          <w:szCs w:val="22"/>
        </w:rPr>
        <w:t xml:space="preserve">емам «Наша речь», </w:t>
      </w:r>
      <w:r w:rsidRPr="00E63676">
        <w:rPr>
          <w:bCs/>
          <w:sz w:val="22"/>
          <w:szCs w:val="22"/>
        </w:rPr>
        <w:t>«Текст», «Предложение» дети научатся: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сравнивать и различать группы слов, не выражающих законченную мысль (словосочетания), и предложения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зличать предложения, разные по цели высказывания: повествовательные, вопросительные и п</w:t>
      </w:r>
      <w:r w:rsidRPr="00E63676">
        <w:rPr>
          <w:sz w:val="22"/>
          <w:szCs w:val="22"/>
        </w:rPr>
        <w:t>о</w:t>
      </w:r>
      <w:r w:rsidRPr="00E63676">
        <w:rPr>
          <w:sz w:val="22"/>
          <w:szCs w:val="22"/>
        </w:rPr>
        <w:t>будительные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равильно произносить повествовательные и побудительные предложения в зависимости от реч</w:t>
      </w:r>
      <w:r w:rsidRPr="00E63676">
        <w:rPr>
          <w:sz w:val="22"/>
          <w:szCs w:val="22"/>
        </w:rPr>
        <w:t>е</w:t>
      </w:r>
      <w:r w:rsidRPr="00E63676">
        <w:rPr>
          <w:sz w:val="22"/>
          <w:szCs w:val="22"/>
        </w:rPr>
        <w:t>вой ситуации (от контекста) и правильно оформлять их на письме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равильно произносить и оформлять на письме вопросительные предложения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составлять и записывать предложения из данных слов, заменяя при необходимости форму слов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составлять и записывать предложения, выбирая для них подходящие по смыслу слова из слов для справок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списывать без ошибок небольшие тексты (20-25 слов), состоящие из предложений в 7-9 слов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исьменно отвечать на вопросы к тексту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исать под диктовку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записывать по памяти небольшие стихотворные тексты и загадки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ользоваться терминами «повествовательное предложение», «вопросительное предложение», «п</w:t>
      </w:r>
      <w:r w:rsidRPr="00E63676">
        <w:rPr>
          <w:sz w:val="22"/>
          <w:szCs w:val="22"/>
        </w:rPr>
        <w:t>о</w:t>
      </w:r>
      <w:r w:rsidRPr="00E63676">
        <w:rPr>
          <w:sz w:val="22"/>
          <w:szCs w:val="22"/>
        </w:rPr>
        <w:t>будительное предложение», «главные члены предложения».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онимать и объяснять: что содержание предложения (цель высказывания), интонация, с которой оно произносится, и знаки препинания в нём взаимосвязаны; возможность различного произношения (и</w:t>
      </w:r>
      <w:r w:rsidRPr="00E63676">
        <w:rPr>
          <w:sz w:val="22"/>
          <w:szCs w:val="22"/>
        </w:rPr>
        <w:t>н</w:t>
      </w:r>
      <w:r w:rsidRPr="00E63676">
        <w:rPr>
          <w:sz w:val="22"/>
          <w:szCs w:val="22"/>
        </w:rPr>
        <w:t>тонир</w:t>
      </w:r>
      <w:r w:rsidRPr="00E63676">
        <w:rPr>
          <w:sz w:val="22"/>
          <w:szCs w:val="22"/>
        </w:rPr>
        <w:t>о</w:t>
      </w:r>
      <w:r w:rsidRPr="00E63676">
        <w:rPr>
          <w:sz w:val="22"/>
          <w:szCs w:val="22"/>
        </w:rPr>
        <w:t>вания) одного и того же предложения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составлять предложения, различные по цели высказывания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устанавливать, о ком или о чём говорится в предложении и что об этом говорится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устанавливать связь слов в предложении по вопросам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выписывать из предложений слова, связанные по смыслу и по форме (словосочетания), с вопрос</w:t>
      </w:r>
      <w:r w:rsidRPr="00E63676">
        <w:rPr>
          <w:sz w:val="22"/>
          <w:szCs w:val="22"/>
        </w:rPr>
        <w:t>а</w:t>
      </w:r>
      <w:r w:rsidRPr="00E63676">
        <w:rPr>
          <w:sz w:val="22"/>
          <w:szCs w:val="22"/>
        </w:rPr>
        <w:t>ми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 xml:space="preserve">устанавливать соответствие между моделью предложения, данной в форме вопросов, и реальным предложением: </w:t>
      </w:r>
      <w:r w:rsidRPr="00E63676">
        <w:rPr>
          <w:i/>
          <w:iCs/>
          <w:sz w:val="22"/>
          <w:szCs w:val="22"/>
        </w:rPr>
        <w:t xml:space="preserve">Какой? Кто? Что делает? Чем? </w:t>
      </w:r>
      <w:r w:rsidRPr="00E63676">
        <w:rPr>
          <w:bCs/>
          <w:i/>
          <w:iCs/>
          <w:sz w:val="22"/>
          <w:szCs w:val="22"/>
        </w:rPr>
        <w:t>Маленький щенок играет шариком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составлять небольшие тексты (6-7 предложений) по иллюстрации или на заданную тему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определять тему данного текста, его главную мысль, находить в тексте ключевые слова и выраж</w:t>
      </w:r>
      <w:r w:rsidRPr="00E63676">
        <w:rPr>
          <w:sz w:val="22"/>
          <w:szCs w:val="22"/>
        </w:rPr>
        <w:t>е</w:t>
      </w:r>
      <w:r w:rsidRPr="00E63676">
        <w:rPr>
          <w:sz w:val="22"/>
          <w:szCs w:val="22"/>
        </w:rPr>
        <w:t>ния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записывать текст целиком или выборочно близко к тексту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ботать с деформированным текстом (устанавливать последовательность частей текста и отдел</w:t>
      </w:r>
      <w:r w:rsidRPr="00E63676">
        <w:rPr>
          <w:sz w:val="22"/>
          <w:szCs w:val="22"/>
        </w:rPr>
        <w:t>ь</w:t>
      </w:r>
      <w:r w:rsidRPr="00E63676">
        <w:rPr>
          <w:sz w:val="22"/>
          <w:szCs w:val="22"/>
        </w:rPr>
        <w:t>ных предложений в нём);</w:t>
      </w:r>
    </w:p>
    <w:p w:rsidR="004D54E1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зличать текст-пословицу и текст-загадку;</w:t>
      </w:r>
    </w:p>
    <w:p w:rsidR="005B00F7" w:rsidRPr="00E63676" w:rsidRDefault="004D54E1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lastRenderedPageBreak/>
        <w:t></w:t>
      </w:r>
      <w:r w:rsidR="005B00F7" w:rsidRPr="00E63676">
        <w:rPr>
          <w:sz w:val="22"/>
          <w:szCs w:val="22"/>
        </w:rPr>
        <w:t>писать изложение небольших повествовательных текстов по совместно составленному плану.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bCs/>
          <w:sz w:val="22"/>
          <w:szCs w:val="22"/>
        </w:rPr>
        <w:t>В результате работы по теме «</w:t>
      </w:r>
      <w:r w:rsidRPr="00E63676">
        <w:rPr>
          <w:sz w:val="22"/>
          <w:szCs w:val="22"/>
        </w:rPr>
        <w:t xml:space="preserve"> Слова,слова,слова… </w:t>
      </w:r>
      <w:r w:rsidRPr="00E63676">
        <w:rPr>
          <w:bCs/>
          <w:sz w:val="22"/>
          <w:szCs w:val="22"/>
        </w:rPr>
        <w:t>» дети научатся: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одбирать группы родственных (однокоренных) слов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выделять корень в однокоренных словах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зличать однокоренные слова и разные формы одного и того же слова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спознавать безударные гласные и парные согласные в слове как орфограммы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использовать в практической деятельности способы проверки безударных гласных и парных с</w:t>
      </w:r>
      <w:r w:rsidRPr="00E63676">
        <w:rPr>
          <w:sz w:val="22"/>
          <w:szCs w:val="22"/>
        </w:rPr>
        <w:t>о</w:t>
      </w:r>
      <w:r w:rsidRPr="00E63676">
        <w:rPr>
          <w:sz w:val="22"/>
          <w:szCs w:val="22"/>
        </w:rPr>
        <w:t>гласных (изменение формы числа и подбор однокоренных слов)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 xml:space="preserve">применять правила проверки безударных гласных в корнях слов с сочетаниями </w:t>
      </w:r>
      <w:r w:rsidRPr="00E63676">
        <w:rPr>
          <w:bCs/>
          <w:sz w:val="22"/>
          <w:szCs w:val="22"/>
        </w:rPr>
        <w:t>жи-ши</w:t>
      </w:r>
      <w:r w:rsidRPr="00E63676">
        <w:rPr>
          <w:sz w:val="22"/>
          <w:szCs w:val="22"/>
        </w:rPr>
        <w:t>.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bCs/>
          <w:sz w:val="22"/>
          <w:szCs w:val="22"/>
        </w:rPr>
        <w:t>В результате работы по теме «Звуки и буквы» дети научатся: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слушать, анализировать звучащее слово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выделять на слух гласные и согласные звуки в слове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одбирать слова с заданными первым и последним звуком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выделять (различать) в слове ударные и безударные гласные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онимать и объяснять необходимость проверки обозначения на письме: безударных гласных и па</w:t>
      </w:r>
      <w:r w:rsidRPr="00E63676">
        <w:rPr>
          <w:sz w:val="22"/>
          <w:szCs w:val="22"/>
        </w:rPr>
        <w:t>р</w:t>
      </w:r>
      <w:r w:rsidRPr="00E63676">
        <w:rPr>
          <w:sz w:val="22"/>
          <w:szCs w:val="22"/>
        </w:rPr>
        <w:t>ных согласных в конце слова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онимать и объяснять способы проверки правописания безударных гласных и парных согласных (изменением формы числа слова) и применять эти знания на практике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онимать и объяснять смыслоразличительную роль гласных и согласных звуков в слове в сильной п</w:t>
      </w:r>
      <w:r w:rsidRPr="00E63676">
        <w:rPr>
          <w:sz w:val="22"/>
          <w:szCs w:val="22"/>
        </w:rPr>
        <w:t>о</w:t>
      </w:r>
      <w:r w:rsidRPr="00E63676">
        <w:rPr>
          <w:sz w:val="22"/>
          <w:szCs w:val="22"/>
        </w:rPr>
        <w:t>зиции; ударных гласных в словах, различающихся по звуковому составу лишь ударными гласными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использовать на практике знания о слогообразующей роли гласных; делить слова на слоги и для пер</w:t>
      </w:r>
      <w:r w:rsidRPr="00E63676">
        <w:rPr>
          <w:sz w:val="22"/>
          <w:szCs w:val="22"/>
        </w:rPr>
        <w:t>е</w:t>
      </w:r>
      <w:r w:rsidRPr="00E63676">
        <w:rPr>
          <w:sz w:val="22"/>
          <w:szCs w:val="22"/>
        </w:rPr>
        <w:t>носа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анализировать слова, в которых гласные буквы Е, Ё, Ю, Я обозначают два звука (в начале и сер</w:t>
      </w:r>
      <w:r w:rsidRPr="00E63676">
        <w:rPr>
          <w:sz w:val="22"/>
          <w:szCs w:val="22"/>
        </w:rPr>
        <w:t>е</w:t>
      </w:r>
      <w:r w:rsidRPr="00E63676">
        <w:rPr>
          <w:sz w:val="22"/>
          <w:szCs w:val="22"/>
        </w:rPr>
        <w:t>дине слова после гласных и после разделительного мягкого знака); делить такие слова на слоги и для пер</w:t>
      </w:r>
      <w:r w:rsidRPr="00E63676">
        <w:rPr>
          <w:sz w:val="22"/>
          <w:szCs w:val="22"/>
        </w:rPr>
        <w:t>е</w:t>
      </w:r>
      <w:r w:rsidRPr="00E63676">
        <w:rPr>
          <w:sz w:val="22"/>
          <w:szCs w:val="22"/>
        </w:rPr>
        <w:t>носа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зличать и сравнивать слова, в которых буквы Е, Ё, Ю, Я обозначают два звука, и слова, в кот</w:t>
      </w:r>
      <w:r w:rsidRPr="00E63676">
        <w:rPr>
          <w:sz w:val="22"/>
          <w:szCs w:val="22"/>
        </w:rPr>
        <w:t>о</w:t>
      </w:r>
      <w:r w:rsidRPr="00E63676">
        <w:rPr>
          <w:sz w:val="22"/>
          <w:szCs w:val="22"/>
        </w:rPr>
        <w:t>рых Е, Ё, Ю, Я обозначают мягкость согласных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выделять (различать) мягкие и твёрдые согласные звуки в слове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обозначать мягкие согласные звуки на письме мягким знаком и буквами Е, Ё, Ю, Я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bCs/>
          <w:sz w:val="22"/>
          <w:szCs w:val="22"/>
        </w:rPr>
        <w:t>В результате работы по теме «правописание буквосочетаний с шипящими звуками» дети научатся: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 xml:space="preserve">применять правила проверки безударных гласных в корнях слов с сочетаниями </w:t>
      </w:r>
      <w:r w:rsidRPr="00E63676">
        <w:rPr>
          <w:bCs/>
          <w:sz w:val="22"/>
          <w:szCs w:val="22"/>
        </w:rPr>
        <w:t>жи-ши</w:t>
      </w:r>
      <w:r w:rsidRPr="00E63676">
        <w:rPr>
          <w:sz w:val="22"/>
          <w:szCs w:val="22"/>
        </w:rPr>
        <w:t>.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 xml:space="preserve">безошибочно писать слова с сочетаниями </w:t>
      </w:r>
      <w:r w:rsidRPr="00E63676">
        <w:rPr>
          <w:bCs/>
          <w:sz w:val="22"/>
          <w:szCs w:val="22"/>
        </w:rPr>
        <w:t>жи-ши, ча-ща, чу-щу; чк, чн, щн</w:t>
      </w:r>
      <w:r w:rsidRPr="00E63676">
        <w:rPr>
          <w:sz w:val="22"/>
          <w:szCs w:val="22"/>
        </w:rPr>
        <w:t>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зличать (сравнивать)мягкий знак как показатель мягкости и разделительный мягкий знак.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bCs/>
          <w:sz w:val="22"/>
          <w:szCs w:val="22"/>
        </w:rPr>
        <w:t>В результате работы по теме «Части речи» дети научатся: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спознавать, какой частью речи является слово, и характеризовать слово как часть речи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спознавать имена существительные, имена прилагательные и глаголы по двум признакам: лекс</w:t>
      </w:r>
      <w:r w:rsidRPr="00E63676">
        <w:rPr>
          <w:sz w:val="22"/>
          <w:szCs w:val="22"/>
        </w:rPr>
        <w:t>и</w:t>
      </w:r>
      <w:r w:rsidRPr="00E63676">
        <w:rPr>
          <w:sz w:val="22"/>
          <w:szCs w:val="22"/>
        </w:rPr>
        <w:t>ческому значению и гра</w:t>
      </w:r>
      <w:r w:rsidRPr="00E63676">
        <w:rPr>
          <w:sz w:val="22"/>
          <w:szCs w:val="22"/>
        </w:rPr>
        <w:t>м</w:t>
      </w:r>
      <w:r w:rsidRPr="00E63676">
        <w:rPr>
          <w:sz w:val="22"/>
          <w:szCs w:val="22"/>
        </w:rPr>
        <w:t>матическому вопросу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использовать термины «имя существительное», «имя прилагательное», «глагол»; различать имена существительные, отв</w:t>
      </w:r>
      <w:r w:rsidRPr="00E63676">
        <w:rPr>
          <w:sz w:val="22"/>
          <w:szCs w:val="22"/>
        </w:rPr>
        <w:t>е</w:t>
      </w:r>
      <w:r w:rsidRPr="00E63676">
        <w:rPr>
          <w:sz w:val="22"/>
          <w:szCs w:val="22"/>
        </w:rPr>
        <w:t>чающие на вопрос кто?, и имена существительные, отвечающие на вопрос что?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характеризовать (выделять) слова как имена существительные, которые называют предметы или явл</w:t>
      </w:r>
      <w:r w:rsidRPr="00E63676">
        <w:rPr>
          <w:sz w:val="22"/>
          <w:szCs w:val="22"/>
        </w:rPr>
        <w:t>е</w:t>
      </w:r>
      <w:r w:rsidRPr="00E63676">
        <w:rPr>
          <w:sz w:val="22"/>
          <w:szCs w:val="22"/>
        </w:rPr>
        <w:t>ния природы и отвечают на вопрос кто? или на вопрос что?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определять форму числа имени существительного и изменять имена существительные по числам; об</w:t>
      </w:r>
      <w:r w:rsidRPr="00E63676">
        <w:rPr>
          <w:sz w:val="22"/>
          <w:szCs w:val="22"/>
        </w:rPr>
        <w:t>ъ</w:t>
      </w:r>
      <w:r w:rsidRPr="00E63676">
        <w:rPr>
          <w:sz w:val="22"/>
          <w:szCs w:val="22"/>
        </w:rPr>
        <w:t>яснять, как определить, является ли данное слово именем существительным; использовать на практике способ определения имени существительного как части речи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спознавать имена собственные (имена, фамилии, отчества людей и клички животных, названия городов, рек и т.д.)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 xml:space="preserve">распознавать имена собственные в зависимости от контекста ( </w:t>
      </w:r>
      <w:r w:rsidRPr="00E63676">
        <w:rPr>
          <w:bCs/>
          <w:sz w:val="22"/>
          <w:szCs w:val="22"/>
        </w:rPr>
        <w:t xml:space="preserve">орёл – Орёл, пушок – Пушок </w:t>
      </w:r>
      <w:r w:rsidRPr="00E63676">
        <w:rPr>
          <w:sz w:val="22"/>
          <w:szCs w:val="22"/>
        </w:rPr>
        <w:t>и т.д.)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исать имена собственные по правилам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характеризовать прилагательные как слова, которые обозначают признаки предметов и отвечают на вопросы какой? какая? какое? какие?;</w:t>
      </w:r>
    </w:p>
    <w:p w:rsidR="005B00F7" w:rsidRPr="00E63676" w:rsidRDefault="005B00F7" w:rsidP="005808C0">
      <w:pPr>
        <w:spacing w:line="276" w:lineRule="auto"/>
        <w:ind w:left="142" w:right="-2" w:firstLine="425"/>
        <w:rPr>
          <w:sz w:val="22"/>
          <w:szCs w:val="22"/>
        </w:rPr>
      </w:pPr>
      <w:r w:rsidRPr="00E63676">
        <w:rPr>
          <w:sz w:val="22"/>
          <w:szCs w:val="22"/>
        </w:rPr>
        <w:t> </w:t>
      </w: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определять, признаки одного или многих предметов называет данное имя прилагательное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изменять имя прилагательное по числам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выделять словосочетания имён существительных с именами прилагательными (без использования термина «словосочет</w:t>
      </w:r>
      <w:r w:rsidRPr="00E63676">
        <w:rPr>
          <w:sz w:val="22"/>
          <w:szCs w:val="22"/>
        </w:rPr>
        <w:t>а</w:t>
      </w:r>
      <w:r w:rsidRPr="00E63676">
        <w:rPr>
          <w:sz w:val="22"/>
          <w:szCs w:val="22"/>
        </w:rPr>
        <w:t>ние»)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lastRenderedPageBreak/>
        <w:t></w:t>
      </w:r>
      <w:r w:rsidRPr="00E63676">
        <w:rPr>
          <w:sz w:val="22"/>
          <w:szCs w:val="22"/>
        </w:rPr>
        <w:t>устанавливать связь имени существительного и имени прилагательного по вопросам (ставить в</w:t>
      </w:r>
      <w:r w:rsidRPr="00E63676">
        <w:rPr>
          <w:sz w:val="22"/>
          <w:szCs w:val="22"/>
        </w:rPr>
        <w:t>о</w:t>
      </w:r>
      <w:r w:rsidRPr="00E63676">
        <w:rPr>
          <w:sz w:val="22"/>
          <w:szCs w:val="22"/>
        </w:rPr>
        <w:t>прос от имени существител</w:t>
      </w:r>
      <w:r w:rsidRPr="00E63676">
        <w:rPr>
          <w:sz w:val="22"/>
          <w:szCs w:val="22"/>
        </w:rPr>
        <w:t>ь</w:t>
      </w:r>
      <w:r w:rsidRPr="00E63676">
        <w:rPr>
          <w:sz w:val="22"/>
          <w:szCs w:val="22"/>
        </w:rPr>
        <w:t>ного к имени прилагательному)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зличать имена прилагательные, близкие и противоположные по значению; использовать в речи пр</w:t>
      </w:r>
      <w:r w:rsidRPr="00E63676">
        <w:rPr>
          <w:sz w:val="22"/>
          <w:szCs w:val="22"/>
        </w:rPr>
        <w:t>и</w:t>
      </w:r>
      <w:r w:rsidRPr="00E63676">
        <w:rPr>
          <w:sz w:val="22"/>
          <w:szCs w:val="22"/>
        </w:rPr>
        <w:t>лагательные-синонимы и прилагательные-антонимы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различать (характеризовать) признаки, которые называют имена прилагательные (цвет, размер, вкус и т.д.)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характеризовать глаголы как слова, которые обозначают действия предметов и отвечают на вопр</w:t>
      </w:r>
      <w:r w:rsidRPr="00E63676">
        <w:rPr>
          <w:sz w:val="22"/>
          <w:szCs w:val="22"/>
        </w:rPr>
        <w:t>о</w:t>
      </w:r>
      <w:r w:rsidRPr="00E63676">
        <w:rPr>
          <w:sz w:val="22"/>
          <w:szCs w:val="22"/>
        </w:rPr>
        <w:t>сы что делать? что сделать?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устанавливать на практике в контексте (в предложении) связь формы числа глагола и формы числа имени существительного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Определять, действие одного или многих предметов называет данный глагол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Изменять глаголы по числам;</w:t>
      </w:r>
    </w:p>
    <w:p w:rsidR="005B00F7" w:rsidRPr="00E63676" w:rsidRDefault="005B00F7" w:rsidP="005808C0">
      <w:pPr>
        <w:spacing w:line="276" w:lineRule="auto"/>
        <w:ind w:left="142" w:right="-2" w:firstLine="425"/>
        <w:jc w:val="both"/>
        <w:rPr>
          <w:sz w:val="22"/>
          <w:szCs w:val="22"/>
        </w:rPr>
      </w:pPr>
      <w:r w:rsidRPr="00E63676">
        <w:rPr>
          <w:sz w:val="22"/>
          <w:szCs w:val="22"/>
        </w:rPr>
        <w:t></w:t>
      </w:r>
      <w:r w:rsidRPr="00E63676">
        <w:rPr>
          <w:sz w:val="22"/>
          <w:szCs w:val="22"/>
        </w:rPr>
        <w:t>Писать предлоги отдельно от других слов.</w:t>
      </w:r>
    </w:p>
    <w:p w:rsidR="004D54E1" w:rsidRPr="00E63676" w:rsidRDefault="004D54E1" w:rsidP="005808C0">
      <w:pPr>
        <w:shd w:val="clear" w:color="auto" w:fill="FFFFFF"/>
        <w:spacing w:line="276" w:lineRule="auto"/>
        <w:ind w:left="142" w:right="-2" w:firstLine="425"/>
        <w:jc w:val="both"/>
        <w:rPr>
          <w:sz w:val="22"/>
          <w:szCs w:val="22"/>
        </w:rPr>
      </w:pPr>
    </w:p>
    <w:p w:rsidR="00D20C94" w:rsidRPr="00E63676" w:rsidRDefault="00D20C94" w:rsidP="005808C0">
      <w:pPr>
        <w:ind w:left="142" w:firstLine="425"/>
        <w:jc w:val="center"/>
        <w:rPr>
          <w:sz w:val="22"/>
          <w:szCs w:val="22"/>
        </w:rPr>
      </w:pPr>
    </w:p>
    <w:p w:rsidR="00430722" w:rsidRPr="00E63676" w:rsidRDefault="0094462D" w:rsidP="005808C0">
      <w:pPr>
        <w:ind w:left="142" w:firstLine="425"/>
        <w:jc w:val="center"/>
        <w:rPr>
          <w:b/>
          <w:sz w:val="22"/>
          <w:szCs w:val="22"/>
        </w:rPr>
      </w:pPr>
      <w:r w:rsidRPr="00E63676">
        <w:rPr>
          <w:sz w:val="22"/>
          <w:szCs w:val="22"/>
        </w:rPr>
        <w:t>  </w:t>
      </w:r>
      <w:r w:rsidR="00430722" w:rsidRPr="00E63676">
        <w:rPr>
          <w:b/>
          <w:sz w:val="22"/>
          <w:szCs w:val="22"/>
        </w:rPr>
        <w:t xml:space="preserve">Содержание учебного </w:t>
      </w:r>
      <w:r w:rsidR="004D54E1" w:rsidRPr="00E63676">
        <w:rPr>
          <w:b/>
          <w:sz w:val="22"/>
          <w:szCs w:val="22"/>
        </w:rPr>
        <w:t>предмета</w:t>
      </w:r>
      <w:r w:rsidR="00E63676" w:rsidRPr="00E63676">
        <w:rPr>
          <w:b/>
          <w:sz w:val="22"/>
          <w:szCs w:val="22"/>
        </w:rPr>
        <w:t xml:space="preserve"> «Русский язык»</w:t>
      </w:r>
    </w:p>
    <w:p w:rsidR="00A821AF" w:rsidRPr="00E63676" w:rsidRDefault="00AB3748" w:rsidP="005808C0">
      <w:pPr>
        <w:pStyle w:val="ad"/>
        <w:ind w:left="142" w:right="-144" w:firstLine="425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>Наша</w:t>
      </w:r>
      <w:r w:rsidR="00A821AF" w:rsidRPr="00E63676">
        <w:rPr>
          <w:rFonts w:ascii="Times New Roman" w:hAnsi="Times New Roman"/>
          <w:b/>
        </w:rPr>
        <w:t xml:space="preserve"> речь (</w:t>
      </w:r>
      <w:r w:rsidR="00D20C94" w:rsidRPr="00E63676">
        <w:rPr>
          <w:rFonts w:ascii="Times New Roman" w:hAnsi="Times New Roman"/>
          <w:b/>
        </w:rPr>
        <w:t>4</w:t>
      </w:r>
      <w:r w:rsidR="00A821AF" w:rsidRPr="00E63676">
        <w:rPr>
          <w:rFonts w:ascii="Times New Roman" w:hAnsi="Times New Roman"/>
          <w:b/>
        </w:rPr>
        <w:t xml:space="preserve"> ч).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Язык и речь, их значение в жизни.  Речь – главный способ общения людей. Язык – средство общения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460A23" w:rsidRPr="00E63676" w:rsidRDefault="00460A23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>Текст (</w:t>
      </w:r>
      <w:r w:rsidR="00D20C94" w:rsidRPr="00E63676">
        <w:rPr>
          <w:rFonts w:ascii="Times New Roman" w:hAnsi="Times New Roman"/>
          <w:b/>
        </w:rPr>
        <w:t>5</w:t>
      </w:r>
      <w:r w:rsidR="00167A9E" w:rsidRPr="00E63676">
        <w:rPr>
          <w:rFonts w:ascii="Times New Roman" w:hAnsi="Times New Roman"/>
          <w:b/>
        </w:rPr>
        <w:t xml:space="preserve"> </w:t>
      </w:r>
      <w:r w:rsidRPr="00E63676">
        <w:rPr>
          <w:rFonts w:ascii="Times New Roman" w:hAnsi="Times New Roman"/>
          <w:b/>
        </w:rPr>
        <w:t xml:space="preserve">ч).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>Предложение (1</w:t>
      </w:r>
      <w:r w:rsidR="00FD7E20" w:rsidRPr="00E63676">
        <w:rPr>
          <w:rFonts w:ascii="Times New Roman" w:hAnsi="Times New Roman"/>
          <w:b/>
        </w:rPr>
        <w:t>2</w:t>
      </w:r>
      <w:r w:rsidRPr="00E63676">
        <w:rPr>
          <w:rFonts w:ascii="Times New Roman" w:hAnsi="Times New Roman"/>
          <w:b/>
        </w:rPr>
        <w:t xml:space="preserve"> ч).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</w:t>
      </w:r>
      <w:r w:rsidRPr="00E63676">
        <w:rPr>
          <w:rFonts w:ascii="Times New Roman" w:hAnsi="Times New Roman"/>
        </w:rPr>
        <w:t>ы</w:t>
      </w:r>
      <w:r w:rsidRPr="00E63676">
        <w:rPr>
          <w:rFonts w:ascii="Times New Roman" w:hAnsi="Times New Roman"/>
        </w:rPr>
        <w:t>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Диалог и монолог. Пун</w:t>
      </w:r>
      <w:r w:rsidRPr="00E63676">
        <w:rPr>
          <w:rFonts w:ascii="Times New Roman" w:hAnsi="Times New Roman"/>
        </w:rPr>
        <w:t>к</w:t>
      </w:r>
      <w:r w:rsidRPr="00E63676">
        <w:rPr>
          <w:rFonts w:ascii="Times New Roman" w:hAnsi="Times New Roman"/>
        </w:rPr>
        <w:t>туационное оформление диалогической речи и соответствующая ему интонационная окраска устного диал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жении. Упражн</w:t>
      </w:r>
      <w:r w:rsidRPr="00E63676">
        <w:rPr>
          <w:rFonts w:ascii="Times New Roman" w:hAnsi="Times New Roman"/>
        </w:rPr>
        <w:t>е</w:t>
      </w:r>
      <w:r w:rsidRPr="00E63676">
        <w:rPr>
          <w:rFonts w:ascii="Times New Roman" w:hAnsi="Times New Roman"/>
        </w:rPr>
        <w:t>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странение предложений второстепенными членами. Составление предложений по данному подлежащему (сказуем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му), из набора слов, по опорным словам, схеме, рисунку, заданной теме и их запись.</w:t>
      </w:r>
    </w:p>
    <w:p w:rsidR="00460A23" w:rsidRPr="00E63676" w:rsidRDefault="00460A23" w:rsidP="005808C0">
      <w:pPr>
        <w:pStyle w:val="ad"/>
        <w:ind w:left="142" w:right="-144" w:firstLine="425"/>
        <w:rPr>
          <w:rFonts w:ascii="Times New Roman" w:hAnsi="Times New Roman"/>
          <w:b/>
        </w:rPr>
      </w:pPr>
    </w:p>
    <w:p w:rsidR="00A821AF" w:rsidRPr="00E63676" w:rsidRDefault="00AB3748" w:rsidP="005808C0">
      <w:pPr>
        <w:pStyle w:val="ad"/>
        <w:ind w:left="142" w:right="-144" w:firstLine="425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Слова, слова, слова… </w:t>
      </w:r>
      <w:r w:rsidR="00A821AF" w:rsidRPr="00E63676">
        <w:rPr>
          <w:rFonts w:ascii="Times New Roman" w:hAnsi="Times New Roman"/>
          <w:b/>
        </w:rPr>
        <w:t>(</w:t>
      </w:r>
      <w:r w:rsidR="00D20C94" w:rsidRPr="00E63676">
        <w:rPr>
          <w:rFonts w:ascii="Times New Roman" w:hAnsi="Times New Roman"/>
          <w:b/>
        </w:rPr>
        <w:t>22</w:t>
      </w:r>
      <w:r w:rsidR="00A821AF" w:rsidRPr="00E63676">
        <w:rPr>
          <w:rFonts w:ascii="Times New Roman" w:hAnsi="Times New Roman"/>
          <w:b/>
        </w:rPr>
        <w:t xml:space="preserve">ч).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Слово и его лексическое значение. Общее представление о лексическом значении слова.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</w:t>
      </w:r>
      <w:r w:rsidRPr="00E63676">
        <w:rPr>
          <w:rFonts w:ascii="Times New Roman" w:hAnsi="Times New Roman"/>
        </w:rPr>
        <w:t>т</w:t>
      </w:r>
      <w:r w:rsidRPr="00E63676">
        <w:rPr>
          <w:rFonts w:ascii="Times New Roman" w:hAnsi="Times New Roman"/>
        </w:rPr>
        <w:t>реблением в речи однозначных и многозначных  слов, антонимов, синонимов, выбор нужного и точного сл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ва, соответс</w:t>
      </w:r>
      <w:r w:rsidRPr="00E63676">
        <w:rPr>
          <w:rFonts w:ascii="Times New Roman" w:hAnsi="Times New Roman"/>
        </w:rPr>
        <w:t>т</w:t>
      </w:r>
      <w:r w:rsidRPr="00E63676">
        <w:rPr>
          <w:rFonts w:ascii="Times New Roman" w:hAnsi="Times New Roman"/>
        </w:rPr>
        <w:t>вующего предмету мысли. Работа со словарями  учебника.</w:t>
      </w:r>
    </w:p>
    <w:p w:rsidR="00A821AF" w:rsidRPr="00E63676" w:rsidRDefault="00A821AF" w:rsidP="005808C0">
      <w:pPr>
        <w:pStyle w:val="ad"/>
        <w:ind w:left="142" w:right="-144" w:firstLine="425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Однокоренные (родственные) слова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Родственные слова. Однокоренные слова.  Корень слова как значимая часть слова. Формирование ум</w:t>
      </w:r>
      <w:r w:rsidRPr="00E63676">
        <w:rPr>
          <w:rFonts w:ascii="Times New Roman" w:hAnsi="Times New Roman"/>
        </w:rPr>
        <w:t>е</w:t>
      </w:r>
      <w:r w:rsidRPr="00E63676">
        <w:rPr>
          <w:rFonts w:ascii="Times New Roman" w:hAnsi="Times New Roman"/>
        </w:rPr>
        <w:t>ния распознавать однокоренные слова, отличать их от внешне сходных слов и форм слов. Упражнение в ра</w:t>
      </w:r>
      <w:r w:rsidRPr="00E63676">
        <w:rPr>
          <w:rFonts w:ascii="Times New Roman" w:hAnsi="Times New Roman"/>
        </w:rPr>
        <w:t>с</w:t>
      </w:r>
      <w:r w:rsidRPr="00E63676">
        <w:rPr>
          <w:rFonts w:ascii="Times New Roman" w:hAnsi="Times New Roman"/>
        </w:rPr>
        <w:t>познавании  корня в слове, подборе однокоренных  слов, в наблюдение над единообразным написанием ко</w:t>
      </w:r>
      <w:r w:rsidRPr="00E63676">
        <w:rPr>
          <w:rFonts w:ascii="Times New Roman" w:hAnsi="Times New Roman"/>
        </w:rPr>
        <w:t>р</w:t>
      </w:r>
      <w:r w:rsidRPr="00E63676">
        <w:rPr>
          <w:rFonts w:ascii="Times New Roman" w:hAnsi="Times New Roman"/>
        </w:rPr>
        <w:t>ня в о</w:t>
      </w:r>
      <w:r w:rsidRPr="00E63676">
        <w:rPr>
          <w:rFonts w:ascii="Times New Roman" w:hAnsi="Times New Roman"/>
        </w:rPr>
        <w:t>д</w:t>
      </w:r>
      <w:r w:rsidRPr="00E63676">
        <w:rPr>
          <w:rFonts w:ascii="Times New Roman" w:hAnsi="Times New Roman"/>
        </w:rPr>
        <w:t>нокоренных словах.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Слог. Ударение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Слово, слог, ударение.  Уточнение представлений  о слове и слоге как минимальной произносительной единице, о слогообразу</w:t>
      </w:r>
      <w:r w:rsidRPr="00E63676">
        <w:rPr>
          <w:rFonts w:ascii="Times New Roman" w:hAnsi="Times New Roman"/>
        </w:rPr>
        <w:t>ю</w:t>
      </w:r>
      <w:r w:rsidRPr="00E63676">
        <w:rPr>
          <w:rFonts w:ascii="Times New Roman" w:hAnsi="Times New Roman"/>
        </w:rPr>
        <w:t xml:space="preserve">щей роли гласной. Ударение, смыслоразличительная роль ударения. Наблюдение  </w:t>
      </w:r>
      <w:r w:rsidRPr="00E63676">
        <w:rPr>
          <w:rFonts w:ascii="Times New Roman" w:hAnsi="Times New Roman"/>
        </w:rPr>
        <w:lastRenderedPageBreak/>
        <w:t>над разноместностью  и подвижностью русского ударения. Использование свойств подвижности для прове</w:t>
      </w:r>
      <w:r w:rsidRPr="00E63676">
        <w:rPr>
          <w:rFonts w:ascii="Times New Roman" w:hAnsi="Times New Roman"/>
        </w:rPr>
        <w:t>р</w:t>
      </w:r>
      <w:r w:rsidRPr="00E63676">
        <w:rPr>
          <w:rFonts w:ascii="Times New Roman" w:hAnsi="Times New Roman"/>
        </w:rPr>
        <w:t>ки безударных гласных, проверяемых ударением. Совершенствование навыка определять в слове слоги, об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 xml:space="preserve">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Перенос слов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 xml:space="preserve">Перенос слов. Правила переноса слов с одной строки на другую. Упражнение в переносе слов. </w:t>
      </w:r>
    </w:p>
    <w:p w:rsidR="00460A23" w:rsidRPr="00E63676" w:rsidRDefault="00460A23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>Звуки и буквы(</w:t>
      </w:r>
      <w:r w:rsidR="00D20C94" w:rsidRPr="00E63676">
        <w:rPr>
          <w:rFonts w:ascii="Times New Roman" w:hAnsi="Times New Roman"/>
          <w:b/>
        </w:rPr>
        <w:t>34</w:t>
      </w:r>
      <w:r w:rsidRPr="00E63676">
        <w:rPr>
          <w:rFonts w:ascii="Times New Roman" w:hAnsi="Times New Roman"/>
          <w:b/>
        </w:rPr>
        <w:t xml:space="preserve"> ч).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Звуки и буквы. Уточнение представлений о звуках и буквах русского языка. Условное обозначение зв</w:t>
      </w:r>
      <w:r w:rsidRPr="00E63676">
        <w:rPr>
          <w:rFonts w:ascii="Times New Roman" w:hAnsi="Times New Roman"/>
        </w:rPr>
        <w:t>у</w:t>
      </w:r>
      <w:r w:rsidRPr="00E63676">
        <w:rPr>
          <w:rFonts w:ascii="Times New Roman" w:hAnsi="Times New Roman"/>
        </w:rPr>
        <w:t>ков речи.  Звуко-буквенный разбор слов. Алфавит, его значение. Уточнение представлений  об алфавите. У</w:t>
      </w:r>
      <w:r w:rsidRPr="00E63676">
        <w:rPr>
          <w:rFonts w:ascii="Times New Roman" w:hAnsi="Times New Roman"/>
        </w:rPr>
        <w:t>п</w:t>
      </w:r>
      <w:r w:rsidRPr="00E63676">
        <w:rPr>
          <w:rFonts w:ascii="Times New Roman" w:hAnsi="Times New Roman"/>
        </w:rPr>
        <w:t>ражнение не запоминание названий букв и порядка букв в алфавите. Формирование умений располагать сл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ва в алф</w:t>
      </w:r>
      <w:r w:rsidRPr="00E63676">
        <w:rPr>
          <w:rFonts w:ascii="Times New Roman" w:hAnsi="Times New Roman"/>
        </w:rPr>
        <w:t>а</w:t>
      </w:r>
      <w:r w:rsidRPr="00E63676">
        <w:rPr>
          <w:rFonts w:ascii="Times New Roman" w:hAnsi="Times New Roman"/>
        </w:rPr>
        <w:t>витном порядке. Алфавитное расположение слов  в словарях, справочниках, энциклопедиях.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Гласные звуки и буквы для обозначения гласных звуков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</w:rPr>
        <w:t>Основные признаки гласных звуков?  Их смыслоразличительная роль в слов. Соотношение гласных зв</w:t>
      </w:r>
      <w:r w:rsidRPr="00E63676">
        <w:rPr>
          <w:rFonts w:ascii="Times New Roman" w:hAnsi="Times New Roman"/>
        </w:rPr>
        <w:t>у</w:t>
      </w:r>
      <w:r w:rsidRPr="00E63676">
        <w:rPr>
          <w:rFonts w:ascii="Times New Roman" w:hAnsi="Times New Roman"/>
        </w:rPr>
        <w:t>ков и букв, обозначающих гласные звуки. Определение роли гласных букв  в слове. Слова с буквой Э. озн</w:t>
      </w:r>
      <w:r w:rsidRPr="00E63676">
        <w:rPr>
          <w:rFonts w:ascii="Times New Roman" w:hAnsi="Times New Roman"/>
        </w:rPr>
        <w:t>а</w:t>
      </w:r>
      <w:r w:rsidRPr="00E63676">
        <w:rPr>
          <w:rFonts w:ascii="Times New Roman" w:hAnsi="Times New Roman"/>
        </w:rPr>
        <w:t>комление со словарём иностранных слов.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Обозначение буквами безударных гласных звуков в корне слова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</w:t>
      </w:r>
      <w:r w:rsidRPr="00E63676">
        <w:rPr>
          <w:rFonts w:ascii="Times New Roman" w:hAnsi="Times New Roman"/>
        </w:rPr>
        <w:t>з</w:t>
      </w:r>
      <w:r w:rsidRPr="00E63676">
        <w:rPr>
          <w:rFonts w:ascii="Times New Roman" w:hAnsi="Times New Roman"/>
        </w:rPr>
        <w:t>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</w:t>
      </w:r>
      <w:r w:rsidRPr="00E63676">
        <w:rPr>
          <w:rFonts w:ascii="Times New Roman" w:hAnsi="Times New Roman"/>
        </w:rPr>
        <w:t>с</w:t>
      </w:r>
      <w:r w:rsidRPr="00E63676">
        <w:rPr>
          <w:rFonts w:ascii="Times New Roman" w:hAnsi="Times New Roman"/>
        </w:rPr>
        <w:t>ной, проверяемой  и не проверяемой ударением. Общее представление об орфограмме. Работа с орфограф</w:t>
      </w:r>
      <w:r w:rsidRPr="00E63676">
        <w:rPr>
          <w:rFonts w:ascii="Times New Roman" w:hAnsi="Times New Roman"/>
        </w:rPr>
        <w:t>и</w:t>
      </w:r>
      <w:r w:rsidRPr="00E63676">
        <w:rPr>
          <w:rFonts w:ascii="Times New Roman" w:hAnsi="Times New Roman"/>
        </w:rPr>
        <w:t>ческим словарём.</w:t>
      </w:r>
    </w:p>
    <w:p w:rsidR="00460A23" w:rsidRPr="00E63676" w:rsidRDefault="00460A23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A821AF" w:rsidRPr="00E63676" w:rsidRDefault="00460A23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>Правописание буквосочетаний с шипящими звуками (29ч.)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E63676">
        <w:rPr>
          <w:rFonts w:ascii="Times New Roman" w:hAnsi="Times New Roman"/>
        </w:rPr>
        <w:sym w:font="Symbol" w:char="F05B"/>
      </w:r>
      <w:r w:rsidRPr="00E63676">
        <w:rPr>
          <w:rFonts w:ascii="Times New Roman" w:hAnsi="Times New Roman"/>
        </w:rPr>
        <w:t>й</w:t>
      </w:r>
      <w:r w:rsidRPr="00E63676">
        <w:rPr>
          <w:rFonts w:ascii="Times New Roman" w:hAnsi="Times New Roman"/>
          <w:vertAlign w:val="superscript"/>
        </w:rPr>
        <w:t>,</w:t>
      </w:r>
      <w:r w:rsidRPr="00E63676">
        <w:rPr>
          <w:rFonts w:ascii="Times New Roman" w:hAnsi="Times New Roman"/>
        </w:rPr>
        <w:sym w:font="Symbol" w:char="F05D"/>
      </w:r>
      <w:r w:rsidRPr="00E63676">
        <w:rPr>
          <w:rFonts w:ascii="Times New Roman" w:hAnsi="Times New Roman"/>
        </w:rPr>
        <w:t xml:space="preserve"> и буква «и краткое». Двойные согласные буквы. Произношение и н</w:t>
      </w:r>
      <w:r w:rsidRPr="00E63676">
        <w:rPr>
          <w:rFonts w:ascii="Times New Roman" w:hAnsi="Times New Roman"/>
        </w:rPr>
        <w:t>а</w:t>
      </w:r>
      <w:r w:rsidRPr="00E63676">
        <w:rPr>
          <w:rFonts w:ascii="Times New Roman" w:hAnsi="Times New Roman"/>
        </w:rPr>
        <w:t>писание слов с двойными согласными. Твёрдые и мягкие согласные звуки, способы обозначения их на пис</w:t>
      </w:r>
      <w:r w:rsidRPr="00E63676">
        <w:rPr>
          <w:rFonts w:ascii="Times New Roman" w:hAnsi="Times New Roman"/>
        </w:rPr>
        <w:t>ь</w:t>
      </w:r>
      <w:r w:rsidRPr="00E63676">
        <w:rPr>
          <w:rFonts w:ascii="Times New Roman" w:hAnsi="Times New Roman"/>
        </w:rPr>
        <w:t>ме гласными буквами и мягким знаком. Правописание слов с мягким знаком. Буквосочетания чк, чн, щн, нч, нщ, произношение и написание слов с этими буквосочетаниями. Шипящие согласные звуки, обозначение шип</w:t>
      </w:r>
      <w:r w:rsidRPr="00E63676">
        <w:rPr>
          <w:rFonts w:ascii="Times New Roman" w:hAnsi="Times New Roman"/>
        </w:rPr>
        <w:t>я</w:t>
      </w:r>
      <w:r w:rsidRPr="00E63676">
        <w:rPr>
          <w:rFonts w:ascii="Times New Roman" w:hAnsi="Times New Roman"/>
        </w:rPr>
        <w:t xml:space="preserve">щих  звуков буквами. Правописание  слов с сочетаниями жи –ши, ча –ща, чу – щу, чк – чн.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Разделительный мягкий знак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Разделительный мягкий знак, его роль в слове. Разделительный мягкий знак, его роль в слове. Правоп</w:t>
      </w:r>
      <w:r w:rsidRPr="00E63676">
        <w:rPr>
          <w:rFonts w:ascii="Times New Roman" w:hAnsi="Times New Roman"/>
        </w:rPr>
        <w:t>и</w:t>
      </w:r>
      <w:r w:rsidRPr="00E63676">
        <w:rPr>
          <w:rFonts w:ascii="Times New Roman" w:hAnsi="Times New Roman"/>
        </w:rPr>
        <w:t>сание слов с разделител</w:t>
      </w:r>
      <w:r w:rsidRPr="00E63676">
        <w:rPr>
          <w:rFonts w:ascii="Times New Roman" w:hAnsi="Times New Roman"/>
        </w:rPr>
        <w:t>ь</w:t>
      </w:r>
      <w:r w:rsidRPr="00E63676">
        <w:rPr>
          <w:rFonts w:ascii="Times New Roman" w:hAnsi="Times New Roman"/>
        </w:rPr>
        <w:t>ным мягким знаком.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Обозначение буквами парных по глухости – звонкости согласных звуков в конце  слова и перед согласным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Глухие и звонкие согласные звуки. Обозначение буквами парных по глухости-звонкости согласных зв</w:t>
      </w:r>
      <w:r w:rsidRPr="00E63676">
        <w:rPr>
          <w:rFonts w:ascii="Times New Roman" w:hAnsi="Times New Roman"/>
        </w:rPr>
        <w:t>у</w:t>
      </w:r>
      <w:r w:rsidRPr="00E63676">
        <w:rPr>
          <w:rFonts w:ascii="Times New Roman" w:hAnsi="Times New Roman"/>
        </w:rPr>
        <w:t>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</w:t>
      </w:r>
      <w:r w:rsidRPr="00E63676">
        <w:rPr>
          <w:rFonts w:ascii="Times New Roman" w:hAnsi="Times New Roman"/>
        </w:rPr>
        <w:t>е</w:t>
      </w:r>
      <w:r w:rsidRPr="00E63676">
        <w:rPr>
          <w:rFonts w:ascii="Times New Roman" w:hAnsi="Times New Roman"/>
        </w:rPr>
        <w:t>ние в написании слов с парным по глухости – звонкости согласным в корне слова.  Сопоставление правил об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 xml:space="preserve">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 однокоренных слов и форм одного  и того же слова. </w:t>
      </w:r>
    </w:p>
    <w:p w:rsidR="00460A23" w:rsidRPr="00E63676" w:rsidRDefault="00460A23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Обобщение знаний об изученных правилах письма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 xml:space="preserve">Упражнения в правописании слов с изученными орфограммами. </w:t>
      </w:r>
    </w:p>
    <w:p w:rsidR="00460A23" w:rsidRPr="00E63676" w:rsidRDefault="00460A23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>Части речи (</w:t>
      </w:r>
      <w:r w:rsidR="00460A23" w:rsidRPr="00E63676">
        <w:rPr>
          <w:rFonts w:ascii="Times New Roman" w:hAnsi="Times New Roman"/>
          <w:b/>
        </w:rPr>
        <w:t>47</w:t>
      </w:r>
      <w:r w:rsidRPr="00E63676">
        <w:rPr>
          <w:rFonts w:ascii="Times New Roman" w:hAnsi="Times New Roman"/>
          <w:b/>
        </w:rPr>
        <w:t xml:space="preserve"> ч).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Слова - названия предметов, признаков предметов, действий предметов, их отнесённость к определё</w:t>
      </w:r>
      <w:r w:rsidRPr="00E63676">
        <w:rPr>
          <w:rFonts w:ascii="Times New Roman" w:hAnsi="Times New Roman"/>
        </w:rPr>
        <w:t>н</w:t>
      </w:r>
      <w:r w:rsidRPr="00E63676">
        <w:rPr>
          <w:rFonts w:ascii="Times New Roman" w:hAnsi="Times New Roman"/>
        </w:rPr>
        <w:t>ной части речи.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Имя существительное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 xml:space="preserve"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</w:t>
      </w:r>
      <w:r w:rsidRPr="00E63676">
        <w:rPr>
          <w:rFonts w:ascii="Times New Roman" w:hAnsi="Times New Roman"/>
        </w:rPr>
        <w:lastRenderedPageBreak/>
        <w:t>н</w:t>
      </w:r>
      <w:r w:rsidRPr="00E63676">
        <w:rPr>
          <w:rFonts w:ascii="Times New Roman" w:hAnsi="Times New Roman"/>
        </w:rPr>
        <w:t>е</w:t>
      </w:r>
      <w:r w:rsidRPr="00E63676">
        <w:rPr>
          <w:rFonts w:ascii="Times New Roman" w:hAnsi="Times New Roman"/>
        </w:rPr>
        <w:t>одушевлённые имена существительные (общее представление), упражнение в их распознавании.  Собстве</w:t>
      </w:r>
      <w:r w:rsidRPr="00E63676">
        <w:rPr>
          <w:rFonts w:ascii="Times New Roman" w:hAnsi="Times New Roman"/>
        </w:rPr>
        <w:t>н</w:t>
      </w:r>
      <w:r w:rsidRPr="00E63676">
        <w:rPr>
          <w:rFonts w:ascii="Times New Roman" w:hAnsi="Times New Roman"/>
        </w:rPr>
        <w:t>ные и нарицательные имена существительные (общее представление). Заглавная буква в именах собстве</w:t>
      </w:r>
      <w:r w:rsidRPr="00E63676">
        <w:rPr>
          <w:rFonts w:ascii="Times New Roman" w:hAnsi="Times New Roman"/>
        </w:rPr>
        <w:t>н</w:t>
      </w:r>
      <w:r w:rsidRPr="00E63676">
        <w:rPr>
          <w:rFonts w:ascii="Times New Roman" w:hAnsi="Times New Roman"/>
        </w:rPr>
        <w:t>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ко). Формирование умения воспр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</w:t>
      </w:r>
      <w:r w:rsidRPr="00E63676">
        <w:rPr>
          <w:rFonts w:ascii="Times New Roman" w:hAnsi="Times New Roman"/>
        </w:rPr>
        <w:t>н</w:t>
      </w:r>
      <w:r w:rsidRPr="00E63676">
        <w:rPr>
          <w:rFonts w:ascii="Times New Roman" w:hAnsi="Times New Roman"/>
        </w:rPr>
        <w:t>ствование навыка правописания имён существительных с изученными орфограммами. Упражнения в распозн</w:t>
      </w:r>
      <w:r w:rsidRPr="00E63676">
        <w:rPr>
          <w:rFonts w:ascii="Times New Roman" w:hAnsi="Times New Roman"/>
        </w:rPr>
        <w:t>а</w:t>
      </w:r>
      <w:r w:rsidRPr="00E63676">
        <w:rPr>
          <w:rFonts w:ascii="Times New Roman" w:hAnsi="Times New Roman"/>
        </w:rPr>
        <w:t>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460A23" w:rsidRPr="00E63676" w:rsidRDefault="00460A23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Глагол как часть речи </w:t>
      </w:r>
    </w:p>
    <w:p w:rsidR="00A821AF" w:rsidRPr="00E63676" w:rsidRDefault="00A821AF" w:rsidP="005808C0">
      <w:pPr>
        <w:pStyle w:val="ad"/>
        <w:spacing w:line="276" w:lineRule="auto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Глагол как часть речи (ознакомление с лексическим значением глагола и вопросами, на которые отвеч</w:t>
      </w:r>
      <w:r w:rsidRPr="00E63676">
        <w:rPr>
          <w:rFonts w:ascii="Times New Roman" w:hAnsi="Times New Roman"/>
        </w:rPr>
        <w:t>а</w:t>
      </w:r>
      <w:r w:rsidRPr="00E63676">
        <w:rPr>
          <w:rFonts w:ascii="Times New Roman" w:hAnsi="Times New Roman"/>
        </w:rPr>
        <w:t>ет эта часть речи). Роль глаголов в речи. Число глаголов. Изменение глаголов по числам. Правописание гл</w:t>
      </w:r>
      <w:r w:rsidRPr="00E63676">
        <w:rPr>
          <w:rFonts w:ascii="Times New Roman" w:hAnsi="Times New Roman"/>
        </w:rPr>
        <w:t>а</w:t>
      </w:r>
      <w:r w:rsidRPr="00E63676">
        <w:rPr>
          <w:rFonts w:ascii="Times New Roman" w:hAnsi="Times New Roman"/>
        </w:rPr>
        <w:t>голов с частицей не. Упражнение в распознавании глаг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лов (их признаков), в правильном употреблении их  в речи и в правописании глаголов с изученными орфограммами. Формирование умений воспроизводить ле</w:t>
      </w:r>
      <w:r w:rsidRPr="00E63676">
        <w:rPr>
          <w:rFonts w:ascii="Times New Roman" w:hAnsi="Times New Roman"/>
        </w:rPr>
        <w:t>к</w:t>
      </w:r>
      <w:r w:rsidRPr="00E63676">
        <w:rPr>
          <w:rFonts w:ascii="Times New Roman" w:hAnsi="Times New Roman"/>
        </w:rPr>
        <w:t>сическое значение глаголов, распознавать глаголы в прямом и переносном значении, глаголы близкие и пр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460A23" w:rsidRPr="00E63676" w:rsidRDefault="00460A23" w:rsidP="005808C0">
      <w:pPr>
        <w:pStyle w:val="ad"/>
        <w:ind w:left="142" w:right="-144" w:firstLine="425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ind w:left="142" w:right="-144" w:firstLine="425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Имя прилагательное как часть речи </w:t>
      </w:r>
    </w:p>
    <w:p w:rsidR="00A821AF" w:rsidRPr="00E63676" w:rsidRDefault="00A821AF" w:rsidP="005808C0">
      <w:pPr>
        <w:pStyle w:val="ad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Имя прилагательное как часть речи</w:t>
      </w:r>
      <w:r w:rsidRPr="00E63676">
        <w:rPr>
          <w:rFonts w:ascii="Times New Roman" w:hAnsi="Times New Roman"/>
          <w:b/>
        </w:rPr>
        <w:t xml:space="preserve"> </w:t>
      </w:r>
      <w:r w:rsidRPr="00E63676">
        <w:rPr>
          <w:rFonts w:ascii="Times New Roman" w:hAnsi="Times New Roman"/>
        </w:rPr>
        <w:t xml:space="preserve">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</w:t>
      </w:r>
      <w:r w:rsidRPr="00E63676">
        <w:rPr>
          <w:rFonts w:ascii="Times New Roman" w:hAnsi="Times New Roman"/>
        </w:rPr>
        <w:t>а</w:t>
      </w:r>
      <w:r w:rsidRPr="00E63676">
        <w:rPr>
          <w:rFonts w:ascii="Times New Roman" w:hAnsi="Times New Roman"/>
        </w:rPr>
        <w:t>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</w:t>
      </w:r>
      <w:r w:rsidRPr="00E63676">
        <w:rPr>
          <w:rFonts w:ascii="Times New Roman" w:hAnsi="Times New Roman"/>
        </w:rPr>
        <w:t>ь</w:t>
      </w:r>
      <w:r w:rsidRPr="00E63676">
        <w:rPr>
          <w:rFonts w:ascii="Times New Roman" w:hAnsi="Times New Roman"/>
        </w:rPr>
        <w:t>ных с изученными орфограммами. Формирование умения воспроизводить лексическое значение имён прил</w:t>
      </w:r>
      <w:r w:rsidRPr="00E63676">
        <w:rPr>
          <w:rFonts w:ascii="Times New Roman" w:hAnsi="Times New Roman"/>
        </w:rPr>
        <w:t>а</w:t>
      </w:r>
      <w:r w:rsidRPr="00E63676">
        <w:rPr>
          <w:rFonts w:ascii="Times New Roman" w:hAnsi="Times New Roman"/>
        </w:rPr>
        <w:t>гательных, распознавать имена прилагательные в прямом и переносном значении, имена прилагательные близкие и противополо</w:t>
      </w:r>
      <w:r w:rsidRPr="00E63676">
        <w:rPr>
          <w:rFonts w:ascii="Times New Roman" w:hAnsi="Times New Roman"/>
        </w:rPr>
        <w:t>ж</w:t>
      </w:r>
      <w:r w:rsidRPr="00E63676">
        <w:rPr>
          <w:rFonts w:ascii="Times New Roman" w:hAnsi="Times New Roman"/>
        </w:rPr>
        <w:t>ные по значению. Текст – описание. Наблюдение над ролью имён прилагательных в описательном тексте. Об</w:t>
      </w:r>
      <w:r w:rsidRPr="00E63676">
        <w:rPr>
          <w:rFonts w:ascii="Times New Roman" w:hAnsi="Times New Roman"/>
        </w:rPr>
        <w:t>у</w:t>
      </w:r>
      <w:r w:rsidRPr="00E63676">
        <w:rPr>
          <w:rFonts w:ascii="Times New Roman" w:hAnsi="Times New Roman"/>
        </w:rPr>
        <w:t xml:space="preserve">чение составлению описательного текста. </w:t>
      </w:r>
    </w:p>
    <w:p w:rsidR="00460A23" w:rsidRPr="00E63676" w:rsidRDefault="00460A23" w:rsidP="005808C0">
      <w:pPr>
        <w:pStyle w:val="ad"/>
        <w:ind w:left="142" w:right="-144" w:firstLine="425"/>
        <w:jc w:val="both"/>
        <w:rPr>
          <w:rFonts w:ascii="Times New Roman" w:hAnsi="Times New Roman"/>
        </w:rPr>
      </w:pPr>
    </w:p>
    <w:p w:rsidR="00A821AF" w:rsidRPr="00E63676" w:rsidRDefault="00A821AF" w:rsidP="005808C0">
      <w:pPr>
        <w:pStyle w:val="ad"/>
        <w:ind w:left="142" w:right="-144" w:firstLine="425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Местоимение как часть речи </w:t>
      </w:r>
    </w:p>
    <w:p w:rsidR="00460A23" w:rsidRPr="00E63676" w:rsidRDefault="00460A23" w:rsidP="005808C0">
      <w:pPr>
        <w:pStyle w:val="ad"/>
        <w:ind w:left="142" w:right="-144" w:firstLine="425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</w:t>
      </w:r>
      <w:r w:rsidRPr="00E63676">
        <w:rPr>
          <w:rFonts w:ascii="Times New Roman" w:hAnsi="Times New Roman"/>
        </w:rPr>
        <w:t>б</w:t>
      </w:r>
      <w:r w:rsidRPr="00E63676">
        <w:rPr>
          <w:rFonts w:ascii="Times New Roman" w:hAnsi="Times New Roman"/>
        </w:rPr>
        <w:t xml:space="preserve">щее представление). Обучение составлению текста- рассуждения. </w:t>
      </w:r>
    </w:p>
    <w:p w:rsidR="00A821AF" w:rsidRPr="00E63676" w:rsidRDefault="00A821AF" w:rsidP="005808C0">
      <w:pPr>
        <w:pStyle w:val="ad"/>
        <w:ind w:left="142" w:right="-144" w:firstLine="425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 xml:space="preserve">Предлог </w:t>
      </w:r>
    </w:p>
    <w:p w:rsidR="00460A23" w:rsidRPr="00E63676" w:rsidRDefault="00460A23" w:rsidP="005808C0">
      <w:pPr>
        <w:pStyle w:val="ad"/>
        <w:ind w:left="142" w:right="-144" w:firstLine="425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</w:t>
      </w:r>
      <w:r w:rsidRPr="00E63676">
        <w:rPr>
          <w:rFonts w:ascii="Times New Roman" w:hAnsi="Times New Roman"/>
        </w:rPr>
        <w:t>е</w:t>
      </w:r>
      <w:r w:rsidRPr="00E63676">
        <w:rPr>
          <w:rFonts w:ascii="Times New Roman" w:hAnsi="Times New Roman"/>
        </w:rPr>
        <w:t>нии их с именами существительными, в правописании предлогов с именами существительными.</w:t>
      </w:r>
    </w:p>
    <w:p w:rsidR="00460A23" w:rsidRPr="00E63676" w:rsidRDefault="00460A23" w:rsidP="005808C0">
      <w:pPr>
        <w:pStyle w:val="ad"/>
        <w:ind w:left="142" w:right="-144" w:firstLine="425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ind w:left="142" w:right="-144" w:firstLine="425"/>
        <w:rPr>
          <w:rFonts w:ascii="Times New Roman" w:hAnsi="Times New Roman"/>
          <w:b/>
        </w:rPr>
      </w:pPr>
      <w:r w:rsidRPr="00E63676">
        <w:rPr>
          <w:rFonts w:ascii="Times New Roman" w:hAnsi="Times New Roman"/>
          <w:b/>
        </w:rPr>
        <w:t>Повторение (1</w:t>
      </w:r>
      <w:r w:rsidR="00460A23" w:rsidRPr="00E63676">
        <w:rPr>
          <w:rFonts w:ascii="Times New Roman" w:hAnsi="Times New Roman"/>
          <w:b/>
        </w:rPr>
        <w:t>7</w:t>
      </w:r>
      <w:r w:rsidRPr="00E63676">
        <w:rPr>
          <w:rFonts w:ascii="Times New Roman" w:hAnsi="Times New Roman"/>
          <w:b/>
        </w:rPr>
        <w:t xml:space="preserve"> ч). </w:t>
      </w:r>
    </w:p>
    <w:p w:rsidR="00460A23" w:rsidRPr="00E63676" w:rsidRDefault="00460A23" w:rsidP="005808C0">
      <w:pPr>
        <w:pStyle w:val="ad"/>
        <w:ind w:left="142" w:right="-144" w:firstLine="425"/>
        <w:rPr>
          <w:rFonts w:ascii="Times New Roman" w:hAnsi="Times New Roman"/>
          <w:b/>
        </w:rPr>
      </w:pPr>
    </w:p>
    <w:p w:rsidR="00A821AF" w:rsidRPr="00E63676" w:rsidRDefault="00A821AF" w:rsidP="005808C0">
      <w:pPr>
        <w:pStyle w:val="ad"/>
        <w:ind w:left="142" w:right="-144" w:firstLine="425"/>
        <w:jc w:val="both"/>
        <w:rPr>
          <w:rFonts w:ascii="Times New Roman" w:hAnsi="Times New Roman"/>
        </w:rPr>
      </w:pPr>
      <w:r w:rsidRPr="00E63676">
        <w:rPr>
          <w:rFonts w:ascii="Times New Roman" w:hAnsi="Times New Roman"/>
        </w:rPr>
        <w:t>Речь устная и письменная. Текст. Предложение. Главные и второстепенные члены предложения. Части речи. Звуки и буквы. Сп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>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</w:t>
      </w:r>
      <w:r w:rsidRPr="00E63676">
        <w:rPr>
          <w:rFonts w:ascii="Times New Roman" w:hAnsi="Times New Roman"/>
        </w:rPr>
        <w:t>о</w:t>
      </w:r>
      <w:r w:rsidRPr="00E63676">
        <w:rPr>
          <w:rFonts w:ascii="Times New Roman" w:hAnsi="Times New Roman"/>
        </w:rPr>
        <w:t xml:space="preserve">значные слова. Прямое и переносное значение слов. Смысловой, звуковой, звуко-буквенный анализ слов. </w:t>
      </w:r>
    </w:p>
    <w:p w:rsidR="00A821AF" w:rsidRPr="00A821AF" w:rsidRDefault="00A821AF" w:rsidP="005808C0">
      <w:pPr>
        <w:pStyle w:val="ad"/>
        <w:ind w:left="142" w:right="-144"/>
        <w:rPr>
          <w:rFonts w:ascii="Times New Roman" w:hAnsi="Times New Roman"/>
          <w:b/>
          <w:sz w:val="24"/>
          <w:szCs w:val="24"/>
        </w:rPr>
      </w:pPr>
    </w:p>
    <w:p w:rsidR="00430722" w:rsidRDefault="00430722" w:rsidP="00430722">
      <w:pPr>
        <w:rPr>
          <w:sz w:val="28"/>
          <w:szCs w:val="28"/>
        </w:rPr>
      </w:pPr>
    </w:p>
    <w:p w:rsidR="0094462D" w:rsidRPr="005B00F7" w:rsidRDefault="0094462D" w:rsidP="005B00F7">
      <w:pPr>
        <w:spacing w:line="276" w:lineRule="auto"/>
        <w:ind w:left="-567" w:right="-2"/>
        <w:jc w:val="both"/>
      </w:pPr>
    </w:p>
    <w:p w:rsidR="00164DA2" w:rsidRPr="005B00F7" w:rsidRDefault="00164DA2" w:rsidP="005B00F7">
      <w:pPr>
        <w:spacing w:line="276" w:lineRule="auto"/>
        <w:ind w:left="-567" w:right="-2"/>
        <w:jc w:val="both"/>
      </w:pPr>
    </w:p>
    <w:p w:rsidR="00164DA2" w:rsidRPr="005B00F7" w:rsidRDefault="00164DA2" w:rsidP="005B00F7">
      <w:pPr>
        <w:tabs>
          <w:tab w:val="left" w:pos="-426"/>
        </w:tabs>
        <w:ind w:left="-567" w:right="-143"/>
      </w:pPr>
    </w:p>
    <w:p w:rsidR="00DE4302" w:rsidRDefault="00DE4302" w:rsidP="005B00F7">
      <w:pPr>
        <w:ind w:left="-567"/>
        <w:jc w:val="center"/>
        <w:rPr>
          <w:b/>
          <w:sz w:val="28"/>
          <w:szCs w:val="28"/>
        </w:rPr>
        <w:sectPr w:rsidR="00DE4302" w:rsidSect="00072251">
          <w:pgSz w:w="11906" w:h="16838"/>
          <w:pgMar w:top="357" w:right="851" w:bottom="709" w:left="709" w:header="709" w:footer="709" w:gutter="0"/>
          <w:cols w:space="708"/>
          <w:docGrid w:linePitch="360"/>
        </w:sectPr>
      </w:pPr>
    </w:p>
    <w:p w:rsidR="00E0448F" w:rsidRDefault="00E0448F" w:rsidP="00787C05">
      <w:pPr>
        <w:jc w:val="center"/>
        <w:rPr>
          <w:b/>
          <w:bCs/>
          <w:sz w:val="22"/>
          <w:szCs w:val="22"/>
        </w:rPr>
      </w:pPr>
    </w:p>
    <w:p w:rsidR="004D54E1" w:rsidRDefault="00723B7B" w:rsidP="00723B7B">
      <w:pPr>
        <w:jc w:val="center"/>
        <w:rPr>
          <w:sz w:val="22"/>
          <w:szCs w:val="22"/>
        </w:rPr>
      </w:pPr>
      <w:r>
        <w:rPr>
          <w:sz w:val="22"/>
          <w:szCs w:val="22"/>
        </w:rPr>
        <w:t>Тематическое планирование</w:t>
      </w:r>
    </w:p>
    <w:p w:rsidR="00723B7B" w:rsidRDefault="00723B7B" w:rsidP="00723B7B">
      <w:pPr>
        <w:rPr>
          <w:sz w:val="22"/>
          <w:szCs w:val="22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976"/>
        <w:gridCol w:w="709"/>
        <w:gridCol w:w="2126"/>
        <w:gridCol w:w="1985"/>
        <w:gridCol w:w="2693"/>
        <w:gridCol w:w="1899"/>
        <w:gridCol w:w="227"/>
        <w:gridCol w:w="738"/>
      </w:tblGrid>
      <w:tr w:rsidR="00723B7B" w:rsidRPr="00723B7B" w:rsidTr="00723B7B">
        <w:tc>
          <w:tcPr>
            <w:tcW w:w="568" w:type="dxa"/>
            <w:vMerge w:val="restart"/>
            <w:hideMark/>
          </w:tcPr>
          <w:p w:rsidR="00723B7B" w:rsidRPr="00723B7B" w:rsidRDefault="00723B7B" w:rsidP="00723B7B">
            <w:pPr>
              <w:ind w:right="44"/>
              <w:jc w:val="center"/>
              <w:rPr>
                <w:b/>
                <w:bCs/>
                <w:sz w:val="18"/>
                <w:szCs w:val="18"/>
              </w:rPr>
            </w:pPr>
            <w:r w:rsidRPr="00723B7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723B7B" w:rsidRPr="00723B7B" w:rsidRDefault="00723B7B" w:rsidP="00723B7B">
            <w:pPr>
              <w:jc w:val="center"/>
              <w:rPr>
                <w:b/>
                <w:bCs/>
                <w:sz w:val="18"/>
                <w:szCs w:val="18"/>
              </w:rPr>
            </w:pPr>
            <w:r w:rsidRPr="00723B7B">
              <w:rPr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2976" w:type="dxa"/>
            <w:vMerge w:val="restart"/>
          </w:tcPr>
          <w:p w:rsidR="00723B7B" w:rsidRPr="00723B7B" w:rsidRDefault="00723B7B" w:rsidP="00723B7B">
            <w:pPr>
              <w:jc w:val="center"/>
              <w:rPr>
                <w:b/>
                <w:bCs/>
                <w:sz w:val="18"/>
                <w:szCs w:val="18"/>
              </w:rPr>
            </w:pPr>
            <w:r w:rsidRPr="00723B7B">
              <w:rPr>
                <w:b/>
                <w:bCs/>
                <w:sz w:val="18"/>
                <w:szCs w:val="18"/>
              </w:rPr>
              <w:t>Планируемые результаты (пре</w:t>
            </w:r>
            <w:r w:rsidRPr="00723B7B">
              <w:rPr>
                <w:b/>
                <w:bCs/>
                <w:sz w:val="18"/>
                <w:szCs w:val="18"/>
              </w:rPr>
              <w:t>д</w:t>
            </w:r>
            <w:r w:rsidRPr="00723B7B">
              <w:rPr>
                <w:b/>
                <w:bCs/>
                <w:sz w:val="18"/>
                <w:szCs w:val="18"/>
              </w:rPr>
              <w:t>метные)</w:t>
            </w:r>
          </w:p>
        </w:tc>
        <w:tc>
          <w:tcPr>
            <w:tcW w:w="9639" w:type="dxa"/>
            <w:gridSpan w:val="6"/>
            <w:hideMark/>
          </w:tcPr>
          <w:p w:rsidR="00723B7B" w:rsidRPr="00723B7B" w:rsidRDefault="00723B7B" w:rsidP="00723B7B">
            <w:pPr>
              <w:jc w:val="center"/>
              <w:rPr>
                <w:b/>
                <w:bCs/>
                <w:sz w:val="18"/>
                <w:szCs w:val="18"/>
              </w:rPr>
            </w:pPr>
            <w:r w:rsidRPr="00723B7B">
              <w:rPr>
                <w:b/>
                <w:bCs/>
                <w:sz w:val="18"/>
                <w:szCs w:val="18"/>
              </w:rPr>
              <w:t>Планируемые результаты (личностные и метапредметные)</w:t>
            </w:r>
          </w:p>
        </w:tc>
        <w:tc>
          <w:tcPr>
            <w:tcW w:w="738" w:type="dxa"/>
            <w:vMerge w:val="restart"/>
            <w:hideMark/>
          </w:tcPr>
          <w:p w:rsidR="00723B7B" w:rsidRPr="00723B7B" w:rsidRDefault="00723B7B" w:rsidP="00723B7B">
            <w:pPr>
              <w:ind w:right="215"/>
              <w:jc w:val="both"/>
              <w:rPr>
                <w:b/>
                <w:bCs/>
                <w:sz w:val="16"/>
                <w:szCs w:val="16"/>
              </w:rPr>
            </w:pPr>
            <w:r w:rsidRPr="00723B7B">
              <w:rPr>
                <w:b/>
                <w:bCs/>
                <w:sz w:val="16"/>
                <w:szCs w:val="16"/>
              </w:rPr>
              <w:t>Да та</w:t>
            </w:r>
          </w:p>
        </w:tc>
      </w:tr>
      <w:tr w:rsidR="00723B7B" w:rsidRPr="00723B7B" w:rsidTr="00723B7B">
        <w:tc>
          <w:tcPr>
            <w:tcW w:w="568" w:type="dxa"/>
            <w:vMerge/>
            <w:vAlign w:val="center"/>
            <w:hideMark/>
          </w:tcPr>
          <w:p w:rsidR="00723B7B" w:rsidRPr="00723B7B" w:rsidRDefault="00723B7B" w:rsidP="00723B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3B7B" w:rsidRPr="00723B7B" w:rsidRDefault="00723B7B" w:rsidP="00723B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23B7B" w:rsidRPr="00723B7B" w:rsidRDefault="00723B7B" w:rsidP="00723B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center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Личностные УУД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center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вательные УУД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center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ммуникативные УУД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center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егулятивные УУД</w:t>
            </w:r>
          </w:p>
        </w:tc>
        <w:tc>
          <w:tcPr>
            <w:tcW w:w="738" w:type="dxa"/>
            <w:vMerge/>
            <w:vAlign w:val="center"/>
            <w:hideMark/>
          </w:tcPr>
          <w:p w:rsidR="00723B7B" w:rsidRPr="00723B7B" w:rsidRDefault="00723B7B" w:rsidP="00723B7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15764" w:type="dxa"/>
            <w:gridSpan w:val="10"/>
            <w:vAlign w:val="center"/>
            <w:hideMark/>
          </w:tcPr>
          <w:p w:rsidR="00723B7B" w:rsidRPr="00723B7B" w:rsidRDefault="00723B7B" w:rsidP="00723B7B">
            <w:pPr>
              <w:jc w:val="center"/>
              <w:rPr>
                <w:b/>
                <w:bCs/>
                <w:sz w:val="18"/>
                <w:szCs w:val="18"/>
              </w:rPr>
            </w:pPr>
            <w:r w:rsidRPr="00723B7B">
              <w:rPr>
                <w:b/>
                <w:bCs/>
                <w:sz w:val="18"/>
                <w:szCs w:val="18"/>
              </w:rPr>
              <w:t>Наша речь – 4 часа</w:t>
            </w:r>
          </w:p>
        </w:tc>
      </w:tr>
      <w:tr w:rsidR="00723B7B" w:rsidRPr="00723B7B" w:rsidTr="00723B7B">
        <w:trPr>
          <w:trHeight w:val="879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Знакомство с уче</w:t>
            </w:r>
            <w:r w:rsidRPr="00723B7B">
              <w:rPr>
                <w:sz w:val="18"/>
                <w:szCs w:val="18"/>
              </w:rPr>
              <w:t>б</w:t>
            </w:r>
            <w:r w:rsidRPr="00723B7B">
              <w:rPr>
                <w:sz w:val="18"/>
                <w:szCs w:val="18"/>
              </w:rPr>
              <w:t xml:space="preserve">ником. 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ая бывает речь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-3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новым учебником и правилами работы по нему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 Делать выводы о значени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по учебнику, пользуясь условными обозначениям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договариваться и прих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дить к общему решению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ивать свои  резу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татов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можно узнать о человеке по его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чи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4-5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 помощью наглядных примеров показать учащимся, что речь явл</w:t>
            </w:r>
            <w:r w:rsidRPr="00723B7B">
              <w:rPr>
                <w:sz w:val="18"/>
                <w:szCs w:val="18"/>
              </w:rPr>
              <w:t>я</w:t>
            </w:r>
            <w:r w:rsidRPr="00723B7B">
              <w:rPr>
                <w:sz w:val="18"/>
                <w:szCs w:val="18"/>
              </w:rPr>
              <w:t>ется источником информации о человеке; развивать умение упо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реблять в речи «вежливые» слова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 Оценивать  поступки с точки зрения общепринятых правил «доброго», «правильного» пов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ден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Делать выводы о 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чении речи в жизни человека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 и делать выв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ды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наруживать и фор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лировать учебную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блему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отличить диалог от монолога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6-11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терминами «ди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лог» и «монолог»; формировать умение оформлять диалог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ивать  поступки с точки зрения общепринятых правил «доброго», «правильного» пов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ден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диалог и монолог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трудничать с однокласс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ками при выполнении учебной задачи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ргументировать свою позицию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677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Закрепление по теме «Наша речь». Тест.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истематизировать знания по теме «Наша речь»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спользовать знания по теме в новых у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иях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наруживать и формули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ь учебную проблему сов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тно с учителем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9"/>
        </w:trPr>
        <w:tc>
          <w:tcPr>
            <w:tcW w:w="15764" w:type="dxa"/>
            <w:gridSpan w:val="10"/>
            <w:hideMark/>
          </w:tcPr>
          <w:p w:rsidR="00723B7B" w:rsidRPr="00723B7B" w:rsidRDefault="00723B7B" w:rsidP="00723B7B">
            <w:pPr>
              <w:jc w:val="center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Текст – 5 часов</w:t>
            </w:r>
          </w:p>
        </w:tc>
      </w:tr>
      <w:tr w:rsidR="00723B7B" w:rsidRPr="00723B7B" w:rsidTr="00723B7B">
        <w:trPr>
          <w:trHeight w:val="617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текст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2-13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признаки текста. На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чить определять тему текста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и группу пред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жений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ргументировать свою поз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цию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тема и главная мысль те</w:t>
            </w:r>
            <w:r w:rsidRPr="00723B7B">
              <w:rPr>
                <w:sz w:val="18"/>
                <w:szCs w:val="18"/>
              </w:rPr>
              <w:t>к</w:t>
            </w:r>
            <w:r w:rsidRPr="00723B7B">
              <w:rPr>
                <w:sz w:val="18"/>
                <w:szCs w:val="18"/>
              </w:rPr>
              <w:t>ста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4-17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определять тему и гла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ную мысль текста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пределять тему, главную мысль текста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договариваться и прих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дить к общему решению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особность к мобил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зации сил и энергии, к волевому усилию, к преодолению труд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ей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76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асти текст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ставление текста по началу и опо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ным словам. Упр. 18-19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выделять в тексте начало, основную часть и концовку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ися связи между целью учебной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ыделять части те</w:t>
            </w:r>
            <w:r w:rsidRPr="00723B7B">
              <w:rPr>
                <w:sz w:val="18"/>
                <w:szCs w:val="18"/>
              </w:rPr>
              <w:t>к</w:t>
            </w:r>
            <w:r w:rsidRPr="00723B7B">
              <w:rPr>
                <w:sz w:val="18"/>
                <w:szCs w:val="18"/>
              </w:rPr>
              <w:t>ста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наруживать и формули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ь учебную проблему сов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тно с учителем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олевая саморегуляция. Прогнозирование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76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Диктант «Повтор</w:t>
            </w:r>
            <w:r w:rsidRPr="00723B7B">
              <w:rPr>
                <w:b/>
                <w:sz w:val="18"/>
                <w:szCs w:val="18"/>
              </w:rPr>
              <w:t>е</w:t>
            </w:r>
            <w:r w:rsidRPr="00723B7B">
              <w:rPr>
                <w:b/>
                <w:sz w:val="18"/>
                <w:szCs w:val="18"/>
              </w:rPr>
              <w:t>ние изученного в 1 классе».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умение писать слова с орфограммами, оформлять работу.</w:t>
            </w:r>
          </w:p>
        </w:tc>
        <w:tc>
          <w:tcPr>
            <w:tcW w:w="283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и правильно записывать слова с орфограммами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особность к мобил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зации сил и энергии, к волевому усилию, к преодолению труд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ей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543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Закрепление по теме «Текст».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классифицировать и 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правлять ошибки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ися связи между целью учебной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лассифицировать ошибки по орфогра</w:t>
            </w:r>
            <w:r w:rsidRPr="00723B7B">
              <w:rPr>
                <w:sz w:val="18"/>
                <w:szCs w:val="18"/>
              </w:rPr>
              <w:t>м</w:t>
            </w:r>
            <w:r w:rsidRPr="00723B7B">
              <w:rPr>
                <w:sz w:val="18"/>
                <w:szCs w:val="18"/>
              </w:rPr>
              <w:t>м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аргументировать своё предположение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76"/>
        </w:trPr>
        <w:tc>
          <w:tcPr>
            <w:tcW w:w="15764" w:type="dxa"/>
            <w:gridSpan w:val="10"/>
            <w:hideMark/>
          </w:tcPr>
          <w:p w:rsidR="00723B7B" w:rsidRPr="00723B7B" w:rsidRDefault="00723B7B" w:rsidP="00723B7B">
            <w:pPr>
              <w:jc w:val="center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Предложение – 12 часов</w:t>
            </w: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Словар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тант</w:t>
            </w:r>
            <w:r w:rsidRPr="00723B7B">
              <w:rPr>
                <w:sz w:val="18"/>
                <w:szCs w:val="18"/>
              </w:rPr>
              <w:t>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Что такое пред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жени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0-24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Повторить признаки предложения, правила постановки знаков пре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lastRenderedPageBreak/>
              <w:t>нания в конце предложения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Различать группу предложения и группу </w:t>
            </w:r>
            <w:r w:rsidRPr="00723B7B">
              <w:rPr>
                <w:sz w:val="18"/>
                <w:szCs w:val="18"/>
              </w:rPr>
              <w:lastRenderedPageBreak/>
              <w:t>слов, оформлять пре</w:t>
            </w:r>
            <w:r w:rsidRPr="00723B7B">
              <w:rPr>
                <w:sz w:val="18"/>
                <w:szCs w:val="18"/>
              </w:rPr>
              <w:t>д</w:t>
            </w:r>
            <w:r w:rsidRPr="00723B7B">
              <w:rPr>
                <w:sz w:val="18"/>
                <w:szCs w:val="18"/>
              </w:rPr>
              <w:t>ложение на письм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Обнаруживать и формули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ь учебную проблему сов</w:t>
            </w:r>
            <w:r w:rsidRPr="00723B7B">
              <w:rPr>
                <w:sz w:val="18"/>
                <w:szCs w:val="18"/>
              </w:rPr>
              <w:lastRenderedPageBreak/>
              <w:t>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тно с учителем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 xml:space="preserve">Умение высказывать своё предположение на </w:t>
            </w:r>
            <w:r w:rsidRPr="00723B7B">
              <w:rPr>
                <w:sz w:val="18"/>
                <w:szCs w:val="18"/>
              </w:rPr>
              <w:lastRenderedPageBreak/>
              <w:t>основе работы с мат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риалом учебника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из слов сост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вить предложени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5-28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составлять из слов пре</w:t>
            </w:r>
            <w:r w:rsidRPr="00723B7B">
              <w:rPr>
                <w:sz w:val="18"/>
                <w:szCs w:val="18"/>
              </w:rPr>
              <w:t>д</w:t>
            </w:r>
            <w:r w:rsidRPr="00723B7B">
              <w:rPr>
                <w:sz w:val="18"/>
                <w:szCs w:val="18"/>
              </w:rPr>
              <w:t>ложение, находить главное по смыслу слово в предложении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ставля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я, читать их, делать логическое ударени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трудничество с учителем и сверстниками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Контрольное сп</w:t>
            </w:r>
            <w:r w:rsidRPr="00723B7B">
              <w:rPr>
                <w:b/>
                <w:sz w:val="18"/>
                <w:szCs w:val="18"/>
              </w:rPr>
              <w:t>и</w:t>
            </w:r>
            <w:r w:rsidRPr="00723B7B">
              <w:rPr>
                <w:b/>
                <w:sz w:val="18"/>
                <w:szCs w:val="18"/>
              </w:rPr>
              <w:t>сывание по теме «Предложение»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умение грамотно с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ывать, навык грамотного калл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графического письма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исывать текст,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оваривать его по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53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Что такое гла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ные члены пред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жения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9-32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терминами «гла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ные члены», «основа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я»; научить находить главные члены предложения и его основу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ися связи между целью учебной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основу и второстепенные члены предложе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высказывать своё предположение на основе работы с мат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риалом учебника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937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второст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пенные члены пре</w:t>
            </w:r>
            <w:r w:rsidRPr="00723B7B">
              <w:rPr>
                <w:sz w:val="18"/>
                <w:szCs w:val="18"/>
              </w:rPr>
              <w:t>д</w:t>
            </w:r>
            <w:r w:rsidRPr="00723B7B">
              <w:rPr>
                <w:sz w:val="18"/>
                <w:szCs w:val="18"/>
              </w:rPr>
              <w:t>ложения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33-34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термином «вто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епенные члены предложения»; научить находить второстепенные члены предложения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ися связи между целью учебной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торост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пенные члены пре</w:t>
            </w:r>
            <w:r w:rsidRPr="00723B7B">
              <w:rPr>
                <w:sz w:val="18"/>
                <w:szCs w:val="18"/>
              </w:rPr>
              <w:t>д</w:t>
            </w:r>
            <w:r w:rsidRPr="00723B7B">
              <w:rPr>
                <w:sz w:val="18"/>
                <w:szCs w:val="18"/>
              </w:rPr>
              <w:t>ложения, дополнять основу второстеп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ми членам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работать в паре, гру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пе; выполнять различные роли (лидера, исполнителя)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особность к мобил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зации сил и энергии, к волевому усилию, к преодолению труд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ей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75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длежащее и с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зуемое – главные члены предложения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35-38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терминами «подл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жащее» и «сказуемое»; научить находить подлежащее и сказуемое в предложении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главные члены предложе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работать в паре, гру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пе; выполнять различные роли (лидера, исполнителя)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гнозирование – предвосхищение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 и уровня у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воения знаний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1048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рас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ранённые и нер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пространённые чл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ы предложения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39-42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онятиями «и р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пространённое» и «нераспростр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нённое» предложение; научить находить в предложении подлеж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 xml:space="preserve">щее и сказуемое. 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ися связи между целью учебной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распростр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нённые и нерас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ранённые пред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же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ланирование – опре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ение последова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промежуточных целей с учётом конеч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о результата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978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установить связь слов  в пре</w:t>
            </w:r>
            <w:r w:rsidRPr="00723B7B">
              <w:rPr>
                <w:sz w:val="18"/>
                <w:szCs w:val="18"/>
              </w:rPr>
              <w:t>д</w:t>
            </w:r>
            <w:r w:rsidRPr="00723B7B">
              <w:rPr>
                <w:sz w:val="18"/>
                <w:szCs w:val="18"/>
              </w:rPr>
              <w:t>ложении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43-46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задавать вопросы к словам в предложении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авливать связь слов в предложении, ставить вопрос от главного к зависим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му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проговаривать последовательность действий на уроке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Развитие речи. Коллективное с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>ставление  устного  рассказа по репр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>дукции картины И.С.Остроухова «Золотая осень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Упр.47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письменно излагать свои мысли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ся правильно строить предложения, излагая свои мысл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вязь слов в пре</w:t>
            </w:r>
            <w:r w:rsidRPr="00723B7B">
              <w:rPr>
                <w:sz w:val="18"/>
                <w:szCs w:val="18"/>
              </w:rPr>
              <w:t>д</w:t>
            </w:r>
            <w:r w:rsidRPr="00723B7B">
              <w:rPr>
                <w:sz w:val="18"/>
                <w:szCs w:val="18"/>
              </w:rPr>
              <w:t>ложении.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истематизировать знания по теме «Предложение»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авливать связь слов в предложении, ставить вопрос от главного к зависим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му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Де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Контроль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 xml:space="preserve">тант  по теме </w:t>
            </w:r>
            <w:r w:rsidRPr="00723B7B">
              <w:rPr>
                <w:b/>
                <w:sz w:val="18"/>
                <w:szCs w:val="18"/>
                <w:u w:val="single"/>
              </w:rPr>
              <w:lastRenderedPageBreak/>
              <w:t>«Предложение».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Проверить умение писать слова с орфограммами, оформлять работу.</w:t>
            </w:r>
          </w:p>
        </w:tc>
        <w:tc>
          <w:tcPr>
            <w:tcW w:w="283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Видеть и правильно записывать слова с </w:t>
            </w:r>
            <w:r w:rsidRPr="00723B7B">
              <w:rPr>
                <w:sz w:val="18"/>
                <w:szCs w:val="18"/>
              </w:rPr>
              <w:lastRenderedPageBreak/>
              <w:t>орфограммами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Умение слушать и понимать речь других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Способность к волевому усилию, к преодолению </w:t>
            </w:r>
            <w:r w:rsidRPr="00723B7B">
              <w:rPr>
                <w:sz w:val="18"/>
                <w:szCs w:val="18"/>
              </w:rPr>
              <w:lastRenderedPageBreak/>
              <w:t>трудностей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Закрепление знаний о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и.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классифицировать и 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правлять ошибки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ися связи между целью учебной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лассифицировать ошибки по орфогра</w:t>
            </w:r>
            <w:r w:rsidRPr="00723B7B">
              <w:rPr>
                <w:sz w:val="18"/>
                <w:szCs w:val="18"/>
              </w:rPr>
              <w:t>м</w:t>
            </w:r>
            <w:r w:rsidRPr="00723B7B">
              <w:rPr>
                <w:sz w:val="18"/>
                <w:szCs w:val="18"/>
              </w:rPr>
              <w:t>м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аргументировать своё предположение.</w:t>
            </w:r>
          </w:p>
        </w:tc>
        <w:tc>
          <w:tcPr>
            <w:tcW w:w="2126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73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15764" w:type="dxa"/>
            <w:gridSpan w:val="10"/>
            <w:hideMark/>
          </w:tcPr>
          <w:p w:rsidR="00723B7B" w:rsidRPr="00723B7B" w:rsidRDefault="00723B7B" w:rsidP="00723B7B">
            <w:pPr>
              <w:jc w:val="center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Слова, слова, слова… (22часов)</w:t>
            </w: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2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лекси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кое значение слова?</w:t>
            </w:r>
            <w:r w:rsidRPr="00723B7B">
              <w:rPr>
                <w:b/>
                <w:sz w:val="18"/>
                <w:szCs w:val="18"/>
                <w:u w:val="single"/>
              </w:rPr>
              <w:t xml:space="preserve"> Словар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тант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48-52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онятием « лексическое 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чение слова»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пределять лекси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кое значение с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авление поведением пар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нёра – контроль, коррекция, оценка его действий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гнозирование результата. Осо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ние качества и уро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ня усвоения матери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л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лекси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кое значение слова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53-5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онятием « лексическое 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чение слова»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пределять лекси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кое значение с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авление поведением пар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нёра – контроль, коррекция, оценка его действий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гнозирование результата. Осо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ние качества и уро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ня усвоения матери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л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711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однозна</w:t>
            </w:r>
            <w:r w:rsidRPr="00723B7B">
              <w:rPr>
                <w:sz w:val="18"/>
                <w:szCs w:val="18"/>
              </w:rPr>
              <w:t>ч</w:t>
            </w:r>
            <w:r w:rsidRPr="00723B7B">
              <w:rPr>
                <w:sz w:val="18"/>
                <w:szCs w:val="18"/>
              </w:rPr>
              <w:t>ные и многозначные слова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58-6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онятием «многозначные слова»; развивать речь; пополнять слова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ный запас учащихс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однозна</w:t>
            </w:r>
            <w:r w:rsidRPr="00723B7B">
              <w:rPr>
                <w:sz w:val="18"/>
                <w:szCs w:val="18"/>
              </w:rPr>
              <w:t>ч</w:t>
            </w:r>
            <w:r w:rsidRPr="00723B7B">
              <w:rPr>
                <w:sz w:val="18"/>
                <w:szCs w:val="18"/>
              </w:rPr>
              <w:t>ные и многозначные слова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нтроль в форме сличения способа действия и его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прямое и переносное значение многозначных слов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62-65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онятиями « прямое» и «п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реносное» значение слова; развивать речь; пополнять словарный запас учащихс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прямое и переносное значение с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олевая саморегул</w:t>
            </w:r>
            <w:r w:rsidRPr="00723B7B">
              <w:rPr>
                <w:sz w:val="18"/>
                <w:szCs w:val="18"/>
              </w:rPr>
              <w:t>я</w:t>
            </w:r>
            <w:r w:rsidRPr="00723B7B">
              <w:rPr>
                <w:sz w:val="18"/>
                <w:szCs w:val="18"/>
              </w:rPr>
              <w:t>ция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сино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мы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66-6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термином «синонимы»;  ра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 xml:space="preserve">вивать речь; пополнять словарный запас учащихся. 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оттенки значений синоним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работать в паре, гру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п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Целеполагание как постановка учебной задачи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анто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мы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68-6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термином «антонимы»;  ра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 xml:space="preserve">вивать речь; пополнять словарный запас учащихся. 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оттенки значений синоним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работать в паре, гру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п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Целеполагание как постановка учебной задачи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8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анто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мы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71-75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термином «антонимы»;  ра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>вивать речь; пополнять словарный запас учащихс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тексте антонимы. Употре</w:t>
            </w:r>
            <w:r w:rsidRPr="00723B7B">
              <w:rPr>
                <w:sz w:val="18"/>
                <w:szCs w:val="18"/>
              </w:rPr>
              <w:t>б</w:t>
            </w:r>
            <w:r w:rsidRPr="00723B7B">
              <w:rPr>
                <w:sz w:val="18"/>
                <w:szCs w:val="18"/>
              </w:rPr>
              <w:t>лять их в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гнозирование ре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Развитие речи. И</w:t>
            </w:r>
            <w:r w:rsidRPr="00723B7B">
              <w:rPr>
                <w:b/>
                <w:sz w:val="18"/>
                <w:szCs w:val="18"/>
              </w:rPr>
              <w:t>з</w:t>
            </w:r>
            <w:r w:rsidRPr="00723B7B">
              <w:rPr>
                <w:b/>
                <w:sz w:val="18"/>
                <w:szCs w:val="18"/>
              </w:rPr>
              <w:t>ложение   текста по данным к нему вопросам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Упр. 76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письменно передавать содержание текста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ся правильно строить предложения, излагая свои мысл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 xml:space="preserve">ми урока 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формули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ь цель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на уроке с пом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щью учителя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Закрепление по теме «Синонимы. Антонимы»</w:t>
            </w:r>
          </w:p>
        </w:tc>
        <w:tc>
          <w:tcPr>
            <w:tcW w:w="368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классифицировать и исправлять ошибки.</w:t>
            </w:r>
          </w:p>
        </w:tc>
        <w:tc>
          <w:tcPr>
            <w:tcW w:w="212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лассифицировать ошибки по орфогра</w:t>
            </w:r>
            <w:r w:rsidRPr="00723B7B">
              <w:rPr>
                <w:sz w:val="18"/>
                <w:szCs w:val="18"/>
              </w:rPr>
              <w:t>м</w:t>
            </w:r>
            <w:r w:rsidRPr="00723B7B">
              <w:rPr>
                <w:sz w:val="18"/>
                <w:szCs w:val="18"/>
              </w:rPr>
              <w:t>мам.</w:t>
            </w:r>
          </w:p>
        </w:tc>
        <w:tc>
          <w:tcPr>
            <w:tcW w:w="269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аргументировать своё предположение.</w:t>
            </w:r>
          </w:p>
        </w:tc>
        <w:tc>
          <w:tcPr>
            <w:tcW w:w="1899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1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родств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е слова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77-8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онятием «родственные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», с признаками однокоренных слов; фо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мировать умение видеть и образовывать родственные слова; развивать речь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тексте и образовывать род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енные слова, упо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реблять их в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особность к моб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зации сил и эн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гии, к волевому ус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ю, к преодолению трудностей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родств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lastRenderedPageBreak/>
              <w:t>ные слова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81-8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Познакомить с понятием «родственные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lastRenderedPageBreak/>
              <w:t>ва», с признаками однокоренных слов; фо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мировать умение видеть и образовывать родственные слова; развивать речь; попо</w:t>
            </w:r>
            <w:r w:rsidRPr="00723B7B">
              <w:rPr>
                <w:sz w:val="18"/>
                <w:szCs w:val="18"/>
              </w:rPr>
              <w:t>л</w:t>
            </w:r>
            <w:r w:rsidRPr="00723B7B">
              <w:rPr>
                <w:sz w:val="18"/>
                <w:szCs w:val="18"/>
              </w:rPr>
              <w:t>нять словарный запас учащихс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 xml:space="preserve">Осознание роли языка и </w:t>
            </w:r>
            <w:r w:rsidRPr="00723B7B">
              <w:rPr>
                <w:sz w:val="18"/>
                <w:szCs w:val="18"/>
              </w:rPr>
              <w:lastRenderedPageBreak/>
              <w:t>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 xml:space="preserve">Находить в тексте и </w:t>
            </w:r>
            <w:r w:rsidRPr="00723B7B">
              <w:rPr>
                <w:sz w:val="18"/>
                <w:szCs w:val="18"/>
              </w:rPr>
              <w:lastRenderedPageBreak/>
              <w:t>образовывать род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енные слова, упо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реблять их в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lastRenderedPageBreak/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Способность к моб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lastRenderedPageBreak/>
              <w:t>лизации сил и эн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гии, к волевому ус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ю, к преодолению трудностей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33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корень слова? Что такое однокоренные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84-88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онятиями «корень», «од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коренные слова»; формировать умение 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ходить в словах корень, образовывать од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коренные слова; развивать речь; пополнять словарный запас учащихс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корень слова? Что такое однокоренные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89-94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онятиями «корень», «од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коренные слова»; формировать умение 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ходить в словах корень, образовывать од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коренные слова; развивать речь; пополнять словарный запас учащихс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1024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ие бывают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и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95-98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правила деления слова на слоги.</w:t>
            </w:r>
          </w:p>
        </w:tc>
        <w:tc>
          <w:tcPr>
            <w:tcW w:w="212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Делить слова на слог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работать в паре, гру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п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особность к моб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зации сил и эн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гии, к волевому ус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ю, к преодолению трудностей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6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определить ударный слог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99-102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понятие «ударение»; форми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ь умение ставить ударени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словах ударный слог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гнозирование ре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определить ударный слог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03-106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Словар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тант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понятие «ударение»; форми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ь умение ставить ударени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словах ударный слог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гнозирование ре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8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переносить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 с одной строки на другую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07-11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правила переноса слов; фор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ровать умение переносить слова с одной строки на другую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ереносить слова с одной строки  на др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гую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переносить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 с одной строки на другую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11-11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правила переноса слов; фор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ровать умение переносить слова с одной строки на другую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ереносить слова с одной строки  на др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гую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Развитие речи. С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>ставление рассказа по серии сюжетных рисунков, вопр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 xml:space="preserve">сам и опорным словам. 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Упр.114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должить работу над развитием письм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ой реч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сочинения по серии картинок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Закрепление по теме «Перенос слов»</w:t>
            </w:r>
          </w:p>
        </w:tc>
        <w:tc>
          <w:tcPr>
            <w:tcW w:w="368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классифицировать и исправлять ошибки.</w:t>
            </w:r>
          </w:p>
        </w:tc>
        <w:tc>
          <w:tcPr>
            <w:tcW w:w="212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лассифицировать ошибки по орфогра</w:t>
            </w:r>
            <w:r w:rsidRPr="00723B7B">
              <w:rPr>
                <w:sz w:val="18"/>
                <w:szCs w:val="18"/>
              </w:rPr>
              <w:t>м</w:t>
            </w:r>
            <w:r w:rsidRPr="00723B7B">
              <w:rPr>
                <w:sz w:val="18"/>
                <w:szCs w:val="18"/>
              </w:rPr>
              <w:t>мам.</w:t>
            </w:r>
          </w:p>
        </w:tc>
        <w:tc>
          <w:tcPr>
            <w:tcW w:w="269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аргументировать своё предположение.</w:t>
            </w:r>
          </w:p>
        </w:tc>
        <w:tc>
          <w:tcPr>
            <w:tcW w:w="1899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Контрольный ди</w:t>
            </w:r>
            <w:r w:rsidRPr="00723B7B">
              <w:rPr>
                <w:b/>
                <w:sz w:val="18"/>
                <w:szCs w:val="18"/>
              </w:rPr>
              <w:t>к</w:t>
            </w:r>
            <w:r w:rsidRPr="00723B7B">
              <w:rPr>
                <w:b/>
                <w:sz w:val="18"/>
                <w:szCs w:val="18"/>
              </w:rPr>
              <w:t>тант  по теме «Сл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>ва и значение слов»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умение писать слова с изуч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ми орфограммами, совершенствовать умение переносить слова с одной строки на другую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в словах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раммы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Закрепление по теме «Ударение»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исправлять ошибки, совершенств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ь умения в постановке ударения в словах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ъяснять допущ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е ошибки, испра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их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15764" w:type="dxa"/>
            <w:gridSpan w:val="10"/>
            <w:hideMark/>
          </w:tcPr>
          <w:p w:rsidR="00723B7B" w:rsidRPr="00723B7B" w:rsidRDefault="00723B7B" w:rsidP="00723B7B">
            <w:pPr>
              <w:jc w:val="center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Звуки и буквы – 34 часа</w:t>
            </w: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различать звуки и буквы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15-12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знания о буквах и звуках; раз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 умение различать звуки букв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звуки и буквы, записывать транскрипцию с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гнозирование ре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5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мы используем алфавит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21-124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порядок букв в алфавите, назв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ния букв, записывать слова в алфавитном порядк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зывать буквы, за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ывать слова в алф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витном порядк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мы используем алфавит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25-12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порядок букв в алфавите, назв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ния букв, записывать слова в алфавитном порядк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зывать буквы, за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ывать слова в алф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витном порядк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ие слова пишу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ся с заглавной бу</w:t>
            </w:r>
            <w:r w:rsidRPr="00723B7B">
              <w:rPr>
                <w:sz w:val="18"/>
                <w:szCs w:val="18"/>
              </w:rPr>
              <w:t>к</w:t>
            </w:r>
            <w:r w:rsidRPr="00723B7B">
              <w:rPr>
                <w:sz w:val="18"/>
                <w:szCs w:val="18"/>
              </w:rPr>
              <w:t>вы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30-13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знания учащихся об употребл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и большой буквы в именах собственных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имена соб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енные с большой буквы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определить гласные звуки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34-13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вивать умения различать гласные и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звуки, обозначать гласные звуки на письм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гласные звуки в словах, правильно обозначать их букв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Развитие речи. Р</w:t>
            </w:r>
            <w:r w:rsidRPr="00723B7B">
              <w:rPr>
                <w:b/>
                <w:sz w:val="18"/>
                <w:szCs w:val="18"/>
              </w:rPr>
              <w:t>а</w:t>
            </w:r>
            <w:r w:rsidRPr="00723B7B">
              <w:rPr>
                <w:b/>
                <w:sz w:val="18"/>
                <w:szCs w:val="18"/>
              </w:rPr>
              <w:t xml:space="preserve">бота с текстом. Запись ответов на вопросы к тексту. </w:t>
            </w:r>
          </w:p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Упр.14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tabs>
                <w:tab w:val="left" w:pos="207"/>
              </w:tabs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вивать умение грамотно передавать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держание прочитанного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писать и оформля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я, правильно писать слова со знакомыми орфограммами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нтроль в форме сличения способа действия и его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безударным гласным звуком в корн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41-14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и дополнить знания учащихся о правописании безударных гласных в корне; учить видеть и проверять безударные 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е в корне; развивать письменную речь, умение точно отвечать на вопрос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формы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 и однокоренные слова, виде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рамму в слов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точно отвечать на вопрос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безударным гласным звуком в корн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44-145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и дополнить знания учащихся о правописании безударных гласных в корне; учить видеть и проверять безударные 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е в корне; развивать письменную речь, умение точно отвечать на вопрос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формы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 и однокоренные слова, виде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рамму в слов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точно отвечать на вопрос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безударным гласным звуком в корн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46-15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и дополнить знания учащихся о правописании безударных гласных в корне; учить видеть и проверять безударные 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е в корне; развивать письменную речь, умение точно отвечать на вопрос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формы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 и однокоренные слова, виде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рамму в слов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точно отвечать на вопрос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безударным гласным звуком в корн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51-15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и дополнить знания учащихся о правописании безударных гласных в корне; учить видеть и проверять безударные 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е в корне; развивать письменную речь, умение точно отвечать на вопрос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формы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 и однокоренные слова, виде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рамму в слов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точно отвечать на вопрос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безударным гласным звуком в корн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54-156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и дополнить знания учащихся о правописании безударных гласных в корне; учить видеть и проверять безударные 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е в корне; развивать письменную речь, умение точно отвечать на вопрос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формы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 и однокоренные слова, виде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рамму в слов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точно отвечать на вопрос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Развитие речи. Коллективное с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>ставление рассказа по репродукции картины С.А. Т</w:t>
            </w:r>
            <w:r w:rsidRPr="00723B7B">
              <w:rPr>
                <w:b/>
                <w:sz w:val="18"/>
                <w:szCs w:val="18"/>
              </w:rPr>
              <w:t>у</w:t>
            </w:r>
            <w:r w:rsidRPr="00723B7B">
              <w:rPr>
                <w:b/>
                <w:sz w:val="18"/>
                <w:szCs w:val="18"/>
              </w:rPr>
              <w:t>тунова «Зима пр</w:t>
            </w:r>
            <w:r w:rsidRPr="00723B7B">
              <w:rPr>
                <w:b/>
                <w:sz w:val="18"/>
                <w:szCs w:val="18"/>
              </w:rPr>
              <w:t>и</w:t>
            </w:r>
            <w:r w:rsidRPr="00723B7B">
              <w:rPr>
                <w:b/>
                <w:sz w:val="18"/>
                <w:szCs w:val="18"/>
              </w:rPr>
              <w:t xml:space="preserve">шла. Детство» 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Упр.177</w:t>
            </w:r>
          </w:p>
        </w:tc>
        <w:tc>
          <w:tcPr>
            <w:tcW w:w="368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212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сочинение, видеть орфограмму в слове, грамотно 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ать.</w:t>
            </w:r>
          </w:p>
        </w:tc>
        <w:tc>
          <w:tcPr>
            <w:tcW w:w="269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Правописание слов с безударным гласным звуком в корн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157-16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и дополнить знания учащихся о правописании безударных гласных в корне; учить видеть и проверять безударные 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е в корне; развивать письменную речь, умение точно отвечать на вопрос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формы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 и однокоренные слова, виде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рамму в слов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точно отвечать на вопрос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непроверяемыми безударными 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ми звуками в корн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62-166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Словар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тант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b/>
                <w:bCs/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орфограмму в слове, проверять бе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>ударные гласные в коне слова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ланирование – о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ределение послед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ельности про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жуточных целей с учётом конечного ре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непроверяемыми безударными 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ми звуками в корн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67-17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b/>
                <w:bCs/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орфограмму в слове, проверять бе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>ударные гласные в коне слова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ланирование – о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ределение послед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ельности про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жуточных целей с учётом конечного ре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непроверяемыми безударными 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ми звуками в корн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72-175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b/>
                <w:bCs/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орфограмму в слове, проверять бе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>ударные гласные в коне слова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ланирование – о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ределение послед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тельности про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жуточных целей с учётом конечного ре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Диктант с грамм</w:t>
            </w:r>
            <w:r w:rsidRPr="00723B7B">
              <w:rPr>
                <w:b/>
                <w:sz w:val="18"/>
                <w:szCs w:val="18"/>
              </w:rPr>
              <w:t>а</w:t>
            </w:r>
            <w:r w:rsidRPr="00723B7B">
              <w:rPr>
                <w:b/>
                <w:sz w:val="18"/>
                <w:szCs w:val="18"/>
              </w:rPr>
              <w:t>тическим заданием  по теме: «Правоп</w:t>
            </w:r>
            <w:r w:rsidRPr="00723B7B">
              <w:rPr>
                <w:b/>
                <w:sz w:val="18"/>
                <w:szCs w:val="18"/>
              </w:rPr>
              <w:t>и</w:t>
            </w:r>
            <w:r w:rsidRPr="00723B7B">
              <w:rPr>
                <w:b/>
                <w:sz w:val="18"/>
                <w:szCs w:val="18"/>
              </w:rPr>
              <w:t>сание слов с бе</w:t>
            </w:r>
            <w:r w:rsidRPr="00723B7B">
              <w:rPr>
                <w:b/>
                <w:sz w:val="18"/>
                <w:szCs w:val="18"/>
              </w:rPr>
              <w:t>з</w:t>
            </w:r>
            <w:r w:rsidRPr="00723B7B">
              <w:rPr>
                <w:b/>
                <w:sz w:val="18"/>
                <w:szCs w:val="18"/>
              </w:rPr>
              <w:t>ударными гласн</w:t>
            </w:r>
            <w:r w:rsidRPr="00723B7B">
              <w:rPr>
                <w:b/>
                <w:sz w:val="18"/>
                <w:szCs w:val="18"/>
              </w:rPr>
              <w:t>ы</w:t>
            </w:r>
            <w:r w:rsidRPr="00723B7B">
              <w:rPr>
                <w:b/>
                <w:sz w:val="18"/>
                <w:szCs w:val="18"/>
              </w:rPr>
              <w:lastRenderedPageBreak/>
              <w:t xml:space="preserve">ми» 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писать и оформля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я, правильно писать слова со знакомыми орфограммами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нтроль в форме сличения способа действия и его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Закрепление по теме «Правописание слов с безударными гласными»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детей работать над исправлением ошибок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ъяснять допущ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е ошибки, испра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их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2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определить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звуки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78-182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b/>
                <w:bCs/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изученный материал по теме «Согласные звуки».</w:t>
            </w:r>
          </w:p>
        </w:tc>
        <w:tc>
          <w:tcPr>
            <w:tcW w:w="212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личать гласные и согласные звук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работать в паре, гру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п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особность к моб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зации сил и эн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гии, к волевому ус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ю, к преодолению трудностей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гласный звук [Й] и буква И кратко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83-18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учащихся с особенностями буквы Й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лышать звук [Й] и обозначать его букв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 xml:space="preserve">ми Й, Е, Ё, Ю, Я. 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работать в паре, гру</w:t>
            </w:r>
            <w:r w:rsidRPr="00723B7B">
              <w:rPr>
                <w:sz w:val="18"/>
                <w:szCs w:val="18"/>
              </w:rPr>
              <w:t>п</w:t>
            </w:r>
            <w:r w:rsidRPr="00723B7B">
              <w:rPr>
                <w:sz w:val="18"/>
                <w:szCs w:val="18"/>
              </w:rPr>
              <w:t>п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гнозирование ре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лова с удвоенными согласными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88-19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равописанием слов с удв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енными согласным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лышать слова с у</w:t>
            </w:r>
            <w:r w:rsidRPr="00723B7B">
              <w:rPr>
                <w:sz w:val="18"/>
                <w:szCs w:val="18"/>
              </w:rPr>
              <w:t>д</w:t>
            </w:r>
            <w:r w:rsidRPr="00723B7B">
              <w:rPr>
                <w:sz w:val="18"/>
                <w:szCs w:val="18"/>
              </w:rPr>
              <w:t>военной согласной в корне, правильно об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значать их на письм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Развитие речи. Коллективное с</w:t>
            </w:r>
            <w:r w:rsidRPr="00723B7B">
              <w:rPr>
                <w:b/>
                <w:sz w:val="18"/>
                <w:szCs w:val="18"/>
                <w:u w:val="single"/>
              </w:rPr>
              <w:t>о</w:t>
            </w:r>
            <w:r w:rsidRPr="00723B7B">
              <w:rPr>
                <w:b/>
                <w:sz w:val="18"/>
                <w:szCs w:val="18"/>
                <w:u w:val="single"/>
              </w:rPr>
              <w:t>ставление рассказа по репродукции картины и опо</w:t>
            </w:r>
            <w:r w:rsidRPr="00723B7B">
              <w:rPr>
                <w:b/>
                <w:sz w:val="18"/>
                <w:szCs w:val="18"/>
                <w:u w:val="single"/>
              </w:rPr>
              <w:t>р</w:t>
            </w:r>
            <w:r w:rsidRPr="00723B7B">
              <w:rPr>
                <w:b/>
                <w:sz w:val="18"/>
                <w:szCs w:val="18"/>
                <w:u w:val="single"/>
              </w:rPr>
              <w:t>ным словам (А.А. Степанов «Лоси») Упр.19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ить выражать свою мысль письменно и устно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ставлять рассказ по картинк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Закрепление по теме «Согласные звуки»</w:t>
            </w:r>
          </w:p>
        </w:tc>
        <w:tc>
          <w:tcPr>
            <w:tcW w:w="368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детей работать над исправлением ошибок, совершенствовать умения писать слова с удвоенными согласными и буквой Й.</w:t>
            </w:r>
          </w:p>
        </w:tc>
        <w:tc>
          <w:tcPr>
            <w:tcW w:w="212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ъяснять допущ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е ошибки, испра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их</w:t>
            </w:r>
          </w:p>
        </w:tc>
        <w:tc>
          <w:tcPr>
            <w:tcW w:w="269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7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ши проекты. И в шутку и всерьёз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. 11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Заинтересовать темой проекта; прививать интерес к русскому языку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ешать логические задачи по русскому языку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особность к моб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зации сил и эн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гии, к волевому ус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 xml:space="preserve">лию, </w:t>
            </w:r>
            <w:r w:rsidR="00E540D2">
              <w:rPr>
                <w:sz w:val="18"/>
                <w:szCs w:val="18"/>
              </w:rPr>
              <w:t xml:space="preserve">к преодолению </w:t>
            </w:r>
            <w:r w:rsidRPr="00723B7B">
              <w:rPr>
                <w:sz w:val="18"/>
                <w:szCs w:val="18"/>
              </w:rPr>
              <w:t>трудностей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Твёрдые и мягкие согласные звуки и буквы для их об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значения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92-196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значать мягкость согласных звуков на письм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особность к моб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зации сил и эн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гии, к волевому ус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ю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обозначить мя</w:t>
            </w:r>
            <w:r w:rsidRPr="00723B7B">
              <w:rPr>
                <w:sz w:val="18"/>
                <w:szCs w:val="18"/>
              </w:rPr>
              <w:t>г</w:t>
            </w:r>
            <w:r w:rsidRPr="00723B7B">
              <w:rPr>
                <w:sz w:val="18"/>
                <w:szCs w:val="18"/>
              </w:rPr>
              <w:t>кость согласного звука на письм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02-204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Словар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тант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способы обозначения мягкости согласных  на письм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значать мягкость согласных звуков на письм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мя</w:t>
            </w:r>
            <w:r w:rsidRPr="00723B7B">
              <w:rPr>
                <w:sz w:val="18"/>
                <w:szCs w:val="18"/>
              </w:rPr>
              <w:t>г</w:t>
            </w:r>
            <w:r w:rsidRPr="00723B7B">
              <w:rPr>
                <w:sz w:val="18"/>
                <w:szCs w:val="18"/>
              </w:rPr>
              <w:t>кого знака в конце и середине слова п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ред другими со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ми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05-206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значать мягкость согласных звуков на письм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мя</w:t>
            </w:r>
            <w:r w:rsidRPr="00723B7B">
              <w:rPr>
                <w:sz w:val="18"/>
                <w:szCs w:val="18"/>
              </w:rPr>
              <w:t>г</w:t>
            </w:r>
            <w:r w:rsidRPr="00723B7B">
              <w:rPr>
                <w:sz w:val="18"/>
                <w:szCs w:val="18"/>
              </w:rPr>
              <w:t>кого знака в конце и середине слова п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ред другими со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ми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07, 20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значать мягкость согласных звуков на письм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Проверочная раб</w:t>
            </w:r>
            <w:r w:rsidRPr="00723B7B">
              <w:rPr>
                <w:b/>
                <w:sz w:val="18"/>
                <w:szCs w:val="18"/>
                <w:u w:val="single"/>
              </w:rPr>
              <w:t>о</w:t>
            </w:r>
            <w:r w:rsidRPr="00723B7B">
              <w:rPr>
                <w:b/>
                <w:sz w:val="18"/>
                <w:szCs w:val="18"/>
                <w:u w:val="single"/>
              </w:rPr>
              <w:t>та (стр.128)</w:t>
            </w:r>
          </w:p>
        </w:tc>
        <w:tc>
          <w:tcPr>
            <w:tcW w:w="368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умение писать слова с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раммами, оформлять работу.</w:t>
            </w:r>
          </w:p>
        </w:tc>
        <w:tc>
          <w:tcPr>
            <w:tcW w:w="212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и правильно записывать слова с орфограммами</w:t>
            </w:r>
          </w:p>
        </w:tc>
        <w:tc>
          <w:tcPr>
            <w:tcW w:w="269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особность к моб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зации сил и эн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гии, к волевому ус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ию, к преодолению трудностей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Правописание мягкого знака в ко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це и середине слова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ить видеть, анализировать и исправлять ошиб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 оши</w:t>
            </w:r>
            <w:r w:rsidRPr="00723B7B">
              <w:rPr>
                <w:sz w:val="18"/>
                <w:szCs w:val="18"/>
              </w:rPr>
              <w:t>б</w:t>
            </w:r>
            <w:r w:rsidRPr="00723B7B">
              <w:rPr>
                <w:sz w:val="18"/>
                <w:szCs w:val="18"/>
              </w:rPr>
              <w:t>ки, классифицировать их по орфограмм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ши проекты. 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шем письмо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.12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понятием «письмо», пра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ами его написани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ьменно излагать свои мысли, писать письма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ающий урок по теме «Звуки и буквы»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учить использовать полученные знания в нестандартных условиях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знания для решения нестандар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ных задач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Диктант по теме «Звуки и буквы»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ть писать и оформля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я, правильно писать слова со знакомыми орфограммами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нтроль в форме сличения способа действия и его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Закрепление по теме «Звуки и бу</w:t>
            </w:r>
            <w:r w:rsidRPr="00723B7B">
              <w:rPr>
                <w:sz w:val="18"/>
                <w:szCs w:val="18"/>
              </w:rPr>
              <w:t>к</w:t>
            </w:r>
            <w:r w:rsidRPr="00723B7B">
              <w:rPr>
                <w:sz w:val="18"/>
                <w:szCs w:val="18"/>
              </w:rPr>
              <w:t>вы»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ить видеть, анализировать и исправлять ошибки.</w:t>
            </w:r>
          </w:p>
        </w:tc>
        <w:tc>
          <w:tcPr>
            <w:tcW w:w="212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 оши</w:t>
            </w:r>
            <w:r w:rsidRPr="00723B7B">
              <w:rPr>
                <w:sz w:val="18"/>
                <w:szCs w:val="18"/>
              </w:rPr>
              <w:t>б</w:t>
            </w:r>
            <w:r w:rsidRPr="00723B7B">
              <w:rPr>
                <w:sz w:val="18"/>
                <w:szCs w:val="18"/>
              </w:rPr>
              <w:t>ки, классифицировать их по орфограмм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 xml:space="preserve">ми урока 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чужой и собственной работе орфографические ошибки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15764" w:type="dxa"/>
            <w:gridSpan w:val="10"/>
            <w:hideMark/>
          </w:tcPr>
          <w:p w:rsidR="00723B7B" w:rsidRPr="00723B7B" w:rsidRDefault="00723B7B" w:rsidP="00723B7B">
            <w:pPr>
              <w:jc w:val="center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Правописание буквосочетаний с шипящими звуками – 29 часов.</w:t>
            </w: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78-7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Буквосочетания ЧК, ЧН, ЧТ, ЩН, НЧ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-8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вивать навыки правописания слов с со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таниями ЧК, ЧН, ЧТ, ЩН, НЧ; учить оп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делять орфограмму в слове; развивать мы</w:t>
            </w:r>
            <w:r w:rsidRPr="00723B7B">
              <w:rPr>
                <w:sz w:val="18"/>
                <w:szCs w:val="18"/>
              </w:rPr>
              <w:t>ш</w:t>
            </w:r>
            <w:r w:rsidRPr="00723B7B">
              <w:rPr>
                <w:sz w:val="18"/>
                <w:szCs w:val="18"/>
              </w:rPr>
              <w:t>лени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в словах со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 xml:space="preserve">тания ЧК, ЧН, ЧТ, ЩН, НЧ; 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чужой и собственной работе орфографические ошибки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Буквосочетания ЧК, ЧН, ЧТ, ЩН, НЧ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9-8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вивать навыки правописания слов с со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таниями ЧК, ЧН, ЧТ, ЩН, НЧ; учить оп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делять орфограмму в слове; развивать мы</w:t>
            </w:r>
            <w:r w:rsidRPr="00723B7B">
              <w:rPr>
                <w:sz w:val="18"/>
                <w:szCs w:val="18"/>
              </w:rPr>
              <w:t>ш</w:t>
            </w:r>
            <w:r w:rsidRPr="00723B7B">
              <w:rPr>
                <w:sz w:val="18"/>
                <w:szCs w:val="18"/>
              </w:rPr>
              <w:t>лени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в словах со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 xml:space="preserve">тания ЧК, ЧН, ЧТ, ЩН, НЧ; 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чужой и собственной работе орфографические ошибки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темы «Твёрдые и мягкие согласные»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обозначать мягкость согласных буквами И, Е, Ё, Я, Ю,Ь; раз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 навыки правописания слов с сочет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ниями ЧК, ЧН, ЧТ, ЩН, НЧ; учить опре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ять орфограмму в слове; развивать речь, мышлени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словах изученные орфогра</w:t>
            </w:r>
            <w:r w:rsidRPr="00723B7B">
              <w:rPr>
                <w:sz w:val="18"/>
                <w:szCs w:val="18"/>
              </w:rPr>
              <w:t>м</w:t>
            </w:r>
            <w:r w:rsidRPr="00723B7B">
              <w:rPr>
                <w:sz w:val="18"/>
                <w:szCs w:val="18"/>
              </w:rPr>
              <w:t>мы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Развитие речи. Коллективная р</w:t>
            </w:r>
            <w:r w:rsidRPr="00723B7B">
              <w:rPr>
                <w:b/>
                <w:sz w:val="18"/>
                <w:szCs w:val="18"/>
              </w:rPr>
              <w:t>а</w:t>
            </w:r>
            <w:r w:rsidRPr="00723B7B">
              <w:rPr>
                <w:b/>
                <w:sz w:val="18"/>
                <w:szCs w:val="18"/>
              </w:rPr>
              <w:t>бота с текстом. Составление плана текст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Упр.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ить определять тему текста, пересказ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вать содержание текста с опорой на вопросы плана; формировать умение устанавливать связь между предложениями; развивать реч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ересказывать сод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жание текста с опорой на вопросы; опре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ять тему и главную мысль текста; нах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дить в словах изуч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е орфограммы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ши проекты. Рифм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.8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целить на выполнение проектной де</w:t>
            </w:r>
            <w:r w:rsidRPr="00723B7B">
              <w:rPr>
                <w:sz w:val="18"/>
                <w:szCs w:val="18"/>
              </w:rPr>
              <w:t>я</w:t>
            </w:r>
            <w:r w:rsidRPr="00723B7B">
              <w:rPr>
                <w:sz w:val="18"/>
                <w:szCs w:val="18"/>
              </w:rPr>
              <w:t>тельност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ыбирать способы решения, соотносить задания с изученными темами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ланировать свои действия в соотве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ствии с поставленной задачей и условиями её реализации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Буквосочетания ЖИ –ШИ, ЧА – ЩА, ЧУ – ЩУ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1-1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навыки правописания слов с сочетаниями ЖИ –ШИ, ЧА – ЩА, ЧУ – ЩУ; развивать ор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правила правописания. Подб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рать примеры с оп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делённой орфогра</w:t>
            </w:r>
            <w:r w:rsidRPr="00723B7B">
              <w:rPr>
                <w:sz w:val="18"/>
                <w:szCs w:val="18"/>
              </w:rPr>
              <w:t>м</w:t>
            </w:r>
            <w:r w:rsidRPr="00723B7B">
              <w:rPr>
                <w:sz w:val="18"/>
                <w:szCs w:val="18"/>
              </w:rPr>
              <w:t>мой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Буквосочетания ЖИ –ШИ, ЧА – ЩА, ЧУ – ЩУ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0-2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навыки правописания слов с сочетаниями ЖИ –ШИ, ЧА – ЩА, ЧУ – ЩУ; развивать ор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правила правописания. Подб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рать примеры с оп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делённой орфогра</w:t>
            </w:r>
            <w:r w:rsidRPr="00723B7B">
              <w:rPr>
                <w:sz w:val="18"/>
                <w:szCs w:val="18"/>
              </w:rPr>
              <w:t>м</w:t>
            </w:r>
            <w:r w:rsidRPr="00723B7B">
              <w:rPr>
                <w:sz w:val="18"/>
                <w:szCs w:val="18"/>
              </w:rPr>
              <w:t>мой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  <w:u w:val="single"/>
              </w:rPr>
            </w:pPr>
            <w:r w:rsidRPr="00723B7B">
              <w:rPr>
                <w:sz w:val="18"/>
                <w:szCs w:val="18"/>
                <w:u w:val="single"/>
              </w:rPr>
              <w:t>Закрепление знаний по теме «</w:t>
            </w:r>
            <w:r w:rsidRPr="00723B7B">
              <w:rPr>
                <w:sz w:val="18"/>
                <w:szCs w:val="18"/>
              </w:rPr>
              <w:t>Буквосо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тания ЖИ –ШИ, ЧА – ЩА, ЧУ – ЩУ»</w:t>
            </w:r>
            <w:r w:rsidRPr="00723B7B">
              <w:rPr>
                <w:sz w:val="18"/>
                <w:szCs w:val="18"/>
                <w:u w:val="single"/>
              </w:rPr>
              <w:t xml:space="preserve"> Стр. 15</w:t>
            </w:r>
          </w:p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Словар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тант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навыки правописания слов с сочетаниями ЖИ –ШИ, ЧА – ЩА, ЧУ – ЩУ; развивать ор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авливать ана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ии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нтроль в форме сличения способа действия и его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отличить зво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кие согласные от глухих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24-26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истематизировать и уточнить знания у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щихся о согласных звуках (звонких и гл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хих), о произношении этих звуков; спосо</w:t>
            </w:r>
            <w:r w:rsidRPr="00723B7B">
              <w:rPr>
                <w:sz w:val="18"/>
                <w:szCs w:val="18"/>
              </w:rPr>
              <w:t>б</w:t>
            </w:r>
            <w:r w:rsidRPr="00723B7B">
              <w:rPr>
                <w:sz w:val="18"/>
                <w:szCs w:val="18"/>
              </w:rPr>
              <w:t>ствовать обогащению словарного запаса учащихс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Характеризовать па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ные звонкие и глухие согласные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ак отличить зво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кие согласные от глухих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27-28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истематизировать и уточнить знания у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щихся о согласных звуках , о произношении этих звуков; способствовать обогащению словарного запаса учащихся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Характеризовать па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ные звонкие и глухие согласные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ка парных согласных в корне слов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9-3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ять парные звонкие и глухие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в корне слова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ние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еряемых и пров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рочных слов.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ерка парных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х. Упр.32-3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вивать умения распознавать в корне бу</w:t>
            </w:r>
            <w:r w:rsidRPr="00723B7B">
              <w:rPr>
                <w:sz w:val="18"/>
                <w:szCs w:val="18"/>
              </w:rPr>
              <w:t>к</w:t>
            </w:r>
            <w:r w:rsidRPr="00723B7B">
              <w:rPr>
                <w:sz w:val="18"/>
                <w:szCs w:val="18"/>
              </w:rPr>
              <w:t>ву, которая требует проверки и проверять её путём подбора однокоренного проверочного слов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ять парные звонкие и глухие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в корне слова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ние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еряемых и пров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рочных слов.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ерка парных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х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34-3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вивать умения распознавать в корне бу</w:t>
            </w:r>
            <w:r w:rsidRPr="00723B7B">
              <w:rPr>
                <w:sz w:val="18"/>
                <w:szCs w:val="18"/>
              </w:rPr>
              <w:t>к</w:t>
            </w:r>
            <w:r w:rsidRPr="00723B7B">
              <w:rPr>
                <w:sz w:val="18"/>
                <w:szCs w:val="18"/>
              </w:rPr>
              <w:t>ву, которая требует проверки (орфограмму), и проверять её путём подбора однокорен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о проверочного слов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ять парные звонкие и глухие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в корне слова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970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па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ных звонких и гл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хих согласных на конце слов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38-4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проверять написание парных согласных разными способами; учит распознавать парные звонкие и глухие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в словах, сопоставлять произнош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и написание, анализировать, делать в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воды; развивать у учащихся навыки грамо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ного письм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ять парные звонкие и глухие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на конце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970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па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ных звонких и гл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хих согласных на конце слов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42-45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проверять написание парных согласных разными способами; учит распознавать парные звонкие и глухие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в словах, сопоставлять произнош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и написание, анализировать, делать в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воды; развивать у учащихся навыки грамо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ного письм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ять парные звонкие и глухие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на конце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970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па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ных звонких и гл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хих согласных на конце слов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46-4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проверять написание парных согласных разными способами; учит распознавать парные звонкие и глухие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в словах, сопоставлять произнош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и написание, анализировать, делать в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воды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ять парные звонкие и глухие с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ласные на конце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970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Развитие речи. Письменное изл</w:t>
            </w:r>
            <w:r w:rsidRPr="00723B7B">
              <w:rPr>
                <w:b/>
                <w:sz w:val="18"/>
                <w:szCs w:val="18"/>
                <w:u w:val="single"/>
              </w:rPr>
              <w:t>о</w:t>
            </w:r>
            <w:r w:rsidRPr="00723B7B">
              <w:rPr>
                <w:b/>
                <w:sz w:val="18"/>
                <w:szCs w:val="18"/>
                <w:u w:val="single"/>
              </w:rPr>
              <w:t>жение текста по вопросам.</w:t>
            </w:r>
          </w:p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Упр.5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правильно писать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а с парными звонкими и глухими согл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ными на конце слова; развивать орфограф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ческую зоркость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ересказывать сод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жание текста с опорой на вопросы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Правописание парных звонких и глухих согласных на конце слова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Закрепить  умения правильно писать слова с парными звонкими и глухими согласными на конце и в середине слова; развивать о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пределя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рамму и правильное написание с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Диктант по теме «Правописание слов с парными по глухости согла</w:t>
            </w:r>
            <w:r w:rsidRPr="00723B7B">
              <w:rPr>
                <w:b/>
                <w:sz w:val="18"/>
                <w:szCs w:val="18"/>
              </w:rPr>
              <w:t>с</w:t>
            </w:r>
            <w:r w:rsidRPr="00723B7B">
              <w:rPr>
                <w:b/>
                <w:sz w:val="18"/>
                <w:szCs w:val="18"/>
              </w:rPr>
              <w:t>ными на конце слова и перед с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>гласными»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умения писать слова на изуч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е орфограммы. Слова с парными звонк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ми и глухими согласными на конце и в се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дине слова, делать звуко-буквенный анализ слова; развивать орфографическую зо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в словах изученные орфогра</w:t>
            </w:r>
            <w:r w:rsidRPr="00723B7B">
              <w:rPr>
                <w:sz w:val="18"/>
                <w:szCs w:val="18"/>
              </w:rPr>
              <w:t>м</w:t>
            </w:r>
            <w:r w:rsidRPr="00723B7B">
              <w:rPr>
                <w:sz w:val="18"/>
                <w:szCs w:val="18"/>
              </w:rPr>
              <w:t>мы на слух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нтроль в форме сличения способа действия и его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. Обобщение изученного мат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риала.</w:t>
            </w:r>
          </w:p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сти работу над ошибками, допущ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ми в тексте диктанта и грамматических заданиях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разделительным мягким знаком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51-54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 учащихся представление об употреблении разделительного мягкого 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ка и правописание слов с разделительным мягким знаком; учить проводить звуко-буквенный анализ слов с разделительным мягким знаком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поставлять прои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>ношение и написание слов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разделительным мягким знаком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55-58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 учащихся представление об употреблении разделительного мягкого 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ка и правописание слов с разделительным мягким знаком; учить проводить звуко-буквенный анализ слов с разделительным мягким знаком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поставлять прои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>ношение и написание слов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слов с разделительным мягким знаком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59-6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 учащихся представление об употреблении разделительного мягкого 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ка и правописание слов с разделительным мягким знаком; учить проводить звуко-буквенный анализ слов с разделительным мягким знаком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поставлять прои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>ношение и написание слов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делительный мягкий знак. Обо</w:t>
            </w:r>
            <w:r w:rsidRPr="00723B7B">
              <w:rPr>
                <w:sz w:val="18"/>
                <w:szCs w:val="18"/>
              </w:rPr>
              <w:t>б</w:t>
            </w:r>
            <w:r w:rsidRPr="00723B7B">
              <w:rPr>
                <w:sz w:val="18"/>
                <w:szCs w:val="18"/>
              </w:rPr>
              <w:t xml:space="preserve">щение изученного материала. 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64-65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навыки правописания слов с разделительным мягким знаком; учить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перенос слов с разделительным мягким знаком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и переносить слова с раздели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ым мягким знако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нтрольное спис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вание по теме «Ра</w:t>
            </w:r>
            <w:r w:rsidRPr="00723B7B">
              <w:rPr>
                <w:sz w:val="18"/>
                <w:szCs w:val="18"/>
              </w:rPr>
              <w:t>з</w:t>
            </w:r>
            <w:r w:rsidRPr="00723B7B">
              <w:rPr>
                <w:sz w:val="18"/>
                <w:szCs w:val="18"/>
              </w:rPr>
              <w:t>делительный мягкий знак»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умение каллиграфически пр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вильно списывать слова и предложения без пропусков, замены и искажения букв; учить делать перенос слов с разделительным мя</w:t>
            </w:r>
            <w:r w:rsidRPr="00723B7B">
              <w:rPr>
                <w:sz w:val="18"/>
                <w:szCs w:val="18"/>
              </w:rPr>
              <w:t>г</w:t>
            </w:r>
            <w:r w:rsidRPr="00723B7B">
              <w:rPr>
                <w:sz w:val="18"/>
                <w:szCs w:val="18"/>
              </w:rPr>
              <w:t>ким знаком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Безошибочно пис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вать текст с орфогр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фическим проговар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ние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Развитие речи. С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>ставление рассказа по серии рисунков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Упр.66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связно излагать свои мысли на письме; способствовать развитию речи и мышления учащихся; развивать о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сочинение, видеть орфограмму в слове, грамотно 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ать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Обобщение из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ченного материала по теме «Раздел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ый мягкий знак»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сти работу над ошибками, допущ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ми в сочинении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ение изуч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ого материала по теме «Раздели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ый мягкий знак»  Упр.67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.38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умения правильно писать и пе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осить слова с разделительным мягким 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ком, делать звуко-буквенный разбор слова, развивать ор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относить произ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шение и написание с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15764" w:type="dxa"/>
            <w:gridSpan w:val="10"/>
            <w:hideMark/>
          </w:tcPr>
          <w:p w:rsidR="00723B7B" w:rsidRPr="00723B7B" w:rsidRDefault="00723B7B" w:rsidP="00723B7B">
            <w:pPr>
              <w:jc w:val="center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lastRenderedPageBreak/>
              <w:t>Части речи- 47 часов</w:t>
            </w: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части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чи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68-7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Дать понятие о трёх самостоятельных ч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тях речи: имени существительном, имени прилагательном, глаголе; формировать у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распознавать самостоятельные части реч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спользовать спец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альную терминологию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части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чи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72-73</w:t>
            </w:r>
          </w:p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Словар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тант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Дать понятие о трёх самостоятельных ч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тях речи: имени существительном, имени прилагательном, глаголе; формировать у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распознавать самостоятельные части реч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спользовать спец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альную терминологию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имя сущ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твительно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74-7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понятие об имени сущест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ом; развивать наблюдательность, реч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10-11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душевлённые и неодушевлённые имена сущест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ы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80-86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отличать слова, отв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 xml:space="preserve">чающие на вопрос </w:t>
            </w:r>
            <w:r w:rsidRPr="00723B7B">
              <w:rPr>
                <w:i/>
                <w:sz w:val="18"/>
                <w:szCs w:val="18"/>
              </w:rPr>
              <w:t>кто?</w:t>
            </w:r>
            <w:r w:rsidRPr="00723B7B">
              <w:rPr>
                <w:sz w:val="18"/>
                <w:szCs w:val="18"/>
              </w:rPr>
              <w:t xml:space="preserve"> От слов, отвеча</w:t>
            </w:r>
            <w:r w:rsidRPr="00723B7B">
              <w:rPr>
                <w:sz w:val="18"/>
                <w:szCs w:val="18"/>
              </w:rPr>
              <w:t>ю</w:t>
            </w:r>
            <w:r w:rsidRPr="00723B7B">
              <w:rPr>
                <w:sz w:val="18"/>
                <w:szCs w:val="18"/>
              </w:rPr>
              <w:t xml:space="preserve">щих на вопрос </w:t>
            </w:r>
            <w:r w:rsidRPr="00723B7B">
              <w:rPr>
                <w:i/>
                <w:sz w:val="18"/>
                <w:szCs w:val="18"/>
              </w:rPr>
              <w:t>что;</w:t>
            </w:r>
            <w:r w:rsidRPr="00723B7B">
              <w:rPr>
                <w:sz w:val="18"/>
                <w:szCs w:val="18"/>
              </w:rPr>
              <w:t xml:space="preserve"> учить находить имена существительные в тексте и подбирать их самостоятельно; классифицировать неод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шевлённые имена существительные; выр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батывать навыки грамотного письм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спользовать спец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альную терминологию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1401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бственные и 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рицательные имена существительные. Заглавная буква в именах, отчествах и фамилиях людей 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87-8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отличать собственные и нарицательные имена существительные, подбирать примеры таких слов самосто</w:t>
            </w:r>
            <w:r w:rsidRPr="00723B7B">
              <w:rPr>
                <w:sz w:val="18"/>
                <w:szCs w:val="18"/>
              </w:rPr>
              <w:t>я</w:t>
            </w:r>
            <w:r w:rsidRPr="00723B7B">
              <w:rPr>
                <w:sz w:val="18"/>
                <w:szCs w:val="18"/>
              </w:rPr>
              <w:t>тельно; формировать навыки правописания заглавных букв в именах собственных;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ерить знание изученных словарных слов; развивать ор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спользовать спец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альную терминологию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1364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бственные и 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рицательные имена существительные. Заглавная буква в написаниях кличек животных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90-92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отличать собственные и нарицательные имена существительные, подбирать примеры таких слов самосто</w:t>
            </w:r>
            <w:r w:rsidRPr="00723B7B">
              <w:rPr>
                <w:sz w:val="18"/>
                <w:szCs w:val="18"/>
              </w:rPr>
              <w:t>я</w:t>
            </w:r>
            <w:r w:rsidRPr="00723B7B">
              <w:rPr>
                <w:sz w:val="18"/>
                <w:szCs w:val="18"/>
              </w:rPr>
              <w:t>тельно; формировать навыки правописания заглавных букв в именах собственных;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ерить знание изученных словарных слов; развивать ор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спользовать спец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альную терминологию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1611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бственные и 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рицательные имена существительные. Заглавная буква в именах, отчествах и фамилиях людей Заглавная буква в написаниях кличек животных. Упр.94-9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отличать собственные и нарицательные имена существительные, подбирать примеры таких слов самосто</w:t>
            </w:r>
            <w:r w:rsidRPr="00723B7B">
              <w:rPr>
                <w:sz w:val="18"/>
                <w:szCs w:val="18"/>
              </w:rPr>
              <w:t>я</w:t>
            </w:r>
            <w:r w:rsidRPr="00723B7B">
              <w:rPr>
                <w:sz w:val="18"/>
                <w:szCs w:val="18"/>
              </w:rPr>
              <w:t>тельно; формировать навыки правописания заглавных букв в именах собственных;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ерить знание изученных словарных слов; развивать ор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спользовать спец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альную терминологию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1650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бственные и 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рицательные имена существительные. Заглавная буква в именах, отчествах и фамилиях людей Заглавная буква в написаниях кличек животных.  Упр.98-10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отличать собственные и нарицательные имена существительные, подбирать примеры таких слов самосто</w:t>
            </w:r>
            <w:r w:rsidRPr="00723B7B">
              <w:rPr>
                <w:sz w:val="18"/>
                <w:szCs w:val="18"/>
              </w:rPr>
              <w:t>я</w:t>
            </w:r>
            <w:r w:rsidRPr="00723B7B">
              <w:rPr>
                <w:sz w:val="18"/>
                <w:szCs w:val="18"/>
              </w:rPr>
              <w:t>тельно; формировать навыки правописания заглавных букв в именах собственных;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верить знание изученных словарных слов; развивать орфографическую зоркост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спользовать спец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альную терминологию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Заглавная буква в географических названиях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02-10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писать с заглавной буквы собственные имена существительные, обозначающие географические предметы; воспитывать чувство патриотизма и горд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за свою Родину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соб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енные имена суще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ительны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Развитие речи. С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>ставление устного рассказа по карт</w:t>
            </w:r>
            <w:r w:rsidRPr="00723B7B">
              <w:rPr>
                <w:b/>
                <w:sz w:val="18"/>
                <w:szCs w:val="18"/>
              </w:rPr>
              <w:t>и</w:t>
            </w:r>
            <w:r w:rsidRPr="00723B7B">
              <w:rPr>
                <w:b/>
                <w:sz w:val="18"/>
                <w:szCs w:val="18"/>
              </w:rPr>
              <w:t>не  В.М.Васнецова «Богатыри» Упр.9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я составля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я – ответы на вопросы, определять гла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ную мысль текста; учить устанавливать связь слов в предложении; способствовать развитию речи учащихся; развива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 xml:space="preserve">графическую зоркость. 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ересказывать сод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жание текста с опорой на вопросы; опре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ять тему и главную мысль текста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ение знаний о написании слов с заглавной буквы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знания учащихся об употребл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и заглавной буквы в именах собственных; закрепить навыки правописания изученных орфограмм; развивать речевую дея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ость; отрабатывать правильное произ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шени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соб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енные имена суще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ительны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ение знаний о написании слов с заглавной буквы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знания учащихся об употребл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и заглавной буквы в именах собственных; закрепить навыки правописания изученных орфограмм; развивать речевую дея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ость; отрабатывать правильное произ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шени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соб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енные имена суще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ительны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Единственное и множественное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о имён сущест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ых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04-10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Дать понятие об изменении имён сущест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зменять имена сущ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твительные по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Единственное и множественное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о имён сущест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ых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08-112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Дать понятие об изменении имён сущест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зменять имена сущ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твительные по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Развитие речи. Р</w:t>
            </w:r>
            <w:r w:rsidRPr="00723B7B">
              <w:rPr>
                <w:b/>
                <w:sz w:val="18"/>
                <w:szCs w:val="18"/>
                <w:u w:val="single"/>
              </w:rPr>
              <w:t>а</w:t>
            </w:r>
            <w:r w:rsidRPr="00723B7B">
              <w:rPr>
                <w:b/>
                <w:sz w:val="18"/>
                <w:szCs w:val="18"/>
                <w:u w:val="single"/>
              </w:rPr>
              <w:t>бота с текстом. Подробное излож</w:t>
            </w:r>
            <w:r w:rsidRPr="00723B7B">
              <w:rPr>
                <w:b/>
                <w:sz w:val="18"/>
                <w:szCs w:val="18"/>
                <w:u w:val="single"/>
              </w:rPr>
              <w:t>е</w:t>
            </w:r>
            <w:r w:rsidRPr="00723B7B">
              <w:rPr>
                <w:b/>
                <w:sz w:val="18"/>
                <w:szCs w:val="18"/>
                <w:u w:val="single"/>
              </w:rPr>
              <w:t>ние  повествов</w:t>
            </w:r>
            <w:r w:rsidRPr="00723B7B">
              <w:rPr>
                <w:b/>
                <w:sz w:val="18"/>
                <w:szCs w:val="18"/>
                <w:u w:val="single"/>
              </w:rPr>
              <w:t>а</w:t>
            </w:r>
            <w:r w:rsidRPr="00723B7B">
              <w:rPr>
                <w:b/>
                <w:sz w:val="18"/>
                <w:szCs w:val="18"/>
                <w:u w:val="single"/>
              </w:rPr>
              <w:lastRenderedPageBreak/>
              <w:t>тельного текста по данным вопросам. Упр.115.</w:t>
            </w:r>
          </w:p>
        </w:tc>
        <w:tc>
          <w:tcPr>
            <w:tcW w:w="368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Формировать умения составля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я – ответы на вопросы, определять гла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 xml:space="preserve">ную мысль текста; учить устанавливать связь слов в предложении; способствовать </w:t>
            </w:r>
            <w:r w:rsidRPr="00723B7B">
              <w:rPr>
                <w:sz w:val="18"/>
                <w:szCs w:val="18"/>
              </w:rPr>
              <w:lastRenderedPageBreak/>
              <w:t>развитию речи учащихся; развива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 xml:space="preserve">графическую зоркость. </w:t>
            </w:r>
          </w:p>
        </w:tc>
        <w:tc>
          <w:tcPr>
            <w:tcW w:w="212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ересказывать сод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жание текста с опорой на вопросы; опре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 xml:space="preserve">лять тему и главную </w:t>
            </w:r>
            <w:r w:rsidRPr="00723B7B">
              <w:rPr>
                <w:sz w:val="18"/>
                <w:szCs w:val="18"/>
              </w:rPr>
              <w:lastRenderedPageBreak/>
              <w:t>мысль текста; нах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дить в словах изуч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е орфограммы.</w:t>
            </w:r>
          </w:p>
        </w:tc>
        <w:tc>
          <w:tcPr>
            <w:tcW w:w="269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1899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12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Единственное и множественное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о имён сущест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ых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13-114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Дать понятие об изменении имён сущест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Изменять имена сущ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твительные по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  <w:hideMark/>
          </w:tcPr>
          <w:p w:rsidR="00723B7B" w:rsidRPr="00723B7B" w:rsidRDefault="00723B7B" w:rsidP="00E540D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Диктант по теме: «Имя существ</w:t>
            </w:r>
            <w:r w:rsidRPr="00723B7B">
              <w:rPr>
                <w:b/>
                <w:sz w:val="18"/>
                <w:szCs w:val="18"/>
                <w:u w:val="single"/>
              </w:rPr>
              <w:t>и</w:t>
            </w:r>
            <w:r w:rsidRPr="00723B7B">
              <w:rPr>
                <w:b/>
                <w:sz w:val="18"/>
                <w:szCs w:val="18"/>
                <w:u w:val="single"/>
              </w:rPr>
              <w:t>тельное»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ить знания учащихся об имени сущ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твительном; проверить усвоение орфогр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фических навыков на основе изученных тем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Контроль в форме сличения способа действия 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 Единственное и множественное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о имён существ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тельных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сти работу над ошибками, допущ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ми в тексте диктанта и грамматических заданиях; формировать умение проверять парные согласные в корне слова, безударные гласные путём подбора форм множеств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ого и единственного числа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глагол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16-11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частью речи – глаголом, его отличительными признаками и ролью в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чи; развивать речь, коммуникативные нав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глаголы в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чи, составлять слов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очетания с глагол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глагол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20-122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частью речи – глаголом, его отличительными признаками и ролью в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чи; развивать речь, коммуникативные нав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глаголы в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чи, составлять слов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очетания с глагол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Развитие речи. С</w:t>
            </w:r>
            <w:r w:rsidRPr="00723B7B">
              <w:rPr>
                <w:b/>
                <w:sz w:val="18"/>
                <w:szCs w:val="18"/>
                <w:u w:val="single"/>
              </w:rPr>
              <w:t>о</w:t>
            </w:r>
            <w:r w:rsidRPr="00723B7B">
              <w:rPr>
                <w:b/>
                <w:sz w:val="18"/>
                <w:szCs w:val="18"/>
                <w:u w:val="single"/>
              </w:rPr>
              <w:t>ставление  рассказа по репродукции картины художн</w:t>
            </w:r>
            <w:r w:rsidRPr="00723B7B">
              <w:rPr>
                <w:b/>
                <w:sz w:val="18"/>
                <w:szCs w:val="18"/>
                <w:u w:val="single"/>
              </w:rPr>
              <w:t>и</w:t>
            </w:r>
            <w:r w:rsidRPr="00723B7B">
              <w:rPr>
                <w:b/>
                <w:sz w:val="18"/>
                <w:szCs w:val="18"/>
                <w:u w:val="single"/>
              </w:rPr>
              <w:t>ка А.К.Саврасова «Грачи прилетели</w:t>
            </w:r>
            <w:r w:rsidRPr="00723B7B">
              <w:rPr>
                <w:sz w:val="18"/>
                <w:szCs w:val="18"/>
              </w:rPr>
              <w:t>»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2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я составля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я – ответы на вопросы, определять гла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ную мысль текста; учить устанавливать связь слов в предложении; способствовать развитию речи учащихся; развивать орф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 xml:space="preserve">графическую зоркость. 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ересказывать сод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жание текста с опорой на вопросы; опре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ять тему и главную мысль текста; нах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дить в словах изуче</w:t>
            </w:r>
            <w:r w:rsidRPr="00723B7B">
              <w:rPr>
                <w:sz w:val="18"/>
                <w:szCs w:val="18"/>
              </w:rPr>
              <w:t>н</w:t>
            </w:r>
            <w:r w:rsidRPr="00723B7B">
              <w:rPr>
                <w:sz w:val="18"/>
                <w:szCs w:val="18"/>
              </w:rPr>
              <w:t>ные орфограммы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Единственное и множественное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о глаголов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28-13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единственным и множе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енным числом глаголов, их отличительн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ми признаками и ролью в речи; развивать речь, коммуникативные навы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пределять число глаго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Единственное и множественное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о глаголов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32-134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 единственным и множе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енным числом глаголов, их отличительн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ми признаками и ролью в речи; развивать речь, коммуникативные навы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пределять число глаго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авописание ч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тицы НЕ с глагол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35-138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навык раздельного написания глаголов с частицей НЕ; познакомить их отличительными признаками и ролью в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чи; развивать речь, коммуникативные нав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частицу НЕ раздельно с глагол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общение и зак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 xml:space="preserve">пление знаний по </w:t>
            </w:r>
            <w:r w:rsidRPr="00723B7B">
              <w:rPr>
                <w:sz w:val="18"/>
                <w:szCs w:val="18"/>
              </w:rPr>
              <w:lastRenderedPageBreak/>
              <w:t xml:space="preserve">теме «Глагол». </w:t>
            </w:r>
            <w:r w:rsidRPr="00723B7B">
              <w:rPr>
                <w:b/>
                <w:sz w:val="18"/>
                <w:szCs w:val="18"/>
                <w:u w:val="single"/>
              </w:rPr>
              <w:t>Сл</w:t>
            </w:r>
            <w:r w:rsidRPr="00723B7B">
              <w:rPr>
                <w:b/>
                <w:sz w:val="18"/>
                <w:szCs w:val="18"/>
                <w:u w:val="single"/>
              </w:rPr>
              <w:t>о</w:t>
            </w:r>
            <w:r w:rsidRPr="00723B7B">
              <w:rPr>
                <w:b/>
                <w:sz w:val="18"/>
                <w:szCs w:val="18"/>
                <w:u w:val="single"/>
              </w:rPr>
              <w:t>варный диктант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39-14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 xml:space="preserve">Формировать навык раздельного написания глаголов с частицей НЕ; развивать речь, </w:t>
            </w:r>
            <w:r w:rsidRPr="00723B7B">
              <w:rPr>
                <w:sz w:val="18"/>
                <w:szCs w:val="18"/>
              </w:rPr>
              <w:lastRenderedPageBreak/>
              <w:t>коммуникативные навы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частицу НЕ раздельно с глагол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lastRenderedPageBreak/>
              <w:t>м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 xml:space="preserve">той и точностью выражать свои </w:t>
            </w:r>
            <w:r w:rsidRPr="00723B7B">
              <w:rPr>
                <w:sz w:val="18"/>
                <w:szCs w:val="18"/>
              </w:rPr>
              <w:lastRenderedPageBreak/>
              <w:t>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13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текст-повествовани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44-14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Познакомить учащихся с понятием </w:t>
            </w:r>
            <w:r w:rsidRPr="00723B7B">
              <w:rPr>
                <w:i/>
                <w:sz w:val="18"/>
                <w:szCs w:val="18"/>
              </w:rPr>
              <w:t>текст – повествование</w:t>
            </w:r>
            <w:r w:rsidRPr="00723B7B">
              <w:rPr>
                <w:sz w:val="18"/>
                <w:szCs w:val="18"/>
              </w:rPr>
              <w:t>, с его отличительными пр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знаками; развивать речь, коммуникативные навы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текст – повествование  и в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делять его характ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ные признак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имя пр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агательно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148-15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учащихся со словами, обо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чающими признаки предметов, отвечающ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 xml:space="preserve">ми на вопросы </w:t>
            </w:r>
            <w:r w:rsidRPr="00723B7B">
              <w:rPr>
                <w:i/>
                <w:sz w:val="18"/>
                <w:szCs w:val="18"/>
              </w:rPr>
              <w:t>какой? какая? какое? какие?</w:t>
            </w:r>
            <w:r w:rsidRPr="00723B7B">
              <w:rPr>
                <w:sz w:val="18"/>
                <w:szCs w:val="18"/>
              </w:rPr>
              <w:t>, и их ролью в реч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ходить прилаг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тельные в тексте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вязь имени прил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гательного с именем существительным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52-154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знакомить со смысловым значением имён прилагательных; показать связь имени пр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лагательного с именем существительным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авливать связь между существи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ым и прилага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ы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лагательные близкие и против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положные по зна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ю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155-15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представление о прилага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ых – синонимах и прилагательных – ант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нимах и их роли в реч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дбирать к суще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ительным прилаг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тельные, близкие и противоположные по смыслу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Единственное и множественное чи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ло имён прилаг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тельных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58-162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е распознавать прилаг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тельные в единственном и множественном числе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пределять число имени прилага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о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текст – описани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63-165</w:t>
            </w:r>
          </w:p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Словар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тант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Познакомить учащихся с понятием </w:t>
            </w:r>
            <w:r w:rsidRPr="00723B7B">
              <w:rPr>
                <w:i/>
                <w:sz w:val="18"/>
                <w:szCs w:val="18"/>
              </w:rPr>
              <w:t>текст – описание</w:t>
            </w:r>
            <w:r w:rsidRPr="00723B7B">
              <w:rPr>
                <w:sz w:val="18"/>
                <w:szCs w:val="18"/>
              </w:rPr>
              <w:t>, с его отличительными призна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; развивать речь, коммуникативные нав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текст – описание  и выделять его характерные пр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знак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39-14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оль имен прилаг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тельных в тексте-описании. Составл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текста-описания Упр. 166-17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Познакомить учащихся с понятием </w:t>
            </w:r>
            <w:r w:rsidRPr="00723B7B">
              <w:rPr>
                <w:i/>
                <w:sz w:val="18"/>
                <w:szCs w:val="18"/>
              </w:rPr>
              <w:t>текст – описание</w:t>
            </w:r>
            <w:r w:rsidRPr="00723B7B">
              <w:rPr>
                <w:sz w:val="18"/>
                <w:szCs w:val="18"/>
              </w:rPr>
              <w:t>, с его отличительными призна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; развивать речь, коммуникативные нав</w:t>
            </w:r>
            <w:r w:rsidRPr="00723B7B">
              <w:rPr>
                <w:sz w:val="18"/>
                <w:szCs w:val="18"/>
              </w:rPr>
              <w:t>ы</w:t>
            </w:r>
            <w:r w:rsidRPr="00723B7B">
              <w:rPr>
                <w:sz w:val="18"/>
                <w:szCs w:val="18"/>
              </w:rPr>
              <w:t>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текст – описание  и выделять его характерные пр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знак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местои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71-17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вать местои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как часть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местои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174-17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вать местоим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как часть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Развитие речи. Р</w:t>
            </w:r>
            <w:r w:rsidRPr="00723B7B">
              <w:rPr>
                <w:b/>
                <w:sz w:val="18"/>
                <w:szCs w:val="18"/>
              </w:rPr>
              <w:t>е</w:t>
            </w:r>
            <w:r w:rsidRPr="00723B7B">
              <w:rPr>
                <w:b/>
                <w:sz w:val="18"/>
                <w:szCs w:val="18"/>
              </w:rPr>
              <w:t>дактирование те</w:t>
            </w:r>
            <w:r w:rsidRPr="00723B7B">
              <w:rPr>
                <w:b/>
                <w:sz w:val="18"/>
                <w:szCs w:val="18"/>
              </w:rPr>
              <w:t>к</w:t>
            </w:r>
            <w:r w:rsidRPr="00723B7B">
              <w:rPr>
                <w:b/>
                <w:sz w:val="18"/>
                <w:szCs w:val="18"/>
              </w:rPr>
              <w:t>ста с повторяющ</w:t>
            </w:r>
            <w:r w:rsidRPr="00723B7B">
              <w:rPr>
                <w:b/>
                <w:sz w:val="18"/>
                <w:szCs w:val="18"/>
              </w:rPr>
              <w:t>и</w:t>
            </w:r>
            <w:r w:rsidRPr="00723B7B">
              <w:rPr>
                <w:b/>
                <w:sz w:val="18"/>
                <w:szCs w:val="18"/>
              </w:rPr>
              <w:t>мися именами с</w:t>
            </w:r>
            <w:r w:rsidRPr="00723B7B">
              <w:rPr>
                <w:b/>
                <w:sz w:val="18"/>
                <w:szCs w:val="18"/>
              </w:rPr>
              <w:t>у</w:t>
            </w:r>
            <w:r w:rsidRPr="00723B7B">
              <w:rPr>
                <w:b/>
                <w:sz w:val="18"/>
                <w:szCs w:val="18"/>
              </w:rPr>
              <w:t>ществительными.</w:t>
            </w:r>
            <w:r w:rsidRPr="00723B7B">
              <w:rPr>
                <w:b/>
                <w:sz w:val="18"/>
                <w:szCs w:val="18"/>
                <w:u w:val="single"/>
              </w:rPr>
              <w:t xml:space="preserve"> Упр.178-179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Заменять повторяющиеся в тексте имена существительные личными местоимениями. Составлять по рисункам  диалог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ересказывать соде</w:t>
            </w:r>
            <w:r w:rsidRPr="00723B7B">
              <w:rPr>
                <w:sz w:val="18"/>
                <w:szCs w:val="18"/>
              </w:rPr>
              <w:t>р</w:t>
            </w:r>
            <w:r w:rsidRPr="00723B7B">
              <w:rPr>
                <w:sz w:val="18"/>
                <w:szCs w:val="18"/>
              </w:rPr>
              <w:t>жание текста с опорой на вопросы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14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Что такое текст – рассуждение?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80-181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Познакомить учащихся с понятием </w:t>
            </w:r>
            <w:r w:rsidRPr="00723B7B">
              <w:rPr>
                <w:i/>
                <w:sz w:val="18"/>
                <w:szCs w:val="18"/>
              </w:rPr>
              <w:t>текст – рассуждение</w:t>
            </w:r>
            <w:r w:rsidRPr="00723B7B">
              <w:rPr>
                <w:sz w:val="18"/>
                <w:szCs w:val="18"/>
              </w:rPr>
              <w:t>, с его отличительными пр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знаками; развивать речь, коммуникативные навык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текст – рассуждение  и вы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ять его характерные признак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Тема текста. Главная мысль текста. 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82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с текстом, определять тип текста, тему и главную мысль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текст – рассуждение  и вы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ять его признак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Проверочная раб</w:t>
            </w:r>
            <w:r w:rsidRPr="00723B7B">
              <w:rPr>
                <w:b/>
                <w:sz w:val="18"/>
                <w:szCs w:val="18"/>
                <w:u w:val="single"/>
              </w:rPr>
              <w:t>о</w:t>
            </w:r>
            <w:r w:rsidRPr="00723B7B">
              <w:rPr>
                <w:b/>
                <w:sz w:val="18"/>
                <w:szCs w:val="18"/>
                <w:u w:val="single"/>
              </w:rPr>
              <w:t>та по теме «Мест</w:t>
            </w:r>
            <w:r w:rsidRPr="00723B7B">
              <w:rPr>
                <w:b/>
                <w:sz w:val="18"/>
                <w:szCs w:val="18"/>
                <w:u w:val="single"/>
              </w:rPr>
              <w:t>о</w:t>
            </w:r>
            <w:r w:rsidRPr="00723B7B">
              <w:rPr>
                <w:b/>
                <w:sz w:val="18"/>
                <w:szCs w:val="18"/>
                <w:u w:val="single"/>
              </w:rPr>
              <w:t>имение»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Стр.107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ивать свои достижения при выполн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и заданий «Проверь себя»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авливать связь между существи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ым и прилага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ы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бщее понятие о предлоге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83-186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вать предлог как часть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>лять действие по 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дельное напис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ние предлогов со словами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187-190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вивать умение писать предлоги разд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о с другими словами в предложени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авливать связь слов в предложении с помощью предлог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 xml:space="preserve">лять действие по образцу 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Развитие речи. Р</w:t>
            </w:r>
            <w:r w:rsidRPr="00723B7B">
              <w:rPr>
                <w:b/>
                <w:sz w:val="18"/>
                <w:szCs w:val="18"/>
                <w:u w:val="single"/>
              </w:rPr>
              <w:t>е</w:t>
            </w:r>
            <w:r w:rsidRPr="00723B7B">
              <w:rPr>
                <w:b/>
                <w:sz w:val="18"/>
                <w:szCs w:val="18"/>
                <w:u w:val="single"/>
              </w:rPr>
              <w:t>дактирование те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ста; восстановл</w:t>
            </w:r>
            <w:r w:rsidRPr="00723B7B">
              <w:rPr>
                <w:b/>
                <w:sz w:val="18"/>
                <w:szCs w:val="18"/>
                <w:u w:val="single"/>
              </w:rPr>
              <w:t>е</w:t>
            </w:r>
            <w:r w:rsidRPr="00723B7B">
              <w:rPr>
                <w:b/>
                <w:sz w:val="18"/>
                <w:szCs w:val="18"/>
                <w:u w:val="single"/>
              </w:rPr>
              <w:t>ние деформир</w:t>
            </w:r>
            <w:r w:rsidRPr="00723B7B">
              <w:rPr>
                <w:b/>
                <w:sz w:val="18"/>
                <w:szCs w:val="18"/>
                <w:u w:val="single"/>
              </w:rPr>
              <w:t>о</w:t>
            </w:r>
            <w:r w:rsidRPr="00723B7B">
              <w:rPr>
                <w:b/>
                <w:sz w:val="18"/>
                <w:szCs w:val="18"/>
                <w:u w:val="single"/>
              </w:rPr>
              <w:t>ванных  предлож</w:t>
            </w:r>
            <w:r w:rsidRPr="00723B7B">
              <w:rPr>
                <w:b/>
                <w:sz w:val="18"/>
                <w:szCs w:val="18"/>
                <w:u w:val="single"/>
              </w:rPr>
              <w:t>е</w:t>
            </w:r>
            <w:r w:rsidRPr="00723B7B">
              <w:rPr>
                <w:b/>
                <w:sz w:val="18"/>
                <w:szCs w:val="18"/>
                <w:u w:val="single"/>
              </w:rPr>
              <w:t>ний. Упр.192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вивать умение анализировать и корре</w:t>
            </w:r>
            <w:r w:rsidRPr="00723B7B">
              <w:rPr>
                <w:sz w:val="18"/>
                <w:szCs w:val="18"/>
              </w:rPr>
              <w:t>к</w:t>
            </w:r>
            <w:r w:rsidRPr="00723B7B">
              <w:rPr>
                <w:sz w:val="18"/>
                <w:szCs w:val="18"/>
              </w:rPr>
              <w:t>тировать предложения с нарушенным п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рядком слов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исать предлоги о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дельно от других с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Закрепление по теме «Предлоги» 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.113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звивать умения оценивать свои дости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я при выполнении заданий из раздела «Проверь себя»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я связи между целью учебной деятельно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авливать связь между существи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ым и прилагател</w:t>
            </w:r>
            <w:r w:rsidRPr="00723B7B">
              <w:rPr>
                <w:sz w:val="18"/>
                <w:szCs w:val="18"/>
              </w:rPr>
              <w:t>ь</w:t>
            </w:r>
            <w:r w:rsidRPr="00723B7B">
              <w:rPr>
                <w:sz w:val="18"/>
                <w:szCs w:val="18"/>
              </w:rPr>
              <w:t>ны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Контроль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t>тант  по теме: «Части речи».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навыки правописания слов с из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ченными орфограммам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нтроль в форме сличения способа действия и его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Обобщение зн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ний по теме «Части речи»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лассифицировать ошибки в соответ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ии с изученными правилам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3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 xml:space="preserve">Наши проекты. 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«В словари – за ча</w:t>
            </w:r>
            <w:r w:rsidRPr="00723B7B">
              <w:rPr>
                <w:sz w:val="18"/>
                <w:szCs w:val="18"/>
              </w:rPr>
              <w:t>с</w:t>
            </w:r>
            <w:r w:rsidRPr="00723B7B">
              <w:rPr>
                <w:sz w:val="18"/>
                <w:szCs w:val="18"/>
              </w:rPr>
              <w:t>тями речи!»</w:t>
            </w:r>
          </w:p>
        </w:tc>
        <w:tc>
          <w:tcPr>
            <w:tcW w:w="368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ацелить на выполнение проектной де</w:t>
            </w:r>
            <w:r w:rsidRPr="00723B7B">
              <w:rPr>
                <w:sz w:val="18"/>
                <w:szCs w:val="18"/>
              </w:rPr>
              <w:t>я</w:t>
            </w:r>
            <w:r w:rsidRPr="00723B7B">
              <w:rPr>
                <w:sz w:val="18"/>
                <w:szCs w:val="18"/>
              </w:rPr>
              <w:t>тельности.</w:t>
            </w:r>
          </w:p>
        </w:tc>
        <w:tc>
          <w:tcPr>
            <w:tcW w:w="212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ыбирать способы решения, соотносить задания с изученными темами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ть в парах, группах;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ланировать свои действия в соотве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ствии с поставленной задачей и условиями её реализации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15764" w:type="dxa"/>
            <w:gridSpan w:val="10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>Повторение- 17 часов</w:t>
            </w: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по теме «Текст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93-194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изученный материал по теме «Текст»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тличать текст от предложе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</w:rPr>
              <w:t xml:space="preserve">Развитие речи. Устное составление </w:t>
            </w:r>
            <w:r w:rsidRPr="00723B7B">
              <w:rPr>
                <w:b/>
                <w:sz w:val="18"/>
                <w:szCs w:val="18"/>
              </w:rPr>
              <w:lastRenderedPageBreak/>
              <w:t>рассказа  по репр</w:t>
            </w:r>
            <w:r w:rsidRPr="00723B7B">
              <w:rPr>
                <w:b/>
                <w:sz w:val="18"/>
                <w:szCs w:val="18"/>
              </w:rPr>
              <w:t>о</w:t>
            </w:r>
            <w:r w:rsidRPr="00723B7B">
              <w:rPr>
                <w:b/>
                <w:sz w:val="18"/>
                <w:szCs w:val="18"/>
              </w:rPr>
              <w:t>дукции картины И.И.Шишкина «Утро в сосновом бору»  Упр.195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Формировать навыки описания картины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оотносить словесные и зрительные образы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ущест</w:t>
            </w:r>
            <w:r w:rsidRPr="00723B7B">
              <w:rPr>
                <w:sz w:val="18"/>
                <w:szCs w:val="18"/>
              </w:rPr>
              <w:t>в</w:t>
            </w:r>
            <w:r w:rsidRPr="00723B7B">
              <w:rPr>
                <w:sz w:val="18"/>
                <w:szCs w:val="18"/>
              </w:rPr>
              <w:t xml:space="preserve">лять действие по </w:t>
            </w:r>
            <w:r w:rsidRPr="00723B7B">
              <w:rPr>
                <w:sz w:val="18"/>
                <w:szCs w:val="18"/>
              </w:rPr>
              <w:lastRenderedPageBreak/>
              <w:t>образцу и заданному правилу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15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по теме «Предложение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96-197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изученный материал по теме «Предложение»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ися связи между целью учебной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тлича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от группы с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по теме «Предложение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198-200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изученный материал по теме «Предложение»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ися связи между целью учебной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тличать предлож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от группы слов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Контрольное сп</w:t>
            </w:r>
            <w:r w:rsidRPr="00723B7B">
              <w:rPr>
                <w:b/>
                <w:sz w:val="18"/>
                <w:szCs w:val="18"/>
                <w:u w:val="single"/>
              </w:rPr>
              <w:t>и</w:t>
            </w:r>
            <w:r w:rsidRPr="00723B7B">
              <w:rPr>
                <w:b/>
                <w:sz w:val="18"/>
                <w:szCs w:val="18"/>
                <w:u w:val="single"/>
              </w:rPr>
              <w:t>сывание</w:t>
            </w:r>
          </w:p>
        </w:tc>
        <w:tc>
          <w:tcPr>
            <w:tcW w:w="297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умение грамотно с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ывать, навык грамотного калл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графического письма.</w:t>
            </w:r>
          </w:p>
        </w:tc>
        <w:tc>
          <w:tcPr>
            <w:tcW w:w="283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писывать текст, пр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оваривать его по сл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гам.</w:t>
            </w:r>
          </w:p>
        </w:tc>
        <w:tc>
          <w:tcPr>
            <w:tcW w:w="269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и условиями коммуникации.</w:t>
            </w:r>
          </w:p>
        </w:tc>
        <w:tc>
          <w:tcPr>
            <w:tcW w:w="1899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. Повторение по теме «Слово и его значение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203-205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изученный материал по теме «Слово и его значение»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однок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ренные слова по двум признак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по теме «Слово и его зна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206-207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изученный материал по теме «Слово и его значение»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однок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ренные слова по двум признакам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по теме «Части речи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08-210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изученный материал по теме «Части речи»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части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по теме «Части речи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11-213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ить изученный материал по теме «Части речи»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спознавать части речи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Итоговый диктант  за год.</w:t>
            </w:r>
          </w:p>
        </w:tc>
        <w:tc>
          <w:tcPr>
            <w:tcW w:w="297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навыки правописания слов с изученными орфограммами.</w:t>
            </w:r>
          </w:p>
        </w:tc>
        <w:tc>
          <w:tcPr>
            <w:tcW w:w="283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Видеть орфограммы в слове.</w:t>
            </w:r>
          </w:p>
        </w:tc>
        <w:tc>
          <w:tcPr>
            <w:tcW w:w="269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онтроль в форме сличения способа действия и его 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зультата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Работа над ошибк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, допущенными в диктанте.  Повтор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ние по теме «Части речи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283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Нравственно-этическая ориент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ция.</w:t>
            </w:r>
          </w:p>
        </w:tc>
        <w:tc>
          <w:tcPr>
            <w:tcW w:w="1985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Классифицировать ошибки в соответс</w:t>
            </w:r>
            <w:r w:rsidRPr="00723B7B">
              <w:rPr>
                <w:sz w:val="18"/>
                <w:szCs w:val="18"/>
              </w:rPr>
              <w:t>т</w:t>
            </w:r>
            <w:r w:rsidRPr="00723B7B">
              <w:rPr>
                <w:sz w:val="18"/>
                <w:szCs w:val="18"/>
              </w:rPr>
              <w:t>вии с изученными правилами.</w:t>
            </w:r>
          </w:p>
        </w:tc>
        <w:tc>
          <w:tcPr>
            <w:tcW w:w="2693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 достаточной пол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той и точностью выражать свои мысли в соответствии с задач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ми урока и условиями комм</w:t>
            </w:r>
            <w:r w:rsidRPr="00723B7B">
              <w:rPr>
                <w:sz w:val="18"/>
                <w:szCs w:val="18"/>
              </w:rPr>
              <w:t>у</w:t>
            </w:r>
            <w:r w:rsidRPr="00723B7B">
              <w:rPr>
                <w:sz w:val="18"/>
                <w:szCs w:val="18"/>
              </w:rPr>
              <w:t>никации.</w:t>
            </w:r>
          </w:p>
        </w:tc>
        <w:tc>
          <w:tcPr>
            <w:tcW w:w="1899" w:type="dxa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65-166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по теме «Звуки и буквы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 216-219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b/>
                <w:sz w:val="18"/>
                <w:szCs w:val="18"/>
                <w:u w:val="single"/>
              </w:rPr>
              <w:t>Словарный ди</w:t>
            </w:r>
            <w:r w:rsidRPr="00723B7B">
              <w:rPr>
                <w:b/>
                <w:sz w:val="18"/>
                <w:szCs w:val="18"/>
                <w:u w:val="single"/>
              </w:rPr>
              <w:t>к</w:t>
            </w:r>
            <w:r w:rsidRPr="00723B7B">
              <w:rPr>
                <w:b/>
                <w:sz w:val="18"/>
                <w:szCs w:val="18"/>
                <w:u w:val="single"/>
              </w:rPr>
              <w:lastRenderedPageBreak/>
              <w:t>тант.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Повторить изученный материал по теме «Звуки и буквы»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становление учащимися связи между целью учебной деятельн</w:t>
            </w:r>
            <w:r w:rsidRPr="00723B7B">
              <w:rPr>
                <w:sz w:val="18"/>
                <w:szCs w:val="18"/>
              </w:rPr>
              <w:t>о</w:t>
            </w:r>
            <w:r w:rsidRPr="00723B7B">
              <w:rPr>
                <w:sz w:val="18"/>
                <w:szCs w:val="18"/>
              </w:rPr>
              <w:t>сти и её мотивом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одить фонетич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ский анализ слова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lastRenderedPageBreak/>
              <w:t>167-168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по теме «Правила право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ания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20-222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знания учащихся о пр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вилах правописания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  <w:tr w:rsidR="00723B7B" w:rsidRPr="00723B7B" w:rsidTr="00723B7B">
        <w:trPr>
          <w:trHeight w:val="262"/>
        </w:trPr>
        <w:tc>
          <w:tcPr>
            <w:tcW w:w="568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169-170</w:t>
            </w:r>
          </w:p>
        </w:tc>
        <w:tc>
          <w:tcPr>
            <w:tcW w:w="184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овторение по теме «Правила правоп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сания».</w:t>
            </w:r>
          </w:p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пр.223-225</w:t>
            </w:r>
          </w:p>
        </w:tc>
        <w:tc>
          <w:tcPr>
            <w:tcW w:w="2976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оверить знания учащихся о пр</w:t>
            </w:r>
            <w:r w:rsidRPr="00723B7B">
              <w:rPr>
                <w:sz w:val="18"/>
                <w:szCs w:val="18"/>
              </w:rPr>
              <w:t>а</w:t>
            </w:r>
            <w:r w:rsidRPr="00723B7B">
              <w:rPr>
                <w:sz w:val="18"/>
                <w:szCs w:val="18"/>
              </w:rPr>
              <w:t>вилах правописания.</w:t>
            </w:r>
          </w:p>
        </w:tc>
        <w:tc>
          <w:tcPr>
            <w:tcW w:w="2835" w:type="dxa"/>
            <w:gridSpan w:val="2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2693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899" w:type="dxa"/>
            <w:hideMark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  <w:r w:rsidRPr="00723B7B">
              <w:rPr>
                <w:sz w:val="18"/>
                <w:szCs w:val="18"/>
              </w:rPr>
              <w:t>Анализировать, д</w:t>
            </w:r>
            <w:r w:rsidRPr="00723B7B">
              <w:rPr>
                <w:sz w:val="18"/>
                <w:szCs w:val="18"/>
              </w:rPr>
              <w:t>е</w:t>
            </w:r>
            <w:r w:rsidRPr="00723B7B">
              <w:rPr>
                <w:sz w:val="18"/>
                <w:szCs w:val="18"/>
              </w:rPr>
              <w:t>лать выводы, сравн</w:t>
            </w:r>
            <w:r w:rsidRPr="00723B7B">
              <w:rPr>
                <w:sz w:val="18"/>
                <w:szCs w:val="18"/>
              </w:rPr>
              <w:t>и</w:t>
            </w:r>
            <w:r w:rsidRPr="00723B7B">
              <w:rPr>
                <w:sz w:val="18"/>
                <w:szCs w:val="18"/>
              </w:rPr>
              <w:t>вать.</w:t>
            </w:r>
          </w:p>
        </w:tc>
        <w:tc>
          <w:tcPr>
            <w:tcW w:w="965" w:type="dxa"/>
            <w:gridSpan w:val="2"/>
          </w:tcPr>
          <w:p w:rsidR="00723B7B" w:rsidRPr="00723B7B" w:rsidRDefault="00723B7B" w:rsidP="00723B7B">
            <w:pPr>
              <w:jc w:val="both"/>
              <w:rPr>
                <w:sz w:val="18"/>
                <w:szCs w:val="18"/>
              </w:rPr>
            </w:pPr>
          </w:p>
        </w:tc>
      </w:tr>
    </w:tbl>
    <w:p w:rsidR="00723B7B" w:rsidRDefault="00723B7B" w:rsidP="00723B7B">
      <w:pPr>
        <w:rPr>
          <w:sz w:val="22"/>
          <w:szCs w:val="22"/>
        </w:rPr>
        <w:sectPr w:rsidR="00723B7B" w:rsidSect="00723B7B">
          <w:pgSz w:w="16838" w:h="11906" w:orient="landscape"/>
          <w:pgMar w:top="709" w:right="357" w:bottom="851" w:left="709" w:header="709" w:footer="709" w:gutter="0"/>
          <w:cols w:space="708"/>
          <w:docGrid w:linePitch="360"/>
        </w:sectPr>
      </w:pPr>
    </w:p>
    <w:p w:rsidR="00E0448F" w:rsidRPr="000D364A" w:rsidRDefault="00E0448F" w:rsidP="001B7457">
      <w:pPr>
        <w:rPr>
          <w:sz w:val="22"/>
          <w:szCs w:val="22"/>
        </w:rPr>
      </w:pPr>
    </w:p>
    <w:sectPr w:rsidR="00E0448F" w:rsidRPr="000D364A" w:rsidSect="00126819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4E" w:rsidRDefault="00DC6C4E">
      <w:r>
        <w:separator/>
      </w:r>
    </w:p>
  </w:endnote>
  <w:endnote w:type="continuationSeparator" w:id="0">
    <w:p w:rsidR="00DC6C4E" w:rsidRDefault="00DC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AF" w:rsidRDefault="00A821AF" w:rsidP="00164DA2">
    <w:pPr>
      <w:pStyle w:val="a7"/>
      <w:framePr w:wrap="auto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4E" w:rsidRDefault="00DC6C4E">
      <w:r>
        <w:separator/>
      </w:r>
    </w:p>
  </w:footnote>
  <w:footnote w:type="continuationSeparator" w:id="0">
    <w:p w:rsidR="00DC6C4E" w:rsidRDefault="00DC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F12"/>
    <w:multiLevelType w:val="multilevel"/>
    <w:tmpl w:val="9EF6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7A5277"/>
    <w:multiLevelType w:val="multilevel"/>
    <w:tmpl w:val="AA4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C6F35"/>
    <w:multiLevelType w:val="multilevel"/>
    <w:tmpl w:val="31F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63A83"/>
    <w:multiLevelType w:val="multilevel"/>
    <w:tmpl w:val="D80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917C1F"/>
    <w:multiLevelType w:val="singleLevel"/>
    <w:tmpl w:val="06D2DE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F"/>
    <w:rsid w:val="00004214"/>
    <w:rsid w:val="00034A6E"/>
    <w:rsid w:val="00035683"/>
    <w:rsid w:val="000452F6"/>
    <w:rsid w:val="000627EA"/>
    <w:rsid w:val="00063236"/>
    <w:rsid w:val="00072251"/>
    <w:rsid w:val="00074E27"/>
    <w:rsid w:val="00077363"/>
    <w:rsid w:val="00092167"/>
    <w:rsid w:val="000A32C2"/>
    <w:rsid w:val="000D364A"/>
    <w:rsid w:val="000E5995"/>
    <w:rsid w:val="000E7267"/>
    <w:rsid w:val="000E77E3"/>
    <w:rsid w:val="000E7F0D"/>
    <w:rsid w:val="00116198"/>
    <w:rsid w:val="0011737B"/>
    <w:rsid w:val="00117DBA"/>
    <w:rsid w:val="0012266C"/>
    <w:rsid w:val="00126819"/>
    <w:rsid w:val="00164DA2"/>
    <w:rsid w:val="00167A9E"/>
    <w:rsid w:val="00181858"/>
    <w:rsid w:val="00183FEB"/>
    <w:rsid w:val="00186EDC"/>
    <w:rsid w:val="001B7457"/>
    <w:rsid w:val="001E2F0C"/>
    <w:rsid w:val="001E7701"/>
    <w:rsid w:val="001F07F0"/>
    <w:rsid w:val="001F5DF3"/>
    <w:rsid w:val="001F7473"/>
    <w:rsid w:val="00204967"/>
    <w:rsid w:val="00240362"/>
    <w:rsid w:val="00265ED8"/>
    <w:rsid w:val="00294978"/>
    <w:rsid w:val="00296685"/>
    <w:rsid w:val="002A0A6F"/>
    <w:rsid w:val="002D5F46"/>
    <w:rsid w:val="002E769E"/>
    <w:rsid w:val="00352F92"/>
    <w:rsid w:val="003554A5"/>
    <w:rsid w:val="00376C8A"/>
    <w:rsid w:val="00382724"/>
    <w:rsid w:val="00397A6A"/>
    <w:rsid w:val="003F1F0A"/>
    <w:rsid w:val="003F370D"/>
    <w:rsid w:val="00422235"/>
    <w:rsid w:val="00430722"/>
    <w:rsid w:val="00460A23"/>
    <w:rsid w:val="004622A3"/>
    <w:rsid w:val="004649BF"/>
    <w:rsid w:val="00481179"/>
    <w:rsid w:val="004D4234"/>
    <w:rsid w:val="004D54E1"/>
    <w:rsid w:val="004E18DB"/>
    <w:rsid w:val="005071A0"/>
    <w:rsid w:val="00524085"/>
    <w:rsid w:val="0053319F"/>
    <w:rsid w:val="00547DC3"/>
    <w:rsid w:val="00577E01"/>
    <w:rsid w:val="005808C0"/>
    <w:rsid w:val="005937BE"/>
    <w:rsid w:val="005A67F3"/>
    <w:rsid w:val="005B00F7"/>
    <w:rsid w:val="005B389C"/>
    <w:rsid w:val="006704F7"/>
    <w:rsid w:val="0067556D"/>
    <w:rsid w:val="006C5AE4"/>
    <w:rsid w:val="006D27C7"/>
    <w:rsid w:val="006D2A52"/>
    <w:rsid w:val="00701732"/>
    <w:rsid w:val="0071157C"/>
    <w:rsid w:val="007134ED"/>
    <w:rsid w:val="007221DE"/>
    <w:rsid w:val="00723B7B"/>
    <w:rsid w:val="007274E7"/>
    <w:rsid w:val="007276C4"/>
    <w:rsid w:val="007330D2"/>
    <w:rsid w:val="00752198"/>
    <w:rsid w:val="00773C70"/>
    <w:rsid w:val="00780176"/>
    <w:rsid w:val="00787C05"/>
    <w:rsid w:val="00797FFE"/>
    <w:rsid w:val="007C2A8C"/>
    <w:rsid w:val="007E04C6"/>
    <w:rsid w:val="008170D2"/>
    <w:rsid w:val="00870D47"/>
    <w:rsid w:val="00874394"/>
    <w:rsid w:val="00895941"/>
    <w:rsid w:val="00917526"/>
    <w:rsid w:val="0094365C"/>
    <w:rsid w:val="0094462D"/>
    <w:rsid w:val="009648F2"/>
    <w:rsid w:val="00971742"/>
    <w:rsid w:val="0098124D"/>
    <w:rsid w:val="00984C66"/>
    <w:rsid w:val="009D7567"/>
    <w:rsid w:val="00A03BA9"/>
    <w:rsid w:val="00A136C0"/>
    <w:rsid w:val="00A270F7"/>
    <w:rsid w:val="00A40D46"/>
    <w:rsid w:val="00A50BA1"/>
    <w:rsid w:val="00A53541"/>
    <w:rsid w:val="00A82007"/>
    <w:rsid w:val="00A821AF"/>
    <w:rsid w:val="00A945BD"/>
    <w:rsid w:val="00AB3748"/>
    <w:rsid w:val="00AC1D4C"/>
    <w:rsid w:val="00AC24F6"/>
    <w:rsid w:val="00AC2FE2"/>
    <w:rsid w:val="00AC3CED"/>
    <w:rsid w:val="00AC7EAD"/>
    <w:rsid w:val="00AD4B20"/>
    <w:rsid w:val="00AF6D5E"/>
    <w:rsid w:val="00B00AB4"/>
    <w:rsid w:val="00B03F71"/>
    <w:rsid w:val="00B5527E"/>
    <w:rsid w:val="00B66C40"/>
    <w:rsid w:val="00B66FDD"/>
    <w:rsid w:val="00B86540"/>
    <w:rsid w:val="00B9573C"/>
    <w:rsid w:val="00BA507E"/>
    <w:rsid w:val="00BE76D3"/>
    <w:rsid w:val="00BE76EB"/>
    <w:rsid w:val="00C115ED"/>
    <w:rsid w:val="00C15168"/>
    <w:rsid w:val="00C51BBD"/>
    <w:rsid w:val="00C54657"/>
    <w:rsid w:val="00C54F22"/>
    <w:rsid w:val="00C56C85"/>
    <w:rsid w:val="00C73DD9"/>
    <w:rsid w:val="00C810A6"/>
    <w:rsid w:val="00C87DAB"/>
    <w:rsid w:val="00CA6656"/>
    <w:rsid w:val="00CB29CC"/>
    <w:rsid w:val="00CE7F04"/>
    <w:rsid w:val="00D10C35"/>
    <w:rsid w:val="00D16FB8"/>
    <w:rsid w:val="00D20C94"/>
    <w:rsid w:val="00D2522F"/>
    <w:rsid w:val="00D4446A"/>
    <w:rsid w:val="00D46F27"/>
    <w:rsid w:val="00D55701"/>
    <w:rsid w:val="00D62552"/>
    <w:rsid w:val="00D803C8"/>
    <w:rsid w:val="00DC6C4E"/>
    <w:rsid w:val="00DE4302"/>
    <w:rsid w:val="00E0448F"/>
    <w:rsid w:val="00E13EE4"/>
    <w:rsid w:val="00E21136"/>
    <w:rsid w:val="00E25BA3"/>
    <w:rsid w:val="00E540D2"/>
    <w:rsid w:val="00E60ACF"/>
    <w:rsid w:val="00E63676"/>
    <w:rsid w:val="00E92C63"/>
    <w:rsid w:val="00EA547F"/>
    <w:rsid w:val="00EC1EFF"/>
    <w:rsid w:val="00ED1D73"/>
    <w:rsid w:val="00F42049"/>
    <w:rsid w:val="00F47502"/>
    <w:rsid w:val="00FA0CE4"/>
    <w:rsid w:val="00FA7A12"/>
    <w:rsid w:val="00FC09DD"/>
    <w:rsid w:val="00FC20C0"/>
    <w:rsid w:val="00FD7E20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76DE1A-0F7E-4506-AA7B-AE16392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semiHidden="1" w:uiPriority="0" w:unhideWhenUsed="1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F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4462D"/>
    <w:pPr>
      <w:outlineLvl w:val="0"/>
    </w:pPr>
    <w:rPr>
      <w:rFonts w:ascii="Tahoma" w:hAnsi="Tahoma" w:cs="Tahoma"/>
      <w:b/>
      <w:bCs/>
      <w:color w:val="C8141A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locked/>
    <w:rsid w:val="0094462D"/>
    <w:pPr>
      <w:outlineLvl w:val="1"/>
    </w:pPr>
    <w:rPr>
      <w:b/>
      <w:bCs/>
      <w:color w:val="C8141A"/>
      <w:sz w:val="30"/>
      <w:szCs w:val="30"/>
    </w:rPr>
  </w:style>
  <w:style w:type="paragraph" w:styleId="3">
    <w:name w:val="heading 3"/>
    <w:basedOn w:val="a"/>
    <w:link w:val="30"/>
    <w:uiPriority w:val="9"/>
    <w:qFormat/>
    <w:locked/>
    <w:rsid w:val="0094462D"/>
    <w:pPr>
      <w:outlineLvl w:val="2"/>
    </w:pPr>
    <w:rPr>
      <w:b/>
      <w:bCs/>
      <w:color w:val="C8141A"/>
      <w:sz w:val="28"/>
      <w:szCs w:val="28"/>
    </w:rPr>
  </w:style>
  <w:style w:type="paragraph" w:styleId="4">
    <w:name w:val="heading 4"/>
    <w:basedOn w:val="a"/>
    <w:link w:val="40"/>
    <w:uiPriority w:val="9"/>
    <w:qFormat/>
    <w:locked/>
    <w:rsid w:val="0094462D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locked/>
    <w:rsid w:val="0094462D"/>
    <w:pPr>
      <w:outlineLvl w:val="4"/>
    </w:pPr>
    <w:rPr>
      <w:b/>
      <w:bCs/>
      <w:sz w:val="20"/>
      <w:szCs w:val="20"/>
    </w:rPr>
  </w:style>
  <w:style w:type="character" w:default="1" w:styleId="a0">
    <w:name w:val="Default Paragraph Font"/>
    <w:aliases w:val="Знак2 Знак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462D"/>
    <w:rPr>
      <w:rFonts w:ascii="Tahoma" w:hAnsi="Tahoma" w:cs="Tahoma"/>
      <w:b/>
      <w:bCs/>
      <w:color w:val="C8141A"/>
      <w:kern w:val="3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locked/>
    <w:rsid w:val="0094462D"/>
    <w:rPr>
      <w:rFonts w:cs="Times New Roman"/>
      <w:b/>
      <w:bCs/>
      <w:color w:val="C8141A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locked/>
    <w:rsid w:val="0094462D"/>
    <w:rPr>
      <w:rFonts w:cs="Times New Roman"/>
      <w:b/>
      <w:bCs/>
      <w:color w:val="C8141A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94462D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94462D"/>
    <w:rPr>
      <w:rFonts w:cs="Times New Roman"/>
      <w:b/>
      <w:bCs/>
      <w:sz w:val="20"/>
      <w:szCs w:val="20"/>
    </w:rPr>
  </w:style>
  <w:style w:type="paragraph" w:customStyle="1" w:styleId="21">
    <w:name w:val="Знак2"/>
    <w:basedOn w:val="a"/>
    <w:link w:val="a0"/>
    <w:uiPriority w:val="99"/>
    <w:semiHidden/>
    <w:rsid w:val="00126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3F37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Pr>
      <w:rFonts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265ED8"/>
    <w:rPr>
      <w:rFonts w:cs="Times New Roman"/>
      <w:color w:val="auto"/>
      <w:sz w:val="20"/>
      <w:szCs w:val="20"/>
    </w:rPr>
  </w:style>
  <w:style w:type="table" w:styleId="a3">
    <w:name w:val="Table Grid"/>
    <w:basedOn w:val="a1"/>
    <w:uiPriority w:val="59"/>
    <w:rsid w:val="00E0448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1F5DF3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F5DF3"/>
    <w:rPr>
      <w:rFonts w:cs="Times New Roman"/>
      <w:vertAlign w:val="superscript"/>
    </w:rPr>
  </w:style>
  <w:style w:type="paragraph" w:customStyle="1" w:styleId="u-2-msonormal">
    <w:name w:val="u-2-msonormal"/>
    <w:basedOn w:val="a"/>
    <w:rsid w:val="001F5DF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C87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87DAB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64D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64DA2"/>
    <w:rPr>
      <w:rFonts w:cs="Times New Roman"/>
      <w:sz w:val="24"/>
      <w:szCs w:val="24"/>
    </w:rPr>
  </w:style>
  <w:style w:type="paragraph" w:customStyle="1" w:styleId="centr">
    <w:name w:val="centr"/>
    <w:basedOn w:val="a"/>
    <w:rsid w:val="00D5570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c">
    <w:name w:val="Emphasis"/>
    <w:basedOn w:val="a0"/>
    <w:uiPriority w:val="20"/>
    <w:qFormat/>
    <w:locked/>
    <w:rsid w:val="00D55701"/>
    <w:rPr>
      <w:rFonts w:cs="Times New Roman"/>
      <w:i/>
      <w:iCs/>
    </w:rPr>
  </w:style>
  <w:style w:type="character" w:customStyle="1" w:styleId="razriadka1">
    <w:name w:val="razriadka1"/>
    <w:basedOn w:val="a0"/>
    <w:rsid w:val="00D55701"/>
    <w:rPr>
      <w:rFonts w:cs="Times New Roman"/>
      <w:spacing w:val="80"/>
    </w:rPr>
  </w:style>
  <w:style w:type="paragraph" w:styleId="ad">
    <w:name w:val="No Spacing"/>
    <w:uiPriority w:val="1"/>
    <w:qFormat/>
    <w:rsid w:val="00A821AF"/>
    <w:pPr>
      <w:spacing w:after="0" w:line="240" w:lineRule="auto"/>
    </w:pPr>
    <w:rPr>
      <w:rFonts w:asciiTheme="minorHAnsi" w:hAnsiTheme="minorHAnsi"/>
      <w:lang w:eastAsia="en-US"/>
    </w:rPr>
  </w:style>
  <w:style w:type="paragraph" w:styleId="ae">
    <w:name w:val="List Paragraph"/>
    <w:basedOn w:val="a"/>
    <w:uiPriority w:val="34"/>
    <w:qFormat/>
    <w:rsid w:val="00AB37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AB3748"/>
    <w:pPr>
      <w:ind w:left="720"/>
    </w:pPr>
    <w:rPr>
      <w:lang w:val="en-US" w:eastAsia="en-US"/>
    </w:rPr>
  </w:style>
  <w:style w:type="character" w:customStyle="1" w:styleId="Zag11">
    <w:name w:val="Zag_11"/>
    <w:rsid w:val="00AB3748"/>
  </w:style>
  <w:style w:type="paragraph" w:styleId="af">
    <w:name w:val="Balloon Text"/>
    <w:basedOn w:val="a"/>
    <w:link w:val="af0"/>
    <w:uiPriority w:val="99"/>
    <w:semiHidden/>
    <w:unhideWhenUsed/>
    <w:rsid w:val="00460A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460A23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ocked/>
    <w:rsid w:val="00723B7B"/>
    <w:rPr>
      <w:rFonts w:ascii="Times New Roman" w:hAnsi="Times New Roman"/>
      <w:sz w:val="24"/>
      <w:lang w:val="x-none" w:eastAsia="ru-RU"/>
    </w:rPr>
  </w:style>
  <w:style w:type="character" w:customStyle="1" w:styleId="12">
    <w:name w:val="Текст сноски Знак1"/>
    <w:semiHidden/>
    <w:locked/>
    <w:rsid w:val="00723B7B"/>
    <w:rPr>
      <w:rFonts w:ascii="Times New Roman" w:hAnsi="Times New Roman"/>
      <w:sz w:val="20"/>
      <w:lang w:val="x-none" w:eastAsia="ru-RU"/>
    </w:rPr>
  </w:style>
  <w:style w:type="character" w:customStyle="1" w:styleId="13">
    <w:name w:val="Нижний колонтитул Знак1"/>
    <w:locked/>
    <w:rsid w:val="00723B7B"/>
    <w:rPr>
      <w:rFonts w:ascii="Times New Roman" w:hAnsi="Times New Roman"/>
      <w:sz w:val="24"/>
      <w:lang w:val="x-none" w:eastAsia="ru-RU"/>
    </w:rPr>
  </w:style>
  <w:style w:type="character" w:customStyle="1" w:styleId="14">
    <w:name w:val="Текст выноски Знак1"/>
    <w:semiHidden/>
    <w:locked/>
    <w:rsid w:val="00723B7B"/>
    <w:rPr>
      <w:rFonts w:ascii="Tahoma" w:hAnsi="Tahoma"/>
      <w:sz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C181-639A-4763-8C0A-E523AF69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843</Words>
  <Characters>7321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8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Ivan</cp:lastModifiedBy>
  <cp:revision>2</cp:revision>
  <cp:lastPrinted>2015-06-29T08:07:00Z</cp:lastPrinted>
  <dcterms:created xsi:type="dcterms:W3CDTF">2018-04-05T10:05:00Z</dcterms:created>
  <dcterms:modified xsi:type="dcterms:W3CDTF">2018-04-05T10:05:00Z</dcterms:modified>
</cp:coreProperties>
</file>